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AA1DA" w14:textId="114160C2" w:rsidR="00E746C6" w:rsidRDefault="006F48A8" w:rsidP="00E746C6">
      <w:pPr>
        <w:spacing w:after="0" w:line="240" w:lineRule="auto"/>
        <w:ind w:left="2127"/>
        <w:textAlignment w:val="baseline"/>
        <w:rPr>
          <w:rFonts w:ascii="Arial" w:eastAsia="Times New Roman" w:hAnsi="Arial" w:cs="Arial"/>
          <w:b/>
          <w:color w:val="00B050"/>
          <w:lang w:eastAsia="en-GB"/>
        </w:rPr>
      </w:pPr>
      <w:r w:rsidRPr="004A3355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3A2DE871" wp14:editId="1429BD55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152650" cy="344805"/>
            <wp:effectExtent l="0" t="0" r="0" b="0"/>
            <wp:wrapSquare wrapText="bothSides"/>
            <wp:docPr id="5" name="Picture 5" descr="C:\Users\jnf\AppData\Local\Microsoft\Windows\INetCache\Content.MSO\BF7963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nf\AppData\Local\Microsoft\Windows\INetCache\Content.MSO\BF79630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24" w:rsidRPr="004A3355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5168" behindDoc="0" locked="0" layoutInCell="1" allowOverlap="1" wp14:anchorId="0AE42DED" wp14:editId="4B685518">
            <wp:simplePos x="0" y="0"/>
            <wp:positionH relativeFrom="margin">
              <wp:posOffset>111760</wp:posOffset>
            </wp:positionH>
            <wp:positionV relativeFrom="paragraph">
              <wp:posOffset>9525</wp:posOffset>
            </wp:positionV>
            <wp:extent cx="531495" cy="438150"/>
            <wp:effectExtent l="0" t="0" r="1905" b="0"/>
            <wp:wrapSquare wrapText="bothSides"/>
            <wp:docPr id="6" name="Picture 6" descr="C:\Users\jnf\AppData\Local\Microsoft\Windows\INetCache\Content.MSO\84F8E9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f\AppData\Local\Microsoft\Windows\INetCache\Content.MSO\84F8E90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DE01" w14:textId="3E6058F4" w:rsidR="00E746C6" w:rsidRDefault="00E746C6" w:rsidP="00E746C6">
      <w:pPr>
        <w:spacing w:after="0" w:line="240" w:lineRule="auto"/>
        <w:ind w:left="2127"/>
        <w:textAlignment w:val="baseline"/>
        <w:rPr>
          <w:rFonts w:ascii="Arial" w:eastAsia="Times New Roman" w:hAnsi="Arial" w:cs="Arial"/>
          <w:b/>
          <w:color w:val="00B050"/>
          <w:lang w:eastAsia="en-GB"/>
        </w:rPr>
      </w:pPr>
    </w:p>
    <w:p w14:paraId="44F171E3" w14:textId="77777777" w:rsidR="006F48A8" w:rsidRDefault="006F48A8" w:rsidP="006F48A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B050"/>
          <w:lang w:eastAsia="en-GB"/>
        </w:rPr>
      </w:pPr>
    </w:p>
    <w:p w14:paraId="07D6AD5C" w14:textId="77777777" w:rsidR="008229E1" w:rsidRPr="0073370D" w:rsidRDefault="00CC53D7" w:rsidP="008229E1">
      <w:pPr>
        <w:spacing w:after="0" w:line="240" w:lineRule="auto"/>
        <w:ind w:left="2127" w:hanging="2127"/>
        <w:textAlignment w:val="baseline"/>
        <w:rPr>
          <w:rFonts w:ascii="Arial" w:eastAsia="Times New Roman" w:hAnsi="Arial" w:cs="Arial"/>
          <w:b/>
          <w:lang w:eastAsia="en-GB"/>
        </w:rPr>
      </w:pPr>
      <w:r w:rsidRPr="0073370D">
        <w:rPr>
          <w:rFonts w:ascii="Arial" w:eastAsia="Times New Roman" w:hAnsi="Arial" w:cs="Arial"/>
          <w:b/>
          <w:lang w:eastAsia="en-GB"/>
        </w:rPr>
        <w:t>Newquay Junior Academy </w:t>
      </w:r>
    </w:p>
    <w:p w14:paraId="2A990FD1" w14:textId="0F686A75" w:rsidR="004C1A08" w:rsidRDefault="00E72FEC" w:rsidP="006F48A8">
      <w:pPr>
        <w:spacing w:after="0" w:line="240" w:lineRule="auto"/>
        <w:ind w:left="2127" w:hanging="2127"/>
        <w:textAlignment w:val="baseline"/>
        <w:rPr>
          <w:rFonts w:ascii="Arial" w:eastAsia="Times New Roman" w:hAnsi="Arial" w:cs="Arial"/>
          <w:b/>
          <w:lang w:eastAsia="en-GB"/>
        </w:rPr>
      </w:pPr>
      <w:r w:rsidRPr="0073370D">
        <w:rPr>
          <w:rFonts w:ascii="Arial" w:eastAsia="Times New Roman" w:hAnsi="Arial" w:cs="Arial"/>
          <w:b/>
          <w:lang w:eastAsia="en-GB"/>
        </w:rPr>
        <w:t xml:space="preserve">News Bulletin </w:t>
      </w:r>
      <w:r w:rsidR="006F48A8">
        <w:rPr>
          <w:rFonts w:ascii="Arial" w:eastAsia="Times New Roman" w:hAnsi="Arial" w:cs="Arial"/>
          <w:b/>
          <w:lang w:eastAsia="en-GB"/>
        </w:rPr>
        <w:t>Friday</w:t>
      </w:r>
      <w:r w:rsidR="00065F19">
        <w:rPr>
          <w:rFonts w:ascii="Arial" w:eastAsia="Times New Roman" w:hAnsi="Arial" w:cs="Arial"/>
          <w:b/>
          <w:lang w:eastAsia="en-GB"/>
        </w:rPr>
        <w:t xml:space="preserve"> </w:t>
      </w:r>
      <w:r w:rsidR="00EE11B0">
        <w:rPr>
          <w:rFonts w:ascii="Arial" w:eastAsia="Times New Roman" w:hAnsi="Arial" w:cs="Arial"/>
          <w:b/>
          <w:lang w:eastAsia="en-GB"/>
        </w:rPr>
        <w:t>21</w:t>
      </w:r>
      <w:r w:rsidR="00EE11B0" w:rsidRPr="00EE11B0">
        <w:rPr>
          <w:rFonts w:ascii="Arial" w:eastAsia="Times New Roman" w:hAnsi="Arial" w:cs="Arial"/>
          <w:b/>
          <w:vertAlign w:val="superscript"/>
          <w:lang w:eastAsia="en-GB"/>
        </w:rPr>
        <w:t>st</w:t>
      </w:r>
      <w:r w:rsidR="00EE11B0">
        <w:rPr>
          <w:rFonts w:ascii="Arial" w:eastAsia="Times New Roman" w:hAnsi="Arial" w:cs="Arial"/>
          <w:b/>
          <w:lang w:eastAsia="en-GB"/>
        </w:rPr>
        <w:t xml:space="preserve"> June</w:t>
      </w:r>
      <w:r w:rsidR="00065F19">
        <w:rPr>
          <w:rFonts w:ascii="Arial" w:eastAsia="Times New Roman" w:hAnsi="Arial" w:cs="Arial"/>
          <w:b/>
          <w:lang w:eastAsia="en-GB"/>
        </w:rPr>
        <w:t xml:space="preserve"> </w:t>
      </w:r>
      <w:r w:rsidR="008229E1" w:rsidRPr="0073370D">
        <w:rPr>
          <w:rFonts w:ascii="Arial" w:eastAsia="Times New Roman" w:hAnsi="Arial" w:cs="Arial"/>
          <w:b/>
          <w:lang w:eastAsia="en-GB"/>
        </w:rPr>
        <w:t>202</w:t>
      </w:r>
      <w:r w:rsidR="004D6E6F">
        <w:rPr>
          <w:rFonts w:ascii="Arial" w:eastAsia="Times New Roman" w:hAnsi="Arial" w:cs="Arial"/>
          <w:b/>
          <w:lang w:eastAsia="en-GB"/>
        </w:rPr>
        <w:t>4</w:t>
      </w:r>
    </w:p>
    <w:p w14:paraId="49DDA9C4" w14:textId="77777777" w:rsidR="00566682" w:rsidRPr="004F1EB4" w:rsidRDefault="00566682" w:rsidP="00784E7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153B03F3" w14:textId="141350A1" w:rsidR="00BD4312" w:rsidRDefault="00EC1828" w:rsidP="00BD431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Over the last few weeks, pupils </w:t>
      </w:r>
      <w:r w:rsidR="00FC720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have been challenging themselves to </w:t>
      </w:r>
      <w:r w:rsidR="00693E7E">
        <w:rPr>
          <w:rFonts w:ascii="Arial" w:eastAsia="Times New Roman" w:hAnsi="Arial" w:cs="Arial"/>
          <w:b/>
          <w:sz w:val="20"/>
          <w:szCs w:val="20"/>
          <w:lang w:eastAsia="en-GB"/>
        </w:rPr>
        <w:t>“</w:t>
      </w:r>
      <w:r w:rsidR="00FC7200">
        <w:rPr>
          <w:rFonts w:ascii="Arial" w:eastAsia="Times New Roman" w:hAnsi="Arial" w:cs="Arial"/>
          <w:b/>
          <w:sz w:val="20"/>
          <w:szCs w:val="20"/>
          <w:lang w:eastAsia="en-GB"/>
        </w:rPr>
        <w:t>be</w:t>
      </w:r>
      <w:r w:rsidR="00693E7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FC7200">
        <w:rPr>
          <w:rFonts w:ascii="Arial" w:eastAsia="Times New Roman" w:hAnsi="Arial" w:cs="Arial"/>
          <w:b/>
          <w:sz w:val="20"/>
          <w:szCs w:val="20"/>
          <w:lang w:eastAsia="en-GB"/>
        </w:rPr>
        <w:t>the best they can be</w:t>
      </w:r>
      <w:r w:rsidR="00DC3E51">
        <w:rPr>
          <w:rFonts w:ascii="Arial" w:eastAsia="Times New Roman" w:hAnsi="Arial" w:cs="Arial"/>
          <w:b/>
          <w:sz w:val="20"/>
          <w:szCs w:val="20"/>
          <w:lang w:eastAsia="en-GB"/>
        </w:rPr>
        <w:t>”</w:t>
      </w:r>
      <w:r w:rsidR="00FC720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nd working together as a team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. </w:t>
      </w:r>
      <w:r w:rsidR="002533C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It has been lovely to see how everyone is supporting each other </w:t>
      </w:r>
      <w:r w:rsidR="00BD4312">
        <w:rPr>
          <w:rFonts w:ascii="Arial" w:eastAsia="Times New Roman" w:hAnsi="Arial" w:cs="Arial"/>
          <w:b/>
          <w:sz w:val="20"/>
          <w:szCs w:val="20"/>
          <w:lang w:eastAsia="en-GB"/>
        </w:rPr>
        <w:t>and growing in confidence.</w:t>
      </w:r>
    </w:p>
    <w:p w14:paraId="6F021360" w14:textId="77777777" w:rsidR="00BD4312" w:rsidRPr="00BD4312" w:rsidRDefault="00BD4312" w:rsidP="00BD431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</w:p>
    <w:p w14:paraId="262C54BD" w14:textId="5EC8514E" w:rsidR="00BD4312" w:rsidRPr="00BD4312" w:rsidRDefault="00BD4312" w:rsidP="00BD4312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9"/>
          <w:szCs w:val="19"/>
          <w:lang w:eastAsia="en-GB"/>
        </w:rPr>
      </w:pPr>
      <w:r w:rsidRPr="00BD4312">
        <w:rPr>
          <w:rFonts w:ascii="Arial" w:eastAsia="Times New Roman" w:hAnsi="Arial" w:cs="Arial"/>
          <w:bCs/>
          <w:sz w:val="19"/>
          <w:szCs w:val="19"/>
          <w:lang w:eastAsia="en-GB"/>
        </w:rPr>
        <w:t>We are so proud of Year 6 for working hard to progress their key skills for SATS</w:t>
      </w:r>
      <w:r w:rsidR="00E441E0">
        <w:rPr>
          <w:rFonts w:ascii="Arial" w:eastAsia="Times New Roman" w:hAnsi="Arial" w:cs="Arial"/>
          <w:bCs/>
          <w:sz w:val="19"/>
          <w:szCs w:val="19"/>
          <w:lang w:eastAsia="en-GB"/>
        </w:rPr>
        <w:t>: t</w:t>
      </w:r>
      <w:r w:rsidRPr="00BD4312">
        <w:rPr>
          <w:rFonts w:ascii="Arial" w:eastAsia="Times New Roman" w:hAnsi="Arial" w:cs="Arial"/>
          <w:bCs/>
          <w:sz w:val="19"/>
          <w:szCs w:val="19"/>
          <w:lang w:eastAsia="en-GB"/>
        </w:rPr>
        <w:t>hank you for your support at home too!</w:t>
      </w:r>
    </w:p>
    <w:p w14:paraId="1FFE9ED4" w14:textId="4408F1AD" w:rsidR="00AD6DB4" w:rsidRDefault="006B547F" w:rsidP="00AD6DB4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9"/>
          <w:szCs w:val="19"/>
          <w:lang w:eastAsia="en-GB"/>
        </w:rPr>
      </w:pPr>
      <w:r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Year 4 </w:t>
      </w:r>
      <w:r w:rsidR="00C0330A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have been </w:t>
      </w:r>
      <w:r>
        <w:rPr>
          <w:rFonts w:ascii="Arial" w:eastAsia="Times New Roman" w:hAnsi="Arial" w:cs="Arial"/>
          <w:bCs/>
          <w:sz w:val="19"/>
          <w:szCs w:val="19"/>
          <w:lang w:eastAsia="en-GB"/>
        </w:rPr>
        <w:t>maste</w:t>
      </w:r>
      <w:r w:rsidR="00C0330A">
        <w:rPr>
          <w:rFonts w:ascii="Arial" w:eastAsia="Times New Roman" w:hAnsi="Arial" w:cs="Arial"/>
          <w:bCs/>
          <w:sz w:val="19"/>
          <w:szCs w:val="19"/>
          <w:lang w:eastAsia="en-GB"/>
        </w:rPr>
        <w:t>ring</w:t>
      </w:r>
      <w:r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the quick recall of their times tables to complete the MTC check and </w:t>
      </w:r>
      <w:r w:rsidR="00F25721">
        <w:rPr>
          <w:rFonts w:ascii="Arial" w:eastAsia="Times New Roman" w:hAnsi="Arial" w:cs="Arial"/>
          <w:bCs/>
          <w:sz w:val="19"/>
          <w:szCs w:val="19"/>
          <w:lang w:eastAsia="en-GB"/>
        </w:rPr>
        <w:t>become</w:t>
      </w:r>
      <w:r w:rsidR="00762EEB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TTRS rockstars</w:t>
      </w:r>
      <w:r w:rsidR="00C5243F">
        <w:rPr>
          <w:rFonts w:ascii="Arial" w:eastAsia="Times New Roman" w:hAnsi="Arial" w:cs="Arial"/>
          <w:bCs/>
          <w:sz w:val="19"/>
          <w:szCs w:val="19"/>
          <w:lang w:eastAsia="en-GB"/>
        </w:rPr>
        <w:t>.</w:t>
      </w:r>
    </w:p>
    <w:p w14:paraId="54142C07" w14:textId="754E2051" w:rsidR="00762EEB" w:rsidRPr="00E351BC" w:rsidRDefault="002D3C1C" w:rsidP="00BB5CC0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  <w:r w:rsidRPr="00B45CE9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Year 3 challenged themselves to </w:t>
      </w:r>
      <w:r w:rsidR="003F5B24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learn </w:t>
      </w:r>
      <w:r w:rsidRPr="00B45CE9">
        <w:rPr>
          <w:rFonts w:ascii="Arial" w:eastAsia="Times New Roman" w:hAnsi="Arial" w:cs="Arial"/>
          <w:bCs/>
          <w:sz w:val="19"/>
          <w:szCs w:val="19"/>
          <w:lang w:eastAsia="en-GB"/>
        </w:rPr>
        <w:t>new skills</w:t>
      </w:r>
      <w:r w:rsidR="00B45CE9" w:rsidRPr="00B45CE9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in the sea</w:t>
      </w:r>
      <w:r w:rsidRPr="00B45CE9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and </w:t>
      </w:r>
      <w:r w:rsidR="000101BA">
        <w:rPr>
          <w:rFonts w:ascii="Arial" w:eastAsia="Times New Roman" w:hAnsi="Arial" w:cs="Arial"/>
          <w:bCs/>
          <w:sz w:val="19"/>
          <w:szCs w:val="19"/>
          <w:lang w:eastAsia="en-GB"/>
        </w:rPr>
        <w:t>worked as teams during their Activity Camp</w:t>
      </w:r>
      <w:r w:rsidR="003C0305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&amp; overnight stay</w:t>
      </w:r>
      <w:r w:rsidR="003F5B24">
        <w:rPr>
          <w:rFonts w:ascii="Arial" w:eastAsia="Times New Roman" w:hAnsi="Arial" w:cs="Arial"/>
          <w:bCs/>
          <w:sz w:val="19"/>
          <w:szCs w:val="19"/>
          <w:lang w:eastAsia="en-GB"/>
        </w:rPr>
        <w:t>.</w:t>
      </w:r>
    </w:p>
    <w:p w14:paraId="62BAA85D" w14:textId="114D0EBA" w:rsidR="00E351BC" w:rsidRPr="00407184" w:rsidRDefault="00407184" w:rsidP="00A56E17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  <w:r w:rsidRPr="00407184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We have all been supporting </w:t>
      </w:r>
      <w:r w:rsidR="008E1A20" w:rsidRPr="00407184">
        <w:rPr>
          <w:rFonts w:ascii="Arial" w:eastAsia="Times New Roman" w:hAnsi="Arial" w:cs="Arial"/>
          <w:bCs/>
          <w:sz w:val="19"/>
          <w:szCs w:val="19"/>
          <w:lang w:eastAsia="en-GB"/>
        </w:rPr>
        <w:t>the “</w:t>
      </w:r>
      <w:r w:rsidR="008E1A20" w:rsidRPr="00D212FA">
        <w:rPr>
          <w:rFonts w:ascii="Arial" w:eastAsia="Times New Roman" w:hAnsi="Arial" w:cs="Arial"/>
          <w:b/>
          <w:sz w:val="19"/>
          <w:szCs w:val="19"/>
          <w:lang w:eastAsia="en-GB"/>
        </w:rPr>
        <w:t xml:space="preserve">NJA </w:t>
      </w:r>
      <w:r w:rsidR="00E351BC" w:rsidRPr="00D212FA">
        <w:rPr>
          <w:rFonts w:ascii="Arial" w:eastAsia="Times New Roman" w:hAnsi="Arial" w:cs="Arial"/>
          <w:b/>
          <w:sz w:val="19"/>
          <w:szCs w:val="19"/>
          <w:lang w:eastAsia="en-GB"/>
        </w:rPr>
        <w:t>Euros</w:t>
      </w:r>
      <w:r w:rsidR="008E1A20" w:rsidRPr="00407184">
        <w:rPr>
          <w:rFonts w:ascii="Arial" w:eastAsia="Times New Roman" w:hAnsi="Arial" w:cs="Arial"/>
          <w:bCs/>
          <w:sz w:val="19"/>
          <w:szCs w:val="19"/>
          <w:lang w:eastAsia="en-GB"/>
        </w:rPr>
        <w:t>”</w:t>
      </w:r>
      <w:r w:rsidR="00E351BC" w:rsidRPr="00407184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Football Competition at lunch time</w:t>
      </w:r>
      <w:r w:rsidR="00E441E0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s: </w:t>
      </w:r>
      <w:proofErr w:type="gramStart"/>
      <w:r w:rsidR="00E441E0">
        <w:rPr>
          <w:rFonts w:ascii="Arial" w:eastAsia="Times New Roman" w:hAnsi="Arial" w:cs="Arial"/>
          <w:bCs/>
          <w:sz w:val="19"/>
          <w:szCs w:val="19"/>
          <w:lang w:eastAsia="en-GB"/>
        </w:rPr>
        <w:t>w</w:t>
      </w:r>
      <w:r w:rsidR="008E1A20" w:rsidRPr="00407184">
        <w:rPr>
          <w:rFonts w:ascii="Arial" w:eastAsia="Times New Roman" w:hAnsi="Arial" w:cs="Arial"/>
          <w:bCs/>
          <w:sz w:val="19"/>
          <w:szCs w:val="19"/>
          <w:lang w:eastAsia="en-GB"/>
        </w:rPr>
        <w:t>ell</w:t>
      </w:r>
      <w:proofErr w:type="gramEnd"/>
      <w:r w:rsidR="008E1A20" w:rsidRPr="00407184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done to all the teams </w:t>
      </w:r>
      <w:r>
        <w:rPr>
          <w:rFonts w:ascii="Arial" w:eastAsia="Times New Roman" w:hAnsi="Arial" w:cs="Arial"/>
          <w:bCs/>
          <w:sz w:val="19"/>
          <w:szCs w:val="19"/>
          <w:lang w:eastAsia="en-GB"/>
        </w:rPr>
        <w:t>taking part</w:t>
      </w:r>
      <w:r w:rsidR="003F5B24">
        <w:rPr>
          <w:rFonts w:ascii="Arial" w:eastAsia="Times New Roman" w:hAnsi="Arial" w:cs="Arial"/>
          <w:bCs/>
          <w:sz w:val="19"/>
          <w:szCs w:val="19"/>
          <w:lang w:eastAsia="en-GB"/>
        </w:rPr>
        <w:t>!</w:t>
      </w:r>
    </w:p>
    <w:p w14:paraId="062D7448" w14:textId="3C24CE65" w:rsidR="000101BA" w:rsidRPr="00DC3E51" w:rsidRDefault="0040178E" w:rsidP="00DC3E51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  <w:r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Years 4, 5 and 6 were visited by an Olympic author last week, who inspired us with her writing and </w:t>
      </w:r>
      <w:r w:rsidR="00DC3E51">
        <w:rPr>
          <w:rFonts w:ascii="Arial" w:eastAsia="Times New Roman" w:hAnsi="Arial" w:cs="Arial"/>
          <w:bCs/>
          <w:sz w:val="19"/>
          <w:szCs w:val="19"/>
          <w:lang w:eastAsia="en-GB"/>
        </w:rPr>
        <w:t>Olympic achievements.</w:t>
      </w:r>
    </w:p>
    <w:p w14:paraId="7424F328" w14:textId="2604DE01" w:rsidR="005B1CDC" w:rsidRPr="005B1CDC" w:rsidRDefault="005165D4" w:rsidP="00F63C3C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  <w:r>
        <w:rPr>
          <w:rFonts w:ascii="Arial" w:eastAsia="Times New Roman" w:hAnsi="Arial" w:cs="Arial"/>
          <w:bCs/>
          <w:sz w:val="19"/>
          <w:szCs w:val="19"/>
          <w:lang w:eastAsia="en-GB"/>
        </w:rPr>
        <w:t>NJA pupils have been competing in a wide range of sports, including the NSN Olympics</w:t>
      </w:r>
      <w:r w:rsidR="002A60EB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, Surfing, Dance, Tennis &amp; </w:t>
      </w:r>
      <w:r w:rsidR="00CB6AA8">
        <w:rPr>
          <w:rFonts w:ascii="Arial" w:eastAsia="Times New Roman" w:hAnsi="Arial" w:cs="Arial"/>
          <w:bCs/>
          <w:sz w:val="19"/>
          <w:szCs w:val="19"/>
          <w:lang w:eastAsia="en-GB"/>
        </w:rPr>
        <w:t>Football</w:t>
      </w:r>
      <w:r w:rsidR="005B1CDC">
        <w:rPr>
          <w:rFonts w:ascii="Arial" w:eastAsia="Times New Roman" w:hAnsi="Arial" w:cs="Arial"/>
          <w:bCs/>
          <w:sz w:val="19"/>
          <w:szCs w:val="19"/>
          <w:lang w:eastAsia="en-GB"/>
        </w:rPr>
        <w:t>.</w:t>
      </w:r>
    </w:p>
    <w:p w14:paraId="7BC9A16F" w14:textId="3EDE6066" w:rsidR="00F63C3C" w:rsidRPr="00F63C3C" w:rsidRDefault="00F63C3C" w:rsidP="005B1CD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en-GB"/>
        </w:rPr>
      </w:pPr>
      <w:r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</w:t>
      </w:r>
    </w:p>
    <w:p w14:paraId="6D74301F" w14:textId="7FE1E7E4" w:rsidR="00784E78" w:rsidRPr="00C25870" w:rsidRDefault="00CB6AA8" w:rsidP="00784E7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Well done to everyone who has been </w:t>
      </w:r>
      <w:r w:rsidR="00486CF9">
        <w:rPr>
          <w:rFonts w:ascii="Arial" w:eastAsia="Times New Roman" w:hAnsi="Arial" w:cs="Arial"/>
          <w:b/>
          <w:sz w:val="18"/>
          <w:szCs w:val="18"/>
          <w:lang w:eastAsia="en-GB"/>
        </w:rPr>
        <w:t>taking part in all these activities and we look forward to</w:t>
      </w:r>
      <w:r w:rsidR="00566DDB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</w:t>
      </w:r>
      <w:r w:rsidR="00F434AE">
        <w:rPr>
          <w:rFonts w:ascii="Arial" w:eastAsia="Times New Roman" w:hAnsi="Arial" w:cs="Arial"/>
          <w:b/>
          <w:sz w:val="18"/>
          <w:szCs w:val="18"/>
          <w:lang w:eastAsia="en-GB"/>
        </w:rPr>
        <w:t>more</w:t>
      </w:r>
      <w:r w:rsidR="00566DDB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lunchtime Euros next week</w:t>
      </w:r>
      <w:r w:rsidR="00C25870" w:rsidRPr="00C25870">
        <w:rPr>
          <w:rFonts w:ascii="Arial" w:eastAsia="Times New Roman" w:hAnsi="Arial" w:cs="Arial"/>
          <w:b/>
          <w:sz w:val="18"/>
          <w:szCs w:val="18"/>
          <w:lang w:eastAsia="en-GB"/>
        </w:rPr>
        <w:t>!</w:t>
      </w:r>
    </w:p>
    <w:p w14:paraId="2A78B46C" w14:textId="77777777" w:rsidR="002870BC" w:rsidRPr="002870BC" w:rsidRDefault="002870BC" w:rsidP="002870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en-GB"/>
        </w:rPr>
      </w:pPr>
    </w:p>
    <w:p w14:paraId="20C1A163" w14:textId="4A9150EA" w:rsidR="006106C8" w:rsidRDefault="008E5FC7" w:rsidP="002870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Please check </w:t>
      </w:r>
      <w:r w:rsidR="001414C9"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your seesaw account, </w:t>
      </w:r>
      <w:r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our website </w:t>
      </w:r>
      <w:hyperlink r:id="rId11" w:history="1">
        <w:r w:rsidRPr="00480502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www.newquayjunior.net</w:t>
        </w:r>
      </w:hyperlink>
      <w:r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 and </w:t>
      </w:r>
      <w:hyperlink r:id="rId12" w:history="1">
        <w:r w:rsidRPr="00480502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www.facebook.com/NewquayJuniorAcademy</w:t>
        </w:r>
      </w:hyperlink>
      <w:r w:rsidRPr="00480502">
        <w:rPr>
          <w:rStyle w:val="Hyperlink"/>
          <w:rFonts w:eastAsia="Times New Roman"/>
          <w:sz w:val="18"/>
          <w:szCs w:val="18"/>
          <w:lang w:eastAsia="en-GB"/>
        </w:rPr>
        <w:t xml:space="preserve"> </w:t>
      </w:r>
      <w:r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for </w:t>
      </w:r>
      <w:r w:rsidR="00EC1E2A" w:rsidRPr="00480502">
        <w:rPr>
          <w:rFonts w:ascii="Arial" w:eastAsia="Times New Roman" w:hAnsi="Arial" w:cs="Arial"/>
          <w:sz w:val="18"/>
          <w:szCs w:val="18"/>
          <w:lang w:eastAsia="en-GB"/>
        </w:rPr>
        <w:t>further</w:t>
      </w:r>
      <w:r w:rsidR="001414C9"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 information and </w:t>
      </w:r>
      <w:r w:rsidRPr="00480502">
        <w:rPr>
          <w:rFonts w:ascii="Arial" w:eastAsia="Times New Roman" w:hAnsi="Arial" w:cs="Arial"/>
          <w:sz w:val="18"/>
          <w:szCs w:val="18"/>
          <w:lang w:eastAsia="en-GB"/>
        </w:rPr>
        <w:t xml:space="preserve">pictures of </w:t>
      </w:r>
      <w:r w:rsidR="00C25870">
        <w:rPr>
          <w:rFonts w:ascii="Arial" w:eastAsia="Times New Roman" w:hAnsi="Arial" w:cs="Arial"/>
          <w:sz w:val="18"/>
          <w:szCs w:val="18"/>
          <w:lang w:eastAsia="en-GB"/>
        </w:rPr>
        <w:t xml:space="preserve">these </w:t>
      </w:r>
      <w:r w:rsidRPr="00480502">
        <w:rPr>
          <w:rFonts w:ascii="Arial" w:eastAsia="Times New Roman" w:hAnsi="Arial" w:cs="Arial"/>
          <w:sz w:val="18"/>
          <w:szCs w:val="18"/>
          <w:lang w:eastAsia="en-GB"/>
        </w:rPr>
        <w:t>class activities.</w:t>
      </w:r>
    </w:p>
    <w:p w14:paraId="08AEFD3D" w14:textId="77777777" w:rsidR="00BE2CC7" w:rsidRDefault="00BE2CC7" w:rsidP="002870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753D3E1C" w14:textId="34C5AB1C" w:rsidR="00BE2CC7" w:rsidRPr="003739F5" w:rsidRDefault="00A336C5" w:rsidP="003C030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70C0"/>
          <w:lang w:eastAsia="en-GB"/>
        </w:rPr>
      </w:pPr>
      <w:r w:rsidRPr="003739F5">
        <w:rPr>
          <w:rFonts w:ascii="Arial" w:eastAsia="Times New Roman" w:hAnsi="Arial" w:cs="Arial"/>
          <w:b/>
          <w:bCs/>
          <w:color w:val="0070C0"/>
          <w:lang w:eastAsia="en-GB"/>
        </w:rPr>
        <w:t>Friday 28</w:t>
      </w:r>
      <w:r w:rsidRPr="003739F5">
        <w:rPr>
          <w:rFonts w:ascii="Arial" w:eastAsia="Times New Roman" w:hAnsi="Arial" w:cs="Arial"/>
          <w:b/>
          <w:bCs/>
          <w:color w:val="0070C0"/>
          <w:vertAlign w:val="superscript"/>
          <w:lang w:eastAsia="en-GB"/>
        </w:rPr>
        <w:t>th</w:t>
      </w:r>
      <w:r w:rsidRPr="003739F5">
        <w:rPr>
          <w:rFonts w:ascii="Arial" w:eastAsia="Times New Roman" w:hAnsi="Arial" w:cs="Arial"/>
          <w:b/>
          <w:bCs/>
          <w:color w:val="0070C0"/>
          <w:lang w:eastAsia="en-GB"/>
        </w:rPr>
        <w:t xml:space="preserve"> June </w:t>
      </w:r>
      <w:r w:rsidR="003739F5">
        <w:rPr>
          <w:rFonts w:ascii="Arial" w:eastAsia="Times New Roman" w:hAnsi="Arial" w:cs="Arial"/>
          <w:b/>
          <w:bCs/>
          <w:color w:val="0070C0"/>
          <w:lang w:eastAsia="en-GB"/>
        </w:rPr>
        <w:t xml:space="preserve">- </w:t>
      </w:r>
      <w:r w:rsidR="00757148" w:rsidRPr="003739F5">
        <w:rPr>
          <w:rFonts w:ascii="Arial" w:eastAsia="Times New Roman" w:hAnsi="Arial" w:cs="Arial"/>
          <w:b/>
          <w:bCs/>
          <w:color w:val="0070C0"/>
          <w:lang w:eastAsia="en-GB"/>
        </w:rPr>
        <w:t>Non-Uniform</w:t>
      </w:r>
      <w:r w:rsidRPr="003739F5">
        <w:rPr>
          <w:rFonts w:ascii="Arial" w:eastAsia="Times New Roman" w:hAnsi="Arial" w:cs="Arial"/>
          <w:b/>
          <w:bCs/>
          <w:color w:val="0070C0"/>
          <w:lang w:eastAsia="en-GB"/>
        </w:rPr>
        <w:t xml:space="preserve"> Day</w:t>
      </w:r>
      <w:r w:rsidR="00BC659C">
        <w:rPr>
          <w:rFonts w:ascii="Arial" w:eastAsia="Times New Roman" w:hAnsi="Arial" w:cs="Arial"/>
          <w:b/>
          <w:bCs/>
          <w:color w:val="0070C0"/>
          <w:lang w:eastAsia="en-GB"/>
        </w:rPr>
        <w:t xml:space="preserve"> </w:t>
      </w:r>
      <w:r w:rsidR="00757148">
        <w:rPr>
          <w:rFonts w:ascii="Arial" w:eastAsia="Times New Roman" w:hAnsi="Arial" w:cs="Arial"/>
          <w:b/>
          <w:bCs/>
          <w:color w:val="0070C0"/>
          <w:lang w:eastAsia="en-GB"/>
        </w:rPr>
        <w:t>–</w:t>
      </w:r>
      <w:r w:rsidR="00BC659C">
        <w:rPr>
          <w:rFonts w:ascii="Arial" w:eastAsia="Times New Roman" w:hAnsi="Arial" w:cs="Arial"/>
          <w:b/>
          <w:bCs/>
          <w:color w:val="0070C0"/>
          <w:lang w:eastAsia="en-GB"/>
        </w:rPr>
        <w:t xml:space="preserve"> </w:t>
      </w:r>
      <w:r w:rsidRPr="003739F5">
        <w:rPr>
          <w:rFonts w:ascii="Arial" w:eastAsia="Times New Roman" w:hAnsi="Arial" w:cs="Arial"/>
          <w:b/>
          <w:bCs/>
          <w:color w:val="0070C0"/>
          <w:lang w:eastAsia="en-GB"/>
        </w:rPr>
        <w:t xml:space="preserve">pupils are to bring in a luxury item </w:t>
      </w:r>
      <w:r w:rsidR="00757148">
        <w:rPr>
          <w:rFonts w:ascii="Arial" w:eastAsia="Times New Roman" w:hAnsi="Arial" w:cs="Arial"/>
          <w:b/>
          <w:bCs/>
          <w:color w:val="0070C0"/>
          <w:lang w:eastAsia="en-GB"/>
        </w:rPr>
        <w:t xml:space="preserve">to donate to </w:t>
      </w:r>
      <w:r w:rsidRPr="003739F5">
        <w:rPr>
          <w:rFonts w:ascii="Arial" w:eastAsia="Times New Roman" w:hAnsi="Arial" w:cs="Arial"/>
          <w:b/>
          <w:bCs/>
          <w:color w:val="0070C0"/>
          <w:lang w:eastAsia="en-GB"/>
        </w:rPr>
        <w:t>the PTA Fayre</w:t>
      </w:r>
      <w:r w:rsidR="00BC659C">
        <w:rPr>
          <w:rFonts w:ascii="Arial" w:eastAsia="Times New Roman" w:hAnsi="Arial" w:cs="Arial"/>
          <w:b/>
          <w:bCs/>
          <w:color w:val="0070C0"/>
          <w:lang w:eastAsia="en-GB"/>
        </w:rPr>
        <w:t>.</w:t>
      </w:r>
    </w:p>
    <w:p w14:paraId="0AEF7BA9" w14:textId="77777777" w:rsidR="00D50654" w:rsidRPr="00EC1E2A" w:rsidRDefault="00D50654" w:rsidP="00623E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C00000"/>
          <w:sz w:val="10"/>
          <w:szCs w:val="10"/>
          <w:lang w:eastAsia="en-GB"/>
        </w:rPr>
      </w:pPr>
    </w:p>
    <w:p w14:paraId="7DE00CAC" w14:textId="188A0972" w:rsidR="00FB654A" w:rsidRPr="007250B7" w:rsidRDefault="00EC1E2A" w:rsidP="00623E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D7D31" w:themeColor="accent2"/>
          <w:lang w:eastAsia="en-GB"/>
        </w:rPr>
      </w:pPr>
      <w:r w:rsidRPr="00EC1E2A">
        <w:rPr>
          <w:rFonts w:ascii="Arial" w:eastAsia="Times New Roman" w:hAnsi="Arial" w:cs="Arial"/>
          <w:b/>
          <w:bCs/>
          <w:color w:val="ED7D31" w:themeColor="accent2"/>
          <w:lang w:eastAsia="en-GB"/>
        </w:rPr>
        <w:t xml:space="preserve">An overview of </w:t>
      </w:r>
      <w:r w:rsidR="00DA2948">
        <w:rPr>
          <w:rFonts w:ascii="Arial" w:eastAsia="Times New Roman" w:hAnsi="Arial" w:cs="Arial"/>
          <w:b/>
          <w:bCs/>
          <w:color w:val="ED7D31" w:themeColor="accent2"/>
          <w:lang w:eastAsia="en-GB"/>
        </w:rPr>
        <w:t>the activities in each year group</w:t>
      </w:r>
      <w:r w:rsidRPr="00EC1E2A">
        <w:rPr>
          <w:rFonts w:ascii="Arial" w:eastAsia="Times New Roman" w:hAnsi="Arial" w:cs="Arial"/>
          <w:b/>
          <w:bCs/>
          <w:color w:val="ED7D31" w:themeColor="accent2"/>
          <w:lang w:eastAsia="en-GB"/>
        </w:rPr>
        <w:t xml:space="preserve">: </w:t>
      </w:r>
    </w:p>
    <w:p w14:paraId="69E3782D" w14:textId="77777777" w:rsidR="00EC1E2A" w:rsidRPr="00EC1E2A" w:rsidRDefault="00EC1E2A" w:rsidP="00623E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ED7D31" w:themeColor="accent2"/>
          <w:sz w:val="10"/>
          <w:szCs w:val="10"/>
          <w:lang w:eastAsia="en-GB"/>
        </w:rPr>
      </w:pPr>
    </w:p>
    <w:p w14:paraId="4682F991" w14:textId="704FDAB0" w:rsidR="00273CFF" w:rsidRDefault="00273CFF" w:rsidP="005234C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C00000"/>
          <w:lang w:eastAsia="en-GB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DAE1141" wp14:editId="27AC5926">
            <wp:simplePos x="0" y="0"/>
            <wp:positionH relativeFrom="column">
              <wp:posOffset>68317</wp:posOffset>
            </wp:positionH>
            <wp:positionV relativeFrom="paragraph">
              <wp:posOffset>36507</wp:posOffset>
            </wp:positionV>
            <wp:extent cx="706938" cy="887770"/>
            <wp:effectExtent l="0" t="0" r="0" b="7620"/>
            <wp:wrapSquare wrapText="bothSides"/>
            <wp:docPr id="1017737255" name="Picture 1" descr="A computer screen 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7255" name="Picture 1" descr="A computer screen shot of a book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7" t="34493" r="73618" b="32154"/>
                    <a:stretch/>
                  </pic:blipFill>
                  <pic:spPr bwMode="auto">
                    <a:xfrm>
                      <a:off x="0" y="0"/>
                      <a:ext cx="706938" cy="88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C278C36" w:rsidRPr="008229E1">
        <w:rPr>
          <w:rFonts w:ascii="Arial" w:eastAsia="Times New Roman" w:hAnsi="Arial" w:cs="Arial"/>
          <w:b/>
          <w:bCs/>
          <w:color w:val="C00000"/>
          <w:lang w:eastAsia="en-GB"/>
        </w:rPr>
        <w:t xml:space="preserve">Year 3 </w:t>
      </w:r>
      <w:r w:rsidR="00501EA3">
        <w:rPr>
          <w:rFonts w:ascii="Arial" w:eastAsia="Times New Roman" w:hAnsi="Arial" w:cs="Arial"/>
          <w:b/>
          <w:bCs/>
          <w:color w:val="C00000"/>
          <w:lang w:eastAsia="en-GB"/>
        </w:rPr>
        <w:t xml:space="preserve">– </w:t>
      </w:r>
      <w:r w:rsidR="006839EC">
        <w:rPr>
          <w:rFonts w:ascii="Arial" w:eastAsia="Times New Roman" w:hAnsi="Arial" w:cs="Arial"/>
          <w:b/>
          <w:bCs/>
          <w:color w:val="C00000"/>
          <w:lang w:eastAsia="en-GB"/>
        </w:rPr>
        <w:t xml:space="preserve">Ancient Greece </w:t>
      </w:r>
      <w:r w:rsidR="001941EF">
        <w:rPr>
          <w:rFonts w:ascii="Arial" w:eastAsia="Times New Roman" w:hAnsi="Arial" w:cs="Arial"/>
          <w:b/>
          <w:bCs/>
          <w:color w:val="C00000"/>
          <w:lang w:eastAsia="en-GB"/>
        </w:rPr>
        <w:t>and</w:t>
      </w:r>
      <w:r w:rsidR="00AB57C3">
        <w:rPr>
          <w:rFonts w:ascii="Arial" w:eastAsia="Times New Roman" w:hAnsi="Arial" w:cs="Arial"/>
          <w:b/>
          <w:bCs/>
          <w:color w:val="C00000"/>
          <w:lang w:eastAsia="en-GB"/>
        </w:rPr>
        <w:t xml:space="preserve"> </w:t>
      </w:r>
      <w:r w:rsidR="00D91AB8">
        <w:rPr>
          <w:rFonts w:ascii="Arial" w:eastAsia="Times New Roman" w:hAnsi="Arial" w:cs="Arial"/>
          <w:b/>
          <w:bCs/>
          <w:color w:val="C00000"/>
          <w:lang w:eastAsia="en-GB"/>
        </w:rPr>
        <w:t xml:space="preserve">Plants &amp; How things </w:t>
      </w:r>
      <w:r w:rsidR="008138D7">
        <w:rPr>
          <w:rFonts w:ascii="Arial" w:eastAsia="Times New Roman" w:hAnsi="Arial" w:cs="Arial"/>
          <w:b/>
          <w:bCs/>
          <w:color w:val="C00000"/>
          <w:lang w:eastAsia="en-GB"/>
        </w:rPr>
        <w:t>grow</w:t>
      </w:r>
      <w:r w:rsidR="00756411">
        <w:rPr>
          <w:rFonts w:ascii="Arial" w:eastAsia="Times New Roman" w:hAnsi="Arial" w:cs="Arial"/>
          <w:b/>
          <w:bCs/>
          <w:color w:val="C00000"/>
          <w:lang w:eastAsia="en-GB"/>
        </w:rPr>
        <w:t>:</w:t>
      </w:r>
    </w:p>
    <w:p w14:paraId="08758068" w14:textId="71B7FBFF" w:rsidR="006839EC" w:rsidRPr="006839EC" w:rsidRDefault="008138D7" w:rsidP="008138D7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85249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P</w:t>
      </w:r>
      <w:r w:rsidR="006839EC" w:rsidRPr="006839E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lanting seeds and learning how things grow</w:t>
      </w:r>
      <w:r w:rsidR="000D46A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. </w:t>
      </w:r>
      <w:r w:rsidR="00273CF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D</w:t>
      </w:r>
      <w:r w:rsidR="0085249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iscovering </w:t>
      </w:r>
      <w:r w:rsidR="0099685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the </w:t>
      </w:r>
      <w:r w:rsidR="0085249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changes in our </w:t>
      </w:r>
      <w:r w:rsidR="0099685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own </w:t>
      </w:r>
      <w:r w:rsidR="0085249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bodies as we grow</w:t>
      </w:r>
      <w:r w:rsidR="000D46A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too!</w:t>
      </w:r>
    </w:p>
    <w:p w14:paraId="1ECBBC5F" w14:textId="449D879E" w:rsidR="006839EC" w:rsidRDefault="008138D7" w:rsidP="008138D7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85249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</w:t>
      </w:r>
      <w:r w:rsidR="006839EC" w:rsidRPr="006839E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ppraising and composing music that depicts mythical characters</w:t>
      </w:r>
      <w:r w:rsidR="00C70E9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, linking to our Ancient Greece</w:t>
      </w:r>
      <w:r w:rsidR="00273CF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topic.</w:t>
      </w:r>
    </w:p>
    <w:p w14:paraId="269F2BA9" w14:textId="30DC2448" w:rsidR="00D02069" w:rsidRPr="006839EC" w:rsidRDefault="00D02069" w:rsidP="008138D7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E746F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In class, we</w:t>
      </w:r>
      <w:r w:rsidR="00E746FB" w:rsidRPr="00E746F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are </w:t>
      </w:r>
      <w:r w:rsidR="00E746F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r</w:t>
      </w:r>
      <w:r w:rsidRPr="00E746F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eading M</w:t>
      </w:r>
      <w:r w:rsidR="00E746FB" w:rsidRPr="00E746F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ythologica and Mark of the Cyclops</w:t>
      </w:r>
      <w:r w:rsidR="001A5FD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to learn more about Ancient Greek Myths.</w:t>
      </w:r>
    </w:p>
    <w:p w14:paraId="5FE24C52" w14:textId="70BA3127" w:rsidR="004F1EB4" w:rsidRDefault="008138D7" w:rsidP="005B664C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C70E9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Designing and </w:t>
      </w:r>
      <w:r w:rsidR="006839EC" w:rsidRPr="006839E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making simple pneumatic machines in Design Technology</w:t>
      </w:r>
      <w:r w:rsidR="00C70E9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.</w:t>
      </w:r>
    </w:p>
    <w:p w14:paraId="3E93D31D" w14:textId="77777777" w:rsidR="00BE6E93" w:rsidRDefault="00BE6E93" w:rsidP="005E5326">
      <w:pPr>
        <w:shd w:val="clear" w:color="auto" w:fill="FFFFFF" w:themeFill="background1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</w:p>
    <w:p w14:paraId="185B3B6A" w14:textId="179365CA" w:rsidR="0035020D" w:rsidRPr="006F48A8" w:rsidRDefault="002631A5" w:rsidP="00004432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color w:val="00B050"/>
          <w:lang w:eastAsia="en-GB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C5A94B0" wp14:editId="3AA58C7B">
            <wp:simplePos x="0" y="0"/>
            <wp:positionH relativeFrom="column">
              <wp:posOffset>77422</wp:posOffset>
            </wp:positionH>
            <wp:positionV relativeFrom="paragraph">
              <wp:posOffset>76260</wp:posOffset>
            </wp:positionV>
            <wp:extent cx="709295" cy="1000125"/>
            <wp:effectExtent l="0" t="0" r="0" b="9525"/>
            <wp:wrapSquare wrapText="bothSides"/>
            <wp:docPr id="853574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74479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30763" r="73492" b="27740"/>
                    <a:stretch/>
                  </pic:blipFill>
                  <pic:spPr bwMode="auto">
                    <a:xfrm>
                      <a:off x="0" y="0"/>
                      <a:ext cx="70929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EF" w:rsidRPr="008229E1">
        <w:rPr>
          <w:rFonts w:ascii="Arial" w:eastAsia="Times New Roman" w:hAnsi="Arial" w:cs="Arial"/>
          <w:b/>
          <w:color w:val="00B050"/>
          <w:lang w:eastAsia="en-GB"/>
        </w:rPr>
        <w:t>Year 4</w:t>
      </w:r>
      <w:r w:rsidR="00501EA3">
        <w:rPr>
          <w:rFonts w:ascii="Arial" w:eastAsia="Times New Roman" w:hAnsi="Arial" w:cs="Arial"/>
          <w:b/>
          <w:color w:val="00B050"/>
          <w:lang w:eastAsia="en-GB"/>
        </w:rPr>
        <w:t xml:space="preserve"> –</w:t>
      </w:r>
      <w:r w:rsidR="004F6FF4">
        <w:rPr>
          <w:rFonts w:ascii="Arial" w:eastAsia="Times New Roman" w:hAnsi="Arial" w:cs="Arial"/>
          <w:b/>
          <w:color w:val="00B050"/>
          <w:lang w:eastAsia="en-GB"/>
        </w:rPr>
        <w:t>Questions and Quests</w:t>
      </w:r>
      <w:r w:rsidR="006F0075">
        <w:rPr>
          <w:rFonts w:ascii="Arial" w:eastAsia="Times New Roman" w:hAnsi="Arial" w:cs="Arial"/>
          <w:b/>
          <w:color w:val="00B050"/>
          <w:lang w:eastAsia="en-GB"/>
        </w:rPr>
        <w:t>:</w:t>
      </w:r>
    </w:p>
    <w:p w14:paraId="2451DDE3" w14:textId="77BB7779" w:rsidR="009B7517" w:rsidRDefault="00C07DD1" w:rsidP="00901D04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C07DD1">
        <w:rPr>
          <w:rFonts w:ascii="Arial" w:eastAsia="Times New Roman" w:hAnsi="Arial" w:cs="Arial"/>
          <w:b/>
          <w:bCs/>
          <w:color w:val="00B050"/>
          <w:lang w:eastAsia="en-GB"/>
        </w:rPr>
        <w:t>•</w:t>
      </w:r>
      <w:r w:rsidR="00D9278B">
        <w:rPr>
          <w:rFonts w:ascii="Arial" w:eastAsia="Times New Roman" w:hAnsi="Arial" w:cs="Arial"/>
          <w:color w:val="00B050"/>
          <w:sz w:val="20"/>
          <w:szCs w:val="20"/>
          <w:bdr w:val="none" w:sz="0" w:space="0" w:color="auto" w:frame="1"/>
          <w:lang w:eastAsia="en-GB"/>
        </w:rPr>
        <w:t xml:space="preserve"> </w:t>
      </w:r>
      <w:r w:rsidR="00A668D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Developing our w</w:t>
      </w:r>
      <w:r w:rsidR="00901D04" w:rsidRPr="00901D0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riting</w:t>
      </w:r>
      <w:r w:rsidR="00A668D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skills,</w:t>
      </w:r>
      <w:r w:rsidR="00901D04" w:rsidRPr="00901D0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inspired by Beowulf, an </w:t>
      </w:r>
      <w:r w:rsidR="007F6A5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Old English </w:t>
      </w:r>
      <w:r w:rsidR="009B751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poem about an epic ancient warrior.</w:t>
      </w:r>
    </w:p>
    <w:p w14:paraId="24974F13" w14:textId="38B6FDA2" w:rsidR="00136FA4" w:rsidRDefault="009B7517" w:rsidP="00901D04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C07DD1">
        <w:rPr>
          <w:rFonts w:ascii="Arial" w:eastAsia="Times New Roman" w:hAnsi="Arial" w:cs="Arial"/>
          <w:b/>
          <w:bCs/>
          <w:color w:val="00B050"/>
          <w:lang w:eastAsia="en-GB"/>
        </w:rPr>
        <w:t>•</w:t>
      </w:r>
      <w:r>
        <w:rPr>
          <w:rFonts w:ascii="Arial" w:eastAsia="Times New Roman" w:hAnsi="Arial" w:cs="Arial"/>
          <w:color w:val="00B050"/>
          <w:sz w:val="20"/>
          <w:szCs w:val="20"/>
          <w:bdr w:val="none" w:sz="0" w:space="0" w:color="auto" w:frame="1"/>
          <w:lang w:eastAsia="en-GB"/>
        </w:rPr>
        <w:t xml:space="preserve"> </w:t>
      </w:r>
      <w:r w:rsidR="004134D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Next week</w:t>
      </w:r>
      <w:r w:rsidR="00BE6E9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, Year 4 </w:t>
      </w:r>
      <w:r w:rsidR="00045D2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have their Beach Activity Days - </w:t>
      </w:r>
      <w:r w:rsidR="00F92732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learning surfing and paddle boarding.</w:t>
      </w:r>
    </w:p>
    <w:p w14:paraId="4091465E" w14:textId="55A482EB" w:rsidR="00815CA8" w:rsidRDefault="00136FA4" w:rsidP="00901D04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C07DD1">
        <w:rPr>
          <w:rFonts w:ascii="Arial" w:eastAsia="Times New Roman" w:hAnsi="Arial" w:cs="Arial"/>
          <w:b/>
          <w:bCs/>
          <w:color w:val="00B050"/>
          <w:lang w:eastAsia="en-GB"/>
        </w:rPr>
        <w:t>•</w:t>
      </w:r>
      <w:r>
        <w:rPr>
          <w:rFonts w:ascii="Arial" w:eastAsia="Times New Roman" w:hAnsi="Arial" w:cs="Arial"/>
          <w:color w:val="00B05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5B664C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 xml:space="preserve">Thursday </w:t>
      </w:r>
      <w:r w:rsidR="00A32810" w:rsidRPr="005B664C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27th June is</w:t>
      </w:r>
      <w:r w:rsidR="00A32810" w:rsidRPr="00A3281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A32810" w:rsidRPr="005B664C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4MM and 4DH</w:t>
      </w:r>
      <w:r w:rsidR="00A32810" w:rsidRPr="00A3281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0F015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– Pupils to wear PE Kit</w:t>
      </w:r>
      <w:r w:rsidR="00F952B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and </w:t>
      </w:r>
      <w:r w:rsidR="000F015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uitable trainer</w:t>
      </w:r>
      <w:r w:rsidR="00F952B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 to walk to the beach</w:t>
      </w:r>
      <w:r w:rsidR="00566696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.</w:t>
      </w:r>
    </w:p>
    <w:p w14:paraId="034A3B54" w14:textId="51DAAF00" w:rsidR="00A32810" w:rsidRDefault="00815CA8" w:rsidP="00901D04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C07DD1">
        <w:rPr>
          <w:rFonts w:ascii="Arial" w:eastAsia="Times New Roman" w:hAnsi="Arial" w:cs="Arial"/>
          <w:b/>
          <w:bCs/>
          <w:color w:val="00B050"/>
          <w:lang w:eastAsia="en-GB"/>
        </w:rPr>
        <w:t>•</w:t>
      </w:r>
      <w:r>
        <w:rPr>
          <w:rFonts w:ascii="Arial" w:eastAsia="Times New Roman" w:hAnsi="Arial" w:cs="Arial"/>
          <w:color w:val="00B050"/>
          <w:sz w:val="20"/>
          <w:szCs w:val="20"/>
          <w:bdr w:val="none" w:sz="0" w:space="0" w:color="auto" w:frame="1"/>
          <w:lang w:eastAsia="en-GB"/>
        </w:rPr>
        <w:t xml:space="preserve"> </w:t>
      </w:r>
      <w:r w:rsidR="00A32810" w:rsidRPr="005B664C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Friday 28th June is</w:t>
      </w:r>
      <w:r w:rsidR="00A32810" w:rsidRPr="00A3281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A32810" w:rsidRPr="005B664C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4GB and 4MS</w:t>
      </w:r>
      <w:r w:rsidR="00F952B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– Pupils can wear non uniform and suitable trainers to walk to the beach</w:t>
      </w:r>
      <w:r w:rsidR="000C387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.</w:t>
      </w:r>
    </w:p>
    <w:p w14:paraId="58DC4CCD" w14:textId="3E3E850C" w:rsidR="00526E59" w:rsidRPr="00526E59" w:rsidRDefault="00A32810" w:rsidP="00526E59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C07DD1">
        <w:rPr>
          <w:rFonts w:ascii="Arial" w:eastAsia="Times New Roman" w:hAnsi="Arial" w:cs="Arial"/>
          <w:b/>
          <w:bCs/>
          <w:color w:val="00B050"/>
          <w:lang w:eastAsia="en-GB"/>
        </w:rPr>
        <w:t>•</w:t>
      </w:r>
      <w:r>
        <w:rPr>
          <w:rFonts w:ascii="Arial" w:eastAsia="Times New Roman" w:hAnsi="Arial" w:cs="Arial"/>
          <w:color w:val="00B050"/>
          <w:sz w:val="20"/>
          <w:szCs w:val="20"/>
          <w:bdr w:val="none" w:sz="0" w:space="0" w:color="auto" w:frame="1"/>
          <w:lang w:eastAsia="en-GB"/>
        </w:rPr>
        <w:t xml:space="preserve"> </w:t>
      </w:r>
      <w:r w:rsidR="000C387D" w:rsidRPr="000C387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All </w:t>
      </w:r>
      <w:r w:rsid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Year 4</w:t>
      </w:r>
      <w:r w:rsidR="005E05D4" w:rsidRPr="009A7FD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0C387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need </w:t>
      </w:r>
      <w:r w:rsidR="005E05D4" w:rsidRPr="009A7FD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 named bag with</w:t>
      </w:r>
      <w:r w:rsidR="009A7FD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the following </w:t>
      </w:r>
      <w:r w:rsidR="00E441E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in:</w:t>
      </w:r>
      <w:r w:rsidR="000C387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526E59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p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cked lunch</w:t>
      </w:r>
      <w:r w:rsidR="009A7FD3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, </w:t>
      </w:r>
      <w:r w:rsidR="00A0676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nack</w:t>
      </w:r>
      <w:r w:rsidR="00A2182B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,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A0676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d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rink</w:t>
      </w:r>
      <w:r w:rsidR="00A2182B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</w:t>
      </w:r>
      <w:r w:rsidR="009A7FD3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, </w:t>
      </w:r>
      <w:r w:rsidR="000C387D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towel, suncream/sun</w:t>
      </w:r>
      <w:r w:rsidR="00526E59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hat        </w:t>
      </w:r>
    </w:p>
    <w:p w14:paraId="1AB4B873" w14:textId="4D128758" w:rsidR="005E05D4" w:rsidRPr="00526E59" w:rsidRDefault="00526E59" w:rsidP="00526E59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 </w:t>
      </w:r>
      <w:r w:rsidR="00A0676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wimming costume</w:t>
      </w:r>
      <w:r w:rsidR="00D40B0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/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horts (</w:t>
      </w:r>
      <w:r w:rsidR="00152C06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to wear 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under </w:t>
      </w:r>
      <w:r w:rsidR="00A2182B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a </w:t>
      </w:r>
      <w:r w:rsidR="005E05D4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wetsuit)</w:t>
      </w:r>
      <w:r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and </w:t>
      </w:r>
      <w:r w:rsidR="00E27147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</w:t>
      </w:r>
      <w:r w:rsidR="00004432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n extra</w:t>
      </w:r>
      <w:r w:rsidR="00E27147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bag </w:t>
      </w:r>
      <w:r w:rsidR="00004432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to put their </w:t>
      </w:r>
      <w:r w:rsidR="00E27147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wet things</w:t>
      </w:r>
      <w:r w:rsidR="00004432" w:rsidRPr="00526E5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in afterwards.</w:t>
      </w:r>
    </w:p>
    <w:p w14:paraId="52802908" w14:textId="77777777" w:rsidR="002631A5" w:rsidRDefault="002631A5" w:rsidP="00BF6303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</w:p>
    <w:p w14:paraId="2EC75623" w14:textId="5A7E0FBC" w:rsidR="00556266" w:rsidRPr="004F1EB4" w:rsidRDefault="00CE36AC" w:rsidP="00BF6303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color w:val="4472C4" w:themeColor="accent1"/>
          <w:lang w:eastAsia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99B9A7D" wp14:editId="4FF7BD2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697865" cy="775970"/>
            <wp:effectExtent l="0" t="0" r="6985" b="5080"/>
            <wp:wrapSquare wrapText="bothSides"/>
            <wp:docPr id="1370144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4784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31463" r="73239" b="27752"/>
                    <a:stretch/>
                  </pic:blipFill>
                  <pic:spPr bwMode="auto">
                    <a:xfrm>
                      <a:off x="0" y="0"/>
                      <a:ext cx="69786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D7" w:rsidRPr="008229E1">
        <w:rPr>
          <w:rFonts w:ascii="Arial" w:eastAsia="Times New Roman" w:hAnsi="Arial" w:cs="Arial"/>
          <w:b/>
          <w:color w:val="4472C4" w:themeColor="accent1"/>
          <w:lang w:eastAsia="en-GB"/>
        </w:rPr>
        <w:t xml:space="preserve">Year 5 </w:t>
      </w:r>
      <w:r w:rsidR="0079367C">
        <w:rPr>
          <w:rFonts w:ascii="Arial" w:eastAsia="Times New Roman" w:hAnsi="Arial" w:cs="Arial"/>
          <w:b/>
          <w:color w:val="4472C4" w:themeColor="accent1"/>
          <w:lang w:eastAsia="en-GB"/>
        </w:rPr>
        <w:t>–</w:t>
      </w:r>
      <w:r w:rsidR="00491C0C">
        <w:rPr>
          <w:rFonts w:ascii="Arial" w:eastAsia="Times New Roman" w:hAnsi="Arial" w:cs="Arial"/>
          <w:b/>
          <w:color w:val="4472C4" w:themeColor="accent1"/>
          <w:lang w:eastAsia="en-GB"/>
        </w:rPr>
        <w:t xml:space="preserve"> </w:t>
      </w:r>
      <w:r w:rsidR="00E55433">
        <w:rPr>
          <w:rFonts w:ascii="Arial" w:eastAsia="Times New Roman" w:hAnsi="Arial" w:cs="Arial"/>
          <w:b/>
          <w:color w:val="4472C4" w:themeColor="accent1"/>
          <w:lang w:eastAsia="en-GB"/>
        </w:rPr>
        <w:t>Changes and Differences</w:t>
      </w:r>
      <w:r w:rsidR="00756411">
        <w:rPr>
          <w:rFonts w:ascii="Arial" w:eastAsia="Times New Roman" w:hAnsi="Arial" w:cs="Arial"/>
          <w:b/>
          <w:color w:val="4472C4" w:themeColor="accent1"/>
          <w:lang w:eastAsia="en-GB"/>
        </w:rPr>
        <w:t>:</w:t>
      </w:r>
    </w:p>
    <w:p w14:paraId="51E3B57A" w14:textId="5F44C352" w:rsidR="00E30313" w:rsidRDefault="00556266" w:rsidP="00E30313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556266">
        <w:rPr>
          <w:rFonts w:ascii="Arial" w:eastAsia="Times New Roman" w:hAnsi="Arial" w:cs="Arial"/>
          <w:b/>
          <w:color w:val="4472C4" w:themeColor="accent1"/>
          <w:lang w:eastAsia="en-GB"/>
        </w:rPr>
        <w:t>•</w:t>
      </w:r>
      <w:r w:rsidRPr="00556266">
        <w:rPr>
          <w:rFonts w:ascii="Arial" w:eastAsia="Times New Roman" w:hAnsi="Arial" w:cs="Arial"/>
          <w:color w:val="4472C4" w:themeColor="accent1"/>
          <w:sz w:val="20"/>
          <w:szCs w:val="20"/>
          <w:bdr w:val="none" w:sz="0" w:space="0" w:color="auto" w:frame="1"/>
          <w:lang w:eastAsia="en-GB"/>
        </w:rPr>
        <w:t xml:space="preserve"> </w:t>
      </w:r>
      <w:r w:rsidR="006A0DEA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W</w:t>
      </w:r>
      <w:r w:rsidR="00BA175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riting</w:t>
      </w:r>
      <w:r w:rsidR="006A0DEA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BA175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inspired by</w:t>
      </w:r>
      <w:r w:rsidR="001B5428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BA175C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“Man </w:t>
      </w:r>
      <w:r w:rsidR="00E441E0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on</w:t>
      </w:r>
      <w:r w:rsidR="00BA175C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E441E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</w:t>
      </w:r>
      <w:r w:rsidR="00BA175C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Wire”</w:t>
      </w:r>
      <w:r w:rsidR="00435402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, learning how </w:t>
      </w:r>
      <w:r w:rsidR="006A0DEA" w:rsidRPr="00A81FB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Philippe</w:t>
      </w:r>
      <w:r w:rsidR="006A0DEA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 Petit</w:t>
      </w:r>
      <w:r w:rsidR="00D939C1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E441E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walked on a tightrope</w:t>
      </w:r>
      <w:r w:rsidR="006A0DEA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between </w:t>
      </w:r>
      <w:r w:rsidR="00BA175C" w:rsidRPr="00D939C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the Twin Towers.</w:t>
      </w:r>
    </w:p>
    <w:p w14:paraId="43444F72" w14:textId="1E78F40F" w:rsidR="00D939C1" w:rsidRDefault="002312CF" w:rsidP="00E30313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556266">
        <w:rPr>
          <w:rFonts w:ascii="Arial" w:eastAsia="Times New Roman" w:hAnsi="Arial" w:cs="Arial"/>
          <w:b/>
          <w:color w:val="4472C4" w:themeColor="accent1"/>
          <w:lang w:eastAsia="en-GB"/>
        </w:rPr>
        <w:t>•</w:t>
      </w:r>
      <w:r w:rsidRPr="00556266">
        <w:rPr>
          <w:rFonts w:ascii="Arial" w:eastAsia="Times New Roman" w:hAnsi="Arial" w:cs="Arial"/>
          <w:color w:val="4472C4" w:themeColor="accent1"/>
          <w:sz w:val="20"/>
          <w:szCs w:val="20"/>
          <w:bdr w:val="none" w:sz="0" w:space="0" w:color="auto" w:frame="1"/>
          <w:lang w:eastAsia="en-GB"/>
        </w:rPr>
        <w:t xml:space="preserve"> </w:t>
      </w:r>
      <w:r w:rsidR="00D939C1" w:rsidRPr="00E3031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Exploring </w:t>
      </w:r>
      <w:r w:rsidR="00E30313" w:rsidRPr="00E3031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reversible and irreversible changes in </w:t>
      </w:r>
      <w:r w:rsidR="00547C3A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science. </w:t>
      </w:r>
      <w:r w:rsidR="006619C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Learning how our bodies </w:t>
      </w:r>
      <w:r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develop in PSHE.</w:t>
      </w:r>
    </w:p>
    <w:p w14:paraId="7F233595" w14:textId="25AFFE3C" w:rsidR="00C25870" w:rsidRDefault="002312CF" w:rsidP="005B664C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556266">
        <w:rPr>
          <w:rFonts w:ascii="Arial" w:eastAsia="Times New Roman" w:hAnsi="Arial" w:cs="Arial"/>
          <w:b/>
          <w:color w:val="4472C4" w:themeColor="accent1"/>
          <w:lang w:eastAsia="en-GB"/>
        </w:rPr>
        <w:t>•</w:t>
      </w:r>
      <w:r>
        <w:rPr>
          <w:rFonts w:ascii="Arial" w:eastAsia="Times New Roman" w:hAnsi="Arial" w:cs="Arial"/>
          <w:b/>
          <w:color w:val="4472C4" w:themeColor="accent1"/>
          <w:lang w:eastAsia="en-GB"/>
        </w:rPr>
        <w:t xml:space="preserve"> </w:t>
      </w:r>
      <w:r w:rsidR="006777EF" w:rsidRPr="00A81FB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In R.E, we are researching Hinduism and </w:t>
      </w:r>
      <w:r w:rsidR="00A81FBF" w:rsidRPr="00A81FB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the Holi Festival</w:t>
      </w:r>
      <w:r w:rsidR="00E441E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: t</w:t>
      </w:r>
      <w:r w:rsidR="009F6EFE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his </w:t>
      </w:r>
      <w:r w:rsidR="008E7E0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celebrate</w:t>
      </w:r>
      <w:r w:rsidR="00A605D8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</w:t>
      </w:r>
      <w:r w:rsidR="008E7E09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1A3A3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new life</w:t>
      </w:r>
      <w:r w:rsidR="00A605D8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6F3DD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using</w:t>
      </w:r>
      <w:r w:rsidR="00A605D8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colour</w:t>
      </w:r>
      <w:r w:rsidR="00D86CD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s</w:t>
      </w:r>
      <w:r w:rsidR="006F3DD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D86CD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nd music.</w:t>
      </w:r>
    </w:p>
    <w:p w14:paraId="1AE31AD8" w14:textId="0E200010" w:rsidR="001C5470" w:rsidRPr="001C5470" w:rsidRDefault="006F3DDB" w:rsidP="00D928E4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556266">
        <w:rPr>
          <w:rFonts w:ascii="Arial" w:eastAsia="Times New Roman" w:hAnsi="Arial" w:cs="Arial"/>
          <w:b/>
          <w:color w:val="4472C4" w:themeColor="accent1"/>
          <w:lang w:eastAsia="en-GB"/>
        </w:rPr>
        <w:t>•</w:t>
      </w:r>
      <w:r>
        <w:rPr>
          <w:rFonts w:ascii="Arial" w:eastAsia="Times New Roman" w:hAnsi="Arial" w:cs="Arial"/>
          <w:b/>
          <w:color w:val="4472C4" w:themeColor="accent1"/>
          <w:lang w:eastAsia="en-GB"/>
        </w:rPr>
        <w:t xml:space="preserve"> </w:t>
      </w:r>
      <w:r w:rsidRPr="006F3DD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Reading the </w:t>
      </w:r>
      <w:r w:rsidR="004F6FF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“</w:t>
      </w:r>
      <w:r w:rsidRPr="006F3DD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Pig Heart Boy</w:t>
      </w:r>
      <w:r w:rsidR="004F6FF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”</w:t>
      </w:r>
      <w:r w:rsidRPr="006F3DD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in class</w:t>
      </w:r>
      <w:r w:rsidR="00006EAF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. This is a powerful story </w:t>
      </w:r>
      <w:r w:rsidR="000E7AA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of one boy’s journey to have a heart transplant.</w:t>
      </w:r>
    </w:p>
    <w:p w14:paraId="3EF1F95C" w14:textId="5B520B59" w:rsidR="001C5470" w:rsidRDefault="00EC7EA2" w:rsidP="00D928E4">
      <w:pPr>
        <w:shd w:val="clear" w:color="auto" w:fill="FFFFFF" w:themeFill="background1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2FDF08F" wp14:editId="758A3FBA">
            <wp:simplePos x="0" y="0"/>
            <wp:positionH relativeFrom="column">
              <wp:posOffset>34290</wp:posOffset>
            </wp:positionH>
            <wp:positionV relativeFrom="paragraph">
              <wp:posOffset>170815</wp:posOffset>
            </wp:positionV>
            <wp:extent cx="724535" cy="784860"/>
            <wp:effectExtent l="0" t="0" r="0" b="0"/>
            <wp:wrapSquare wrapText="bothSides"/>
            <wp:docPr id="70402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0116" name="Picture 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30064" r="73492" b="27274"/>
                    <a:stretch/>
                  </pic:blipFill>
                  <pic:spPr bwMode="auto">
                    <a:xfrm>
                      <a:off x="0" y="0"/>
                      <a:ext cx="72453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4DB4" w14:textId="3B482F79" w:rsidR="00416984" w:rsidRPr="001C5470" w:rsidRDefault="001C5470" w:rsidP="00D928E4">
      <w:pPr>
        <w:shd w:val="clear" w:color="auto" w:fill="FFFFFF" w:themeFill="background1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</w:t>
      </w:r>
      <w:r w:rsidR="0071638F" w:rsidRPr="00292713">
        <w:rPr>
          <w:rFonts w:ascii="Arial" w:eastAsia="Times New Roman" w:hAnsi="Arial" w:cs="Arial"/>
          <w:b/>
          <w:color w:val="FF9900"/>
          <w:lang w:eastAsia="en-GB"/>
        </w:rPr>
        <w:t>Year 6</w:t>
      </w:r>
      <w:r w:rsidR="00960012"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491C0C" w:rsidRPr="00D212FA">
        <w:rPr>
          <w:rFonts w:ascii="Arial" w:eastAsia="Times New Roman" w:hAnsi="Arial" w:cs="Arial"/>
          <w:b/>
          <w:color w:val="FF9900"/>
          <w:lang w:eastAsia="en-GB"/>
        </w:rPr>
        <w:t xml:space="preserve">– </w:t>
      </w:r>
      <w:r w:rsidR="00E55433">
        <w:rPr>
          <w:rFonts w:ascii="Arial" w:eastAsia="Times New Roman" w:hAnsi="Arial" w:cs="Arial"/>
          <w:b/>
          <w:color w:val="FF9900"/>
          <w:lang w:eastAsia="en-GB"/>
        </w:rPr>
        <w:t>Coasts</w:t>
      </w:r>
      <w:r w:rsidR="004707E5">
        <w:rPr>
          <w:rFonts w:ascii="Arial" w:eastAsia="Times New Roman" w:hAnsi="Arial" w:cs="Arial"/>
          <w:b/>
          <w:color w:val="FF9900"/>
          <w:lang w:eastAsia="en-GB"/>
        </w:rPr>
        <w:t>:</w:t>
      </w:r>
    </w:p>
    <w:p w14:paraId="32107AF4" w14:textId="3254C5B5" w:rsidR="0049196E" w:rsidRDefault="0005150C" w:rsidP="00491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03655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Year 6 have </w:t>
      </w:r>
      <w:r w:rsidR="0049196E" w:rsidRPr="0049196E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making simple electrical circuits in DT and building light houses </w:t>
      </w:r>
      <w:r w:rsidR="00D96A2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in </w:t>
      </w:r>
      <w:r w:rsidR="00E441E0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</w:t>
      </w:r>
      <w:r w:rsidR="00D96A2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rt </w:t>
      </w:r>
      <w:r w:rsidR="0049196E" w:rsidRPr="0049196E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as part of our Coasts topic</w:t>
      </w:r>
      <w:r w:rsidR="0049196E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.</w:t>
      </w:r>
    </w:p>
    <w:p w14:paraId="3136D882" w14:textId="307A82E5" w:rsidR="00A84954" w:rsidRDefault="00A84954" w:rsidP="00491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8F475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We</w:t>
      </w:r>
      <w:r w:rsidR="00A4145E" w:rsidRPr="00A4145E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are </w:t>
      </w:r>
      <w:r w:rsidR="008F475B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developing our</w:t>
      </w:r>
      <w:r w:rsidR="00A4145E" w:rsidRPr="00A4145E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striking and fielding skills</w:t>
      </w:r>
      <w:r w:rsidR="004F6FF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="00D96A2C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in P.E</w:t>
      </w:r>
      <w:r w:rsidR="004F6FF4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and reading “Holes” together in class.</w:t>
      </w:r>
    </w:p>
    <w:p w14:paraId="7268B15B" w14:textId="38B4BE93" w:rsidR="008F475B" w:rsidRDefault="008F475B" w:rsidP="00491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EC7EA2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Starting </w:t>
      </w:r>
      <w:r w:rsidR="00EF585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The Greatest Showman </w:t>
      </w:r>
      <w:r w:rsidR="00EC7EA2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rehearsals, </w:t>
      </w:r>
      <w:r w:rsidR="00A96F35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building our confidence in performance</w:t>
      </w:r>
      <w:r w:rsidR="008E0A41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>, music</w:t>
      </w:r>
      <w:r w:rsidR="00A96F35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  <w:t xml:space="preserve"> and drama.</w:t>
      </w:r>
    </w:p>
    <w:p w14:paraId="15F7FA5F" w14:textId="3422CCAC" w:rsidR="00A96F35" w:rsidRDefault="00A96F35" w:rsidP="00491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en-GB"/>
        </w:rPr>
      </w:pPr>
      <w:r w:rsidRPr="004F2333">
        <w:rPr>
          <w:rFonts w:ascii="Arial" w:eastAsia="Times New Roman" w:hAnsi="Arial" w:cs="Arial"/>
          <w:b/>
          <w:color w:val="FF9900"/>
          <w:lang w:eastAsia="en-GB"/>
        </w:rPr>
        <w:t>•</w:t>
      </w:r>
      <w:r>
        <w:rPr>
          <w:rFonts w:ascii="Arial" w:eastAsia="Times New Roman" w:hAnsi="Arial" w:cs="Arial"/>
          <w:b/>
          <w:color w:val="FF9900"/>
          <w:lang w:eastAsia="en-GB"/>
        </w:rPr>
        <w:t xml:space="preserve"> </w:t>
      </w:r>
      <w:r w:rsidR="00243172" w:rsidRPr="0024317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Reminder -</w:t>
      </w:r>
      <w:r w:rsidR="00D14D80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 xml:space="preserve"> </w:t>
      </w:r>
      <w:r w:rsidRPr="0024317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Year 6 PE is now on Fridays</w:t>
      </w:r>
      <w:r w:rsidR="0024317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 xml:space="preserve">. </w:t>
      </w:r>
      <w:r w:rsidR="0055418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Y</w:t>
      </w:r>
      <w:r w:rsidR="00F41906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 xml:space="preserve">ear 6 </w:t>
      </w:r>
      <w:r w:rsidRPr="0024317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 xml:space="preserve">arrive in uniform </w:t>
      </w:r>
      <w:r w:rsidR="0024317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and</w:t>
      </w:r>
      <w:r w:rsidR="00243172" w:rsidRPr="0024317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 xml:space="preserve"> bring PE Kit to change into</w:t>
      </w:r>
      <w:r w:rsidR="00554182">
        <w:rPr>
          <w:rFonts w:ascii="Arial" w:eastAsia="Times New Roman" w:hAnsi="Arial" w:cs="Arial"/>
          <w:b/>
          <w:bCs/>
          <w:color w:val="000000"/>
          <w:sz w:val="19"/>
          <w:szCs w:val="19"/>
          <w:bdr w:val="none" w:sz="0" w:space="0" w:color="auto" w:frame="1"/>
          <w:lang w:eastAsia="en-GB"/>
        </w:rPr>
        <w:t>.</w:t>
      </w:r>
    </w:p>
    <w:p w14:paraId="28159E38" w14:textId="77777777" w:rsidR="00416984" w:rsidRPr="00416984" w:rsidRDefault="00416984" w:rsidP="00BF6303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sz w:val="12"/>
          <w:szCs w:val="12"/>
          <w:lang w:eastAsia="en-GB"/>
        </w:rPr>
      </w:pPr>
    </w:p>
    <w:p w14:paraId="66DEA192" w14:textId="6CAF39B4" w:rsidR="00E93555" w:rsidRDefault="00E93555" w:rsidP="00BF6303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Booking academy meals and Ninjas wrap around childcare on </w:t>
      </w:r>
      <w:r w:rsidR="005E3FF2">
        <w:rPr>
          <w:rFonts w:ascii="Arial" w:eastAsia="Times New Roman" w:hAnsi="Arial" w:cs="Arial"/>
          <w:b/>
          <w:lang w:eastAsia="en-GB"/>
        </w:rPr>
        <w:t>Sundays.</w:t>
      </w:r>
    </w:p>
    <w:p w14:paraId="230D1E8F" w14:textId="53ED36E4" w:rsidR="005440D0" w:rsidRDefault="00D62160" w:rsidP="0024059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b/>
          <w:sz w:val="19"/>
          <w:szCs w:val="19"/>
        </w:rPr>
      </w:pPr>
      <w:r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>Please can we remind you to b</w:t>
      </w:r>
      <w:r w:rsidR="00245F0A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ook </w:t>
      </w:r>
      <w:r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any </w:t>
      </w:r>
      <w:r w:rsidR="00857CD8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academy </w:t>
      </w:r>
      <w:r w:rsidR="00245F0A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>meals</w:t>
      </w:r>
      <w:r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</w:t>
      </w:r>
      <w:r w:rsidR="006370A1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via </w:t>
      </w:r>
      <w:r w:rsidR="00D262E9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>ParentPay on Sunday</w:t>
      </w:r>
      <w:r w:rsidR="00857CD8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>,</w:t>
      </w:r>
      <w:r w:rsidR="00D262E9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ready for the week ahead</w:t>
      </w:r>
      <w:r w:rsidR="00C651F5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>.</w:t>
      </w:r>
      <w:r w:rsidR="006370A1" w:rsidRPr="00556266">
        <w:rPr>
          <w:rFonts w:ascii="Arial" w:eastAsia="Times New Roman" w:hAnsi="Arial" w:cs="Arial"/>
          <w:bCs/>
          <w:sz w:val="19"/>
          <w:szCs w:val="19"/>
          <w:lang w:eastAsia="en-GB"/>
        </w:rPr>
        <w:t xml:space="preserve"> </w:t>
      </w:r>
      <w:r w:rsidR="006370A1" w:rsidRPr="00556266">
        <w:rPr>
          <w:rFonts w:ascii="Arial" w:hAnsi="Arial" w:cs="Arial"/>
          <w:bCs/>
          <w:sz w:val="19"/>
          <w:szCs w:val="19"/>
        </w:rPr>
        <w:t>Your account will need to be in credit on the day to secure these bookings</w:t>
      </w:r>
      <w:r w:rsidR="00E93555" w:rsidRPr="00556266">
        <w:rPr>
          <w:rFonts w:ascii="Arial" w:hAnsi="Arial" w:cs="Arial"/>
          <w:bCs/>
          <w:sz w:val="19"/>
          <w:szCs w:val="19"/>
        </w:rPr>
        <w:t>.</w:t>
      </w:r>
      <w:r w:rsidR="00B218D3" w:rsidRPr="00556266">
        <w:rPr>
          <w:rFonts w:ascii="Arial" w:hAnsi="Arial" w:cs="Arial"/>
          <w:bCs/>
          <w:sz w:val="19"/>
          <w:szCs w:val="19"/>
        </w:rPr>
        <w:t xml:space="preserve"> Any tuck items will need to be brought in from home. </w:t>
      </w:r>
      <w:r w:rsidR="00B218D3" w:rsidRPr="00556266">
        <w:rPr>
          <w:rFonts w:ascii="Arial" w:hAnsi="Arial" w:cs="Arial"/>
          <w:b/>
          <w:sz w:val="19"/>
          <w:szCs w:val="19"/>
        </w:rPr>
        <w:t>Please ensure these do not contain NUTS</w:t>
      </w:r>
      <w:r w:rsidR="00B218D3" w:rsidRPr="00556266">
        <w:rPr>
          <w:rFonts w:ascii="Arial" w:hAnsi="Arial" w:cs="Arial"/>
          <w:bCs/>
          <w:sz w:val="19"/>
          <w:szCs w:val="19"/>
        </w:rPr>
        <w:t xml:space="preserve">, </w:t>
      </w:r>
      <w:r w:rsidR="00E026E8" w:rsidRPr="00556266">
        <w:rPr>
          <w:rFonts w:ascii="Arial" w:hAnsi="Arial" w:cs="Arial"/>
          <w:bCs/>
          <w:sz w:val="19"/>
          <w:szCs w:val="19"/>
        </w:rPr>
        <w:t>as we have pupils with severe allergies on site</w:t>
      </w:r>
      <w:r w:rsidR="00E026E8" w:rsidRPr="00556266">
        <w:rPr>
          <w:rFonts w:ascii="Arial" w:hAnsi="Arial" w:cs="Arial"/>
          <w:b/>
          <w:sz w:val="19"/>
          <w:szCs w:val="19"/>
        </w:rPr>
        <w:t xml:space="preserve">, </w:t>
      </w:r>
      <w:r w:rsidR="00B218D3" w:rsidRPr="00556266">
        <w:rPr>
          <w:rFonts w:ascii="Arial" w:hAnsi="Arial" w:cs="Arial"/>
          <w:bCs/>
          <w:sz w:val="19"/>
          <w:szCs w:val="19"/>
        </w:rPr>
        <w:t>thank you</w:t>
      </w:r>
      <w:r w:rsidR="00B218D3" w:rsidRPr="00556266">
        <w:rPr>
          <w:rFonts w:ascii="Arial" w:hAnsi="Arial" w:cs="Arial"/>
          <w:b/>
          <w:sz w:val="19"/>
          <w:szCs w:val="19"/>
        </w:rPr>
        <w:t>.</w:t>
      </w:r>
    </w:p>
    <w:p w14:paraId="667014B2" w14:textId="58E6D60A" w:rsidR="002D3B0A" w:rsidRPr="00556266" w:rsidRDefault="002D3B0A" w:rsidP="0024059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 remember to check your ParentPay account and pay for any outstanding items</w:t>
      </w:r>
      <w:r w:rsidR="00AB1A0F">
        <w:rPr>
          <w:rFonts w:ascii="Arial" w:hAnsi="Arial" w:cs="Arial"/>
          <w:b/>
          <w:sz w:val="19"/>
          <w:szCs w:val="19"/>
        </w:rPr>
        <w:t>. Thank you for</w:t>
      </w:r>
      <w:r w:rsidR="00A749C5">
        <w:rPr>
          <w:rFonts w:ascii="Arial" w:hAnsi="Arial" w:cs="Arial"/>
          <w:b/>
          <w:sz w:val="19"/>
          <w:szCs w:val="19"/>
        </w:rPr>
        <w:t xml:space="preserve"> your assistance.</w:t>
      </w:r>
    </w:p>
    <w:p w14:paraId="4E3426F6" w14:textId="77777777" w:rsidR="009A27D2" w:rsidRPr="00416984" w:rsidRDefault="009A27D2" w:rsidP="002F2869">
      <w:pPr>
        <w:spacing w:after="0" w:line="240" w:lineRule="auto"/>
        <w:textAlignment w:val="baseline"/>
        <w:rPr>
          <w:rFonts w:ascii="Arial" w:eastAsia="Times New Roman" w:hAnsi="Arial" w:cs="Arial"/>
          <w:bCs/>
          <w:sz w:val="8"/>
          <w:szCs w:val="8"/>
          <w:lang w:eastAsia="en-GB"/>
        </w:rPr>
      </w:pPr>
    </w:p>
    <w:p w14:paraId="17940940" w14:textId="77777777" w:rsidR="00BF6303" w:rsidRPr="00416984" w:rsidRDefault="00BF6303" w:rsidP="002F2869">
      <w:pPr>
        <w:spacing w:after="0" w:line="240" w:lineRule="auto"/>
        <w:textAlignment w:val="baseline"/>
        <w:rPr>
          <w:rFonts w:ascii="Arial" w:eastAsia="Times New Roman" w:hAnsi="Arial" w:cs="Arial"/>
          <w:bCs/>
          <w:sz w:val="8"/>
          <w:szCs w:val="8"/>
          <w:lang w:eastAsia="en-GB"/>
        </w:rPr>
      </w:pPr>
    </w:p>
    <w:p w14:paraId="59222EAD" w14:textId="6307F2D3" w:rsidR="003C4999" w:rsidRDefault="003C4999" w:rsidP="002F2869">
      <w:pPr>
        <w:spacing w:after="0" w:line="240" w:lineRule="auto"/>
        <w:textAlignment w:val="baseline"/>
        <w:rPr>
          <w:rFonts w:ascii="Arial" w:eastAsia="Times New Roman" w:hAnsi="Arial" w:cs="Arial"/>
          <w:b/>
          <w:lang w:eastAsia="en-GB"/>
        </w:rPr>
      </w:pPr>
      <w:r w:rsidRPr="008229E1">
        <w:rPr>
          <w:rFonts w:ascii="Arial" w:eastAsia="Times New Roman" w:hAnsi="Arial" w:cs="Arial"/>
          <w:b/>
          <w:lang w:eastAsia="en-GB"/>
        </w:rPr>
        <w:t>Attendance figures</w:t>
      </w:r>
      <w:r>
        <w:rPr>
          <w:rFonts w:ascii="Arial" w:eastAsia="Times New Roman" w:hAnsi="Arial" w:cs="Arial"/>
          <w:b/>
          <w:lang w:eastAsia="en-GB"/>
        </w:rPr>
        <w:t xml:space="preserve"> for the week beginning Monday </w:t>
      </w:r>
      <w:r w:rsidR="0081327A">
        <w:rPr>
          <w:rFonts w:ascii="Arial" w:eastAsia="Times New Roman" w:hAnsi="Arial" w:cs="Arial"/>
          <w:b/>
          <w:lang w:eastAsia="en-GB"/>
        </w:rPr>
        <w:t>10</w:t>
      </w:r>
      <w:r w:rsidR="00065F19" w:rsidRPr="00065F19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065F19">
        <w:rPr>
          <w:rFonts w:ascii="Arial" w:eastAsia="Times New Roman" w:hAnsi="Arial" w:cs="Arial"/>
          <w:b/>
          <w:lang w:eastAsia="en-GB"/>
        </w:rPr>
        <w:t xml:space="preserve"> </w:t>
      </w:r>
      <w:r w:rsidR="0081327A">
        <w:rPr>
          <w:rFonts w:ascii="Arial" w:eastAsia="Times New Roman" w:hAnsi="Arial" w:cs="Arial"/>
          <w:b/>
          <w:lang w:eastAsia="en-GB"/>
        </w:rPr>
        <w:t>June</w:t>
      </w:r>
      <w:r>
        <w:rPr>
          <w:rFonts w:ascii="Arial" w:eastAsia="Times New Roman" w:hAnsi="Arial" w:cs="Arial"/>
          <w:b/>
          <w:lang w:eastAsia="en-GB"/>
        </w:rPr>
        <w:t xml:space="preserve"> 202</w:t>
      </w:r>
      <w:r w:rsidR="005440D0">
        <w:rPr>
          <w:rFonts w:ascii="Arial" w:eastAsia="Times New Roman" w:hAnsi="Arial" w:cs="Arial"/>
          <w:b/>
          <w:lang w:eastAsia="en-GB"/>
        </w:rPr>
        <w:t>4</w:t>
      </w:r>
    </w:p>
    <w:p w14:paraId="0F658E5F" w14:textId="1EABF23D" w:rsidR="003C4999" w:rsidRDefault="003C4999" w:rsidP="002F286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</w:pPr>
      <w:r w:rsidRPr="00906835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Reminder: Please arrive at 8.30am, ready for 8.40am registration.</w:t>
      </w:r>
      <w:r w:rsidRPr="00F12E15">
        <w:rPr>
          <w:rFonts w:ascii="Arial" w:eastAsia="Times New Roman" w:hAnsi="Arial" w:cs="Arial"/>
          <w:bCs/>
          <w:color w:val="000000"/>
          <w:sz w:val="19"/>
          <w:szCs w:val="19"/>
          <w:lang w:eastAsia="en-GB"/>
        </w:rPr>
        <w:t xml:space="preserve"> </w:t>
      </w:r>
      <w:r w:rsidRPr="00416984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>Thank you for ensuring your child arrives on time</w:t>
      </w:r>
      <w:r w:rsidR="00416984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>.</w:t>
      </w:r>
      <w:r w:rsidRPr="00416984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 xml:space="preserve"> </w:t>
      </w:r>
    </w:p>
    <w:p w14:paraId="425FDD8A" w14:textId="545A9E8B" w:rsidR="0081327A" w:rsidRPr="005122D9" w:rsidRDefault="0081327A" w:rsidP="002F286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 xml:space="preserve">It is </w:t>
      </w:r>
      <w:r w:rsidR="00A749C5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>very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 xml:space="preserve"> important your child is in </w:t>
      </w:r>
      <w:r w:rsidR="005122D9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>school over th</w:t>
      </w:r>
      <w:r w:rsidR="00A749C5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>is</w:t>
      </w:r>
      <w:r w:rsidR="005122D9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 xml:space="preserve"> </w:t>
      </w:r>
      <w:r w:rsidR="00A749C5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 xml:space="preserve">half </w:t>
      </w:r>
      <w:r w:rsidR="005122D9">
        <w:rPr>
          <w:rFonts w:ascii="Arial" w:eastAsia="Times New Roman" w:hAnsi="Arial" w:cs="Arial"/>
          <w:b/>
          <w:color w:val="000000"/>
          <w:sz w:val="19"/>
          <w:szCs w:val="19"/>
          <w:lang w:eastAsia="en-GB"/>
        </w:rPr>
        <w:t xml:space="preserve">term to consolidate their skills and prepare for their transition. </w:t>
      </w:r>
    </w:p>
    <w:p w14:paraId="46139F17" w14:textId="62CEB75E" w:rsidR="003C4999" w:rsidRPr="008229E1" w:rsidRDefault="003C4999" w:rsidP="002F2869">
      <w:pPr>
        <w:spacing w:after="0" w:line="240" w:lineRule="auto"/>
        <w:textAlignment w:val="baseline"/>
        <w:rPr>
          <w:rFonts w:ascii="Arial" w:eastAsia="Times New Roman" w:hAnsi="Arial" w:cs="Arial"/>
          <w:sz w:val="10"/>
          <w:szCs w:val="10"/>
          <w:lang w:eastAsia="en-GB"/>
        </w:rPr>
      </w:pPr>
    </w:p>
    <w:tbl>
      <w:tblPr>
        <w:tblW w:w="9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326"/>
        <w:gridCol w:w="1116"/>
        <w:gridCol w:w="1326"/>
        <w:gridCol w:w="1097"/>
        <w:gridCol w:w="1326"/>
        <w:gridCol w:w="1095"/>
        <w:gridCol w:w="1326"/>
      </w:tblGrid>
      <w:tr w:rsidR="005440D0" w:rsidRPr="004A3355" w14:paraId="46DACF61" w14:textId="77777777" w:rsidTr="005440D0">
        <w:trPr>
          <w:trHeight w:val="257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B0141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3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C1AE3" w14:textId="04232416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endance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7579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4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751F0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endanc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39C2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5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78B97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endance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2D79A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6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60E2F" w14:textId="77777777" w:rsidR="005440D0" w:rsidRPr="00832209" w:rsidRDefault="005440D0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endance </w:t>
            </w:r>
          </w:p>
        </w:tc>
      </w:tr>
      <w:tr w:rsidR="009C2DDF" w:rsidRPr="00220B16" w14:paraId="7BBCC42E" w14:textId="77777777" w:rsidTr="00220B16">
        <w:trPr>
          <w:trHeight w:val="242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29FD1" w14:textId="1B9C44B6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BR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9FE21" w14:textId="5F8BC151" w:rsidR="009C2DDF" w:rsidRPr="00832209" w:rsidRDefault="0074415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6EC5E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MM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845A" w14:textId="20A25C70" w:rsidR="009C2DDF" w:rsidRPr="00832209" w:rsidRDefault="0074415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03EFE" w14:textId="1D165889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RD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D8F5D" w14:textId="68F87ACC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18447" w14:textId="6FBE1A26" w:rsidR="009C2DDF" w:rsidRPr="000618BD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618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JD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C790E" w14:textId="48085446" w:rsidR="009C2DDF" w:rsidRPr="000618BD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</w:t>
            </w:r>
            <w:r w:rsidR="009C2DDF" w:rsidRPr="000618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</w:tr>
      <w:tr w:rsidR="009C2DDF" w:rsidRPr="004A3355" w14:paraId="7223D0EB" w14:textId="77777777" w:rsidTr="009C2DDF">
        <w:trPr>
          <w:trHeight w:val="257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F1E76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JJ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5130" w14:textId="5B18870E" w:rsidR="009C2DDF" w:rsidRPr="00832209" w:rsidRDefault="0074415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75A61" w14:textId="50361EA8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DH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32110" w14:textId="08B499ED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85D53" w14:textId="5F801679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A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0EBF4" w14:textId="546C669D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8CF54" w14:textId="48DD37E6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JM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67B45" w14:textId="4CAA597A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</w:tr>
      <w:tr w:rsidR="009C2DDF" w:rsidRPr="004A3355" w14:paraId="0494DB18" w14:textId="77777777" w:rsidTr="009C2DDF">
        <w:trPr>
          <w:trHeight w:val="257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2B2D1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JR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2E80C" w14:textId="020723D1" w:rsidR="009C2DDF" w:rsidRPr="00832209" w:rsidRDefault="0074415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CF251" w14:textId="42DA5558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GB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0517" w14:textId="76A8C887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4F9FA" w14:textId="48C54F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AC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6D59F" w14:textId="4945CB14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FA85" w14:textId="7169F02A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MR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9E46" w14:textId="7008D265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</w:tr>
      <w:tr w:rsidR="009C2DDF" w:rsidRPr="004A3355" w14:paraId="742F7419" w14:textId="77777777" w:rsidTr="005440D0">
        <w:trPr>
          <w:trHeight w:val="257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5DE44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WM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CB989" w14:textId="7D4F2152" w:rsidR="009C2DDF" w:rsidRPr="00832209" w:rsidRDefault="0074415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86A5" w14:textId="51A61DC3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M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86BE4" w14:textId="609C764A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FDEBA" w14:textId="07B920BF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SP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03155" w14:textId="4FED3BE0" w:rsidR="009C2DDF" w:rsidRPr="00832209" w:rsidRDefault="0089412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14059" w14:textId="38AA8778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MA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E988E" w14:textId="0FAEA1C2" w:rsidR="009C2DDF" w:rsidRPr="00832209" w:rsidRDefault="003C2C7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 </w:t>
            </w:r>
          </w:p>
        </w:tc>
      </w:tr>
      <w:tr w:rsidR="009C2DDF" w:rsidRPr="004A3355" w14:paraId="2F2D415C" w14:textId="77777777" w:rsidTr="009C2DDF">
        <w:trPr>
          <w:trHeight w:val="257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5CE3A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57DAF" w14:textId="7BC03C43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36AA7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F7ED5" w14:textId="77777777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17616" w14:textId="1DFDDAD9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C197D" w14:textId="17186596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A8EAE" w14:textId="779EE529" w:rsidR="009C2DDF" w:rsidRPr="00832209" w:rsidRDefault="009C2DDF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TS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05A84" w14:textId="072B2C9C" w:rsidR="009C2DDF" w:rsidRPr="00832209" w:rsidRDefault="003C2C73" w:rsidP="002F28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</w:t>
            </w:r>
            <w:r w:rsidR="009C2DDF" w:rsidRPr="008322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</w:tr>
    </w:tbl>
    <w:p w14:paraId="4EACC66F" w14:textId="50419B5C" w:rsidR="009E63F6" w:rsidRDefault="00FC2A7D" w:rsidP="00EA10E6">
      <w:pPr>
        <w:spacing w:after="0" w:line="240" w:lineRule="auto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en-GB"/>
        </w:rPr>
      </w:pPr>
      <w:r w:rsidRPr="00E70710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1F5B350E" wp14:editId="5030DCA5">
            <wp:simplePos x="0" y="0"/>
            <wp:positionH relativeFrom="margin">
              <wp:posOffset>5960313</wp:posOffset>
            </wp:positionH>
            <wp:positionV relativeFrom="paragraph">
              <wp:posOffset>72223</wp:posOffset>
            </wp:positionV>
            <wp:extent cx="531495" cy="438150"/>
            <wp:effectExtent l="0" t="0" r="1905" b="0"/>
            <wp:wrapSquare wrapText="bothSides"/>
            <wp:docPr id="305365366" name="Picture 305365366" descr="C:\Users\jnf\AppData\Local\Microsoft\Windows\INetCache\Content.MSO\84F8E9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f\AppData\Local\Microsoft\Windows\INetCache\Content.MSO\84F8E90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0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2106C4CE" wp14:editId="6FD8F0DE">
            <wp:simplePos x="0" y="0"/>
            <wp:positionH relativeFrom="margin">
              <wp:align>left</wp:align>
            </wp:positionH>
            <wp:positionV relativeFrom="paragraph">
              <wp:posOffset>88840</wp:posOffset>
            </wp:positionV>
            <wp:extent cx="531495" cy="438150"/>
            <wp:effectExtent l="0" t="0" r="1905" b="0"/>
            <wp:wrapSquare wrapText="bothSides"/>
            <wp:docPr id="1805517755" name="Picture 1805517755" descr="C:\Users\jnf\AppData\Local\Microsoft\Windows\INetCache\Content.MSO\84F8E9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f\AppData\Local\Microsoft\Windows\INetCache\Content.MSO\84F8E90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82A6" w14:textId="013B0529" w:rsidR="00E70710" w:rsidRPr="00561FD0" w:rsidRDefault="00E70710" w:rsidP="00561FD0">
      <w:pPr>
        <w:spacing w:after="0" w:line="240" w:lineRule="auto"/>
        <w:textAlignment w:val="baseline"/>
        <w:rPr>
          <w:rFonts w:ascii="Arial" w:eastAsia="Times New Roman" w:hAnsi="Arial" w:cs="Arial"/>
          <w:b/>
          <w:iCs/>
          <w:sz w:val="12"/>
          <w:szCs w:val="12"/>
          <w:lang w:eastAsia="en-GB"/>
        </w:rPr>
      </w:pPr>
    </w:p>
    <w:p w14:paraId="03945E59" w14:textId="6CC7E136" w:rsidR="003C4999" w:rsidRPr="00E70710" w:rsidRDefault="00E70710" w:rsidP="00E70710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b/>
          <w:iCs/>
          <w:sz w:val="28"/>
          <w:szCs w:val="28"/>
          <w:lang w:eastAsia="en-GB"/>
        </w:rPr>
      </w:pPr>
      <w:r w:rsidRPr="00E70710">
        <w:rPr>
          <w:rFonts w:ascii="Arial" w:eastAsia="Times New Roman" w:hAnsi="Arial" w:cs="Arial"/>
          <w:b/>
          <w:iCs/>
          <w:sz w:val="28"/>
          <w:szCs w:val="28"/>
          <w:lang w:eastAsia="en-GB"/>
        </w:rPr>
        <w:t>Dates for your Diary</w:t>
      </w:r>
    </w:p>
    <w:p w14:paraId="1C5F160D" w14:textId="77777777" w:rsidR="00E70710" w:rsidRDefault="00E70710" w:rsidP="00E70710">
      <w:pPr>
        <w:spacing w:after="0" w:line="240" w:lineRule="auto"/>
        <w:textAlignment w:val="baseline"/>
        <w:rPr>
          <w:rStyle w:val="Hyperlink"/>
          <w:rFonts w:ascii="Arial" w:hAnsi="Arial" w:cs="Arial"/>
          <w:b/>
          <w:sz w:val="19"/>
          <w:szCs w:val="19"/>
        </w:rPr>
      </w:pPr>
    </w:p>
    <w:p w14:paraId="23DF8704" w14:textId="77777777" w:rsidR="004A3FF1" w:rsidRDefault="004A3FF1" w:rsidP="00E70710">
      <w:pPr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197626D4" w14:textId="6EB12180" w:rsidR="00E70710" w:rsidRPr="00B70D5A" w:rsidRDefault="00E70710" w:rsidP="00E70710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Friday 21</w:t>
      </w:r>
      <w:r w:rsidRPr="00B70D5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B70D5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PTA Snack Shack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is open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each week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at the end of </w:t>
      </w:r>
      <w:r>
        <w:rPr>
          <w:rFonts w:ascii="Arial" w:eastAsia="Times New Roman" w:hAnsi="Arial" w:cs="Arial"/>
          <w:sz w:val="16"/>
          <w:szCs w:val="16"/>
          <w:lang w:eastAsia="en-GB"/>
        </w:rPr>
        <w:t>Fri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day –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for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ice lollies, cold drinks &amp; sweets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64BC64B0" w14:textId="77777777" w:rsidR="00E70710" w:rsidRDefault="00E70710" w:rsidP="00E70710">
      <w:pPr>
        <w:pStyle w:val="ListParagraph"/>
        <w:ind w:left="1800" w:firstLine="360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Please bring cash at home time/collection if you wish to purchase a treat.</w:t>
      </w:r>
    </w:p>
    <w:p w14:paraId="2A6F8D54" w14:textId="77777777" w:rsidR="00E70710" w:rsidRPr="00B70D5A" w:rsidRDefault="00E70710" w:rsidP="00E70710">
      <w:pPr>
        <w:pStyle w:val="ListParagraph"/>
        <w:spacing w:after="80" w:line="240" w:lineRule="auto"/>
        <w:ind w:firstLine="357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ab/>
        <w:t>--------------------------------------------------------------------------</w:t>
      </w:r>
    </w:p>
    <w:p w14:paraId="148D9DBE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Monday 24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Year 2 Parent Tour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ready for Year 3 September start.</w:t>
      </w:r>
    </w:p>
    <w:p w14:paraId="17E94DC7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6C599745" w14:textId="3B30EAC5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uesday 25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Maths Olympiad at Nexu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– 8am at NJA to join Bishops going by minibus</w:t>
      </w:r>
      <w:r w:rsidR="00FF1608">
        <w:rPr>
          <w:rFonts w:ascii="Arial" w:eastAsia="Times New Roman" w:hAnsi="Arial" w:cs="Arial"/>
          <w:sz w:val="19"/>
          <w:szCs w:val="19"/>
          <w:lang w:eastAsia="en-GB"/>
        </w:rPr>
        <w:t xml:space="preserve"> to this event.</w:t>
      </w:r>
    </w:p>
    <w:p w14:paraId="440D12F3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449CC8DF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Wednesday 26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Outdoor Maths </w:t>
      </w:r>
      <w:r>
        <w:rPr>
          <w:rFonts w:ascii="Arial" w:eastAsia="Times New Roman" w:hAnsi="Arial" w:cs="Arial"/>
          <w:b/>
          <w:bCs/>
          <w:sz w:val="19"/>
          <w:szCs w:val="19"/>
          <w:lang w:eastAsia="en-GB"/>
        </w:rPr>
        <w:t>A</w:t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ctivitie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for selected pupils with Mr Ellis Davis and Mrs Band.</w:t>
      </w:r>
    </w:p>
    <w:p w14:paraId="4DD2EF9F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303F9415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 w:rsidRPr="00D3383C">
        <w:rPr>
          <w:rFonts w:ascii="Arial" w:eastAsia="Times New Roman" w:hAnsi="Arial" w:cs="Arial"/>
          <w:sz w:val="19"/>
          <w:szCs w:val="19"/>
          <w:lang w:eastAsia="en-GB"/>
        </w:rPr>
        <w:t>Thursday 27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D3383C">
        <w:rPr>
          <w:rFonts w:ascii="Arial" w:eastAsia="Times New Roman" w:hAnsi="Arial" w:cs="Arial"/>
          <w:sz w:val="19"/>
          <w:szCs w:val="19"/>
          <w:lang w:eastAsia="en-GB"/>
        </w:rPr>
        <w:t xml:space="preserve">June </w:t>
      </w:r>
      <w:r w:rsidRPr="00D3383C"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D3383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4MM and 4DH Activity 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with Newquay Activity Centre at the beach.</w:t>
      </w:r>
    </w:p>
    <w:p w14:paraId="1220C3FF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0E0BC35D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hursday 27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Year 6 Leavers Photos </w:t>
      </w:r>
      <w:r>
        <w:rPr>
          <w:rFonts w:ascii="Arial" w:eastAsia="Times New Roman" w:hAnsi="Arial" w:cs="Arial"/>
          <w:b/>
          <w:bCs/>
          <w:sz w:val="19"/>
          <w:szCs w:val="19"/>
          <w:lang w:eastAsia="en-GB"/>
        </w:rPr>
        <w:t>&amp;</w:t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Filming session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with HatchBox for Interactive Photos.</w:t>
      </w:r>
    </w:p>
    <w:p w14:paraId="5862682F" w14:textId="77777777" w:rsidR="00E70710" w:rsidRDefault="00E70710" w:rsidP="00E70710">
      <w:pPr>
        <w:spacing w:after="0" w:line="240" w:lineRule="auto"/>
        <w:ind w:left="216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Please let the office know by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9am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Monday 24th June if you do not want your child to be included. </w:t>
      </w:r>
    </w:p>
    <w:p w14:paraId="653B0E70" w14:textId="7BF332DC" w:rsidR="00E70710" w:rsidRDefault="00E70710" w:rsidP="00DE477F">
      <w:pPr>
        <w:spacing w:after="0" w:line="240" w:lineRule="auto"/>
        <w:ind w:left="216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All Year 6 pupils will be included, unless you contact us to opt out. You can use the form below:</w:t>
      </w:r>
    </w:p>
    <w:p w14:paraId="55989A2A" w14:textId="77777777" w:rsidR="00DE477F" w:rsidRPr="0092673F" w:rsidRDefault="00DE477F" w:rsidP="00DE477F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en-GB"/>
        </w:rPr>
      </w:pPr>
    </w:p>
    <w:p w14:paraId="63A48DB1" w14:textId="5A5F3045" w:rsidR="00E70710" w:rsidRPr="00B70D5A" w:rsidRDefault="00DA1419" w:rsidP="00DE477F">
      <w:pPr>
        <w:spacing w:after="0" w:line="240" w:lineRule="auto"/>
        <w:ind w:left="216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hyperlink r:id="rId17" w:history="1">
        <w:r w:rsidR="00DE477F" w:rsidRPr="00B6225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forms.office.com/e/zyejwAGqGr</w:t>
        </w:r>
      </w:hyperlink>
    </w:p>
    <w:p w14:paraId="1C84FE5E" w14:textId="77777777" w:rsidR="00E70710" w:rsidRPr="006727DC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1F0F53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 w:rsidRPr="00D3383C">
        <w:rPr>
          <w:rFonts w:ascii="Arial" w:eastAsia="Times New Roman" w:hAnsi="Arial" w:cs="Arial"/>
          <w:sz w:val="19"/>
          <w:szCs w:val="19"/>
          <w:lang w:eastAsia="en-GB"/>
        </w:rPr>
        <w:t>Friday 28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D3383C">
        <w:rPr>
          <w:rFonts w:ascii="Arial" w:eastAsia="Times New Roman" w:hAnsi="Arial" w:cs="Arial"/>
          <w:sz w:val="19"/>
          <w:szCs w:val="19"/>
          <w:lang w:eastAsia="en-GB"/>
        </w:rPr>
        <w:t>June</w:t>
      </w:r>
      <w:r w:rsidRPr="00C9045A">
        <w:rPr>
          <w:rFonts w:ascii="Arial" w:hAnsi="Arial" w:cs="Arial"/>
        </w:rPr>
        <w:tab/>
        <w:t xml:space="preserve"> </w:t>
      </w:r>
      <w:r w:rsidRPr="00C9045A">
        <w:rPr>
          <w:rFonts w:ascii="Arial" w:hAnsi="Arial" w:cs="Arial"/>
        </w:rPr>
        <w:tab/>
      </w:r>
      <w:r w:rsidRPr="00D3383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4GB and 4MS Activity 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with Newquay Activity Centre at the beach.</w:t>
      </w:r>
    </w:p>
    <w:p w14:paraId="039BBF51" w14:textId="77777777" w:rsidR="00E70710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090749F1" w14:textId="77777777" w:rsidR="00E70710" w:rsidRPr="00B70D5A" w:rsidRDefault="00E70710" w:rsidP="00E7071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Friday 28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B70D5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Non-Uniform Day</w:t>
      </w:r>
      <w:r w:rsidRPr="00B70D5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B70D5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for whole academy</w:t>
      </w:r>
      <w:r w:rsidRPr="00B70D5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B70D5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in return for Luxury items for the PTA Fayre</w:t>
      </w:r>
      <w:r w:rsidRPr="00B70D5A">
        <w:rPr>
          <w:rFonts w:ascii="Arial" w:eastAsia="Times New Roman" w:hAnsi="Arial" w:cs="Arial"/>
          <w:sz w:val="18"/>
          <w:szCs w:val="18"/>
          <w:lang w:eastAsia="en-GB"/>
        </w:rPr>
        <w:t>.</w:t>
      </w:r>
    </w:p>
    <w:p w14:paraId="77AC48E9" w14:textId="12B7D74C" w:rsidR="00E70710" w:rsidRPr="00B70D5A" w:rsidRDefault="00E70710" w:rsidP="00E70710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If your child is on the Year 4 Activity Day</w:t>
      </w:r>
      <w:r w:rsidR="00833AEE">
        <w:rPr>
          <w:rFonts w:ascii="Arial" w:eastAsia="Times New Roman" w:hAnsi="Arial" w:cs="Arial"/>
          <w:sz w:val="16"/>
          <w:szCs w:val="16"/>
          <w:lang w:eastAsia="en-GB"/>
        </w:rPr>
        <w:t xml:space="preserve"> or has PE on Fridays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, they can wear non uniform on this day.</w:t>
      </w:r>
    </w:p>
    <w:p w14:paraId="277612D9" w14:textId="77777777" w:rsidR="00E70710" w:rsidRPr="00B70D5A" w:rsidRDefault="00E70710" w:rsidP="00E70710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Chocolates, bath products, toys etc. can be taken straight to class in the morning.</w:t>
      </w:r>
    </w:p>
    <w:p w14:paraId="77BDE093" w14:textId="77777777" w:rsidR="00E70710" w:rsidRDefault="00E70710" w:rsidP="00E70710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If you are donating alcohol, please bring it to the office so we can keep it safe.</w:t>
      </w:r>
    </w:p>
    <w:p w14:paraId="4A5D6E20" w14:textId="77777777" w:rsidR="00E70710" w:rsidRPr="00B70D5A" w:rsidRDefault="00E70710" w:rsidP="00E70710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D568BE0" w14:textId="77777777" w:rsidR="00E70710" w:rsidRPr="00B70D5A" w:rsidRDefault="00E70710" w:rsidP="00E70710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PTA Snack Shack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is open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each week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at the end of </w:t>
      </w:r>
      <w:r>
        <w:rPr>
          <w:rFonts w:ascii="Arial" w:eastAsia="Times New Roman" w:hAnsi="Arial" w:cs="Arial"/>
          <w:sz w:val="16"/>
          <w:szCs w:val="16"/>
          <w:lang w:eastAsia="en-GB"/>
        </w:rPr>
        <w:t>Fri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day –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for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ice lollies, cold drinks &amp; sweets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7C4110CC" w14:textId="77777777" w:rsidR="00E70710" w:rsidRPr="00775859" w:rsidRDefault="00E70710" w:rsidP="00E70710">
      <w:pPr>
        <w:pStyle w:val="ListParagraph"/>
        <w:ind w:left="1800" w:firstLine="360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Please bring cash at home time/collection if you wish to purchase a treat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to raise funds for NJA.</w:t>
      </w:r>
    </w:p>
    <w:p w14:paraId="672E6F33" w14:textId="77777777" w:rsidR="00E70710" w:rsidRPr="00B70D5A" w:rsidRDefault="00E70710" w:rsidP="00E70710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-</w:t>
      </w:r>
    </w:p>
    <w:p w14:paraId="7B6CD290" w14:textId="77777777" w:rsidR="00E70710" w:rsidRDefault="00E70710" w:rsidP="00E70710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Monday 1</w:t>
      </w:r>
      <w:r w:rsidRPr="00B70D5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Year 2 Parents/carers will be informed of their child’s class teacher</w:t>
      </w:r>
      <w:r>
        <w:rPr>
          <w:rFonts w:ascii="Arial" w:eastAsia="Times New Roman" w:hAnsi="Arial" w:cs="Arial"/>
          <w:sz w:val="16"/>
          <w:szCs w:val="16"/>
          <w:lang w:eastAsia="en-GB"/>
        </w:rPr>
        <w:t>, ready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 for Year 3 in Septembe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r. </w:t>
      </w:r>
    </w:p>
    <w:p w14:paraId="18D6D2C1" w14:textId="77777777" w:rsidR="00E70710" w:rsidRDefault="00E70710" w:rsidP="00E70710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1B821A49" w14:textId="77777777" w:rsidR="00023F95" w:rsidRDefault="00E70710" w:rsidP="00E70710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Wednesday 3</w:t>
      </w:r>
      <w:r w:rsidRPr="0016462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16462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Transition 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–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Pupils experience a day of activities preparing for their new year groups in Sept 24. </w:t>
      </w:r>
    </w:p>
    <w:p w14:paraId="045FF415" w14:textId="5438A0EA" w:rsidR="00E70710" w:rsidRDefault="00E70710" w:rsidP="00023F95">
      <w:pPr>
        <w:shd w:val="clear" w:color="auto" w:fill="FFFFFF"/>
        <w:spacing w:after="0" w:line="240" w:lineRule="auto"/>
        <w:ind w:left="2160" w:right="-164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Year 6 pupils will be given further details nearer the time regarding visiting their secondary schools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7023856B" w14:textId="77777777" w:rsidR="00E70710" w:rsidRPr="007C498E" w:rsidRDefault="00E70710" w:rsidP="00E70710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ab/>
        <w:t>There will be no CMST Drum lessons today – as pupils will be meeting their new class teachers.</w:t>
      </w:r>
    </w:p>
    <w:p w14:paraId="1DC25821" w14:textId="77777777" w:rsidR="00E70710" w:rsidRPr="00775859" w:rsidRDefault="00E70710" w:rsidP="00E70710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</w:t>
      </w:r>
    </w:p>
    <w:p w14:paraId="43BBA003" w14:textId="77777777" w:rsidR="00E70710" w:rsidRDefault="00E70710" w:rsidP="00E70710">
      <w:pPr>
        <w:shd w:val="clear" w:color="auto" w:fill="FFFFFF"/>
        <w:spacing w:after="0" w:line="240" w:lineRule="auto"/>
        <w:ind w:right="-33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7C498E">
        <w:rPr>
          <w:rFonts w:ascii="Arial" w:eastAsia="Times New Roman" w:hAnsi="Arial" w:cs="Arial"/>
          <w:sz w:val="19"/>
          <w:szCs w:val="19"/>
          <w:lang w:eastAsia="en-GB"/>
        </w:rPr>
        <w:t>Thursday 11th July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n-GB"/>
        </w:rPr>
        <w:tab/>
      </w:r>
      <w:r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PTA </w:t>
      </w:r>
      <w:r w:rsidRPr="007C498E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Summer Fayre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at NJA from 3.30pm to 5.30pm – all friends and families are welcome to attend.</w:t>
      </w:r>
    </w:p>
    <w:p w14:paraId="0FF66B82" w14:textId="77777777" w:rsidR="00E70710" w:rsidRPr="00775859" w:rsidRDefault="00E70710" w:rsidP="00E70710">
      <w:pPr>
        <w:shd w:val="clear" w:color="auto" w:fill="FFFFFF"/>
        <w:spacing w:after="0" w:line="240" w:lineRule="auto"/>
        <w:ind w:left="1440" w:right="-33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We are so grateful for your support. The money raised funds PTA projects to benefit everyone across NJA.</w:t>
      </w:r>
    </w:p>
    <w:p w14:paraId="7B871A96" w14:textId="77777777" w:rsidR="00E70710" w:rsidRPr="00775859" w:rsidRDefault="00E70710" w:rsidP="00E70710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</w:t>
      </w:r>
    </w:p>
    <w:p w14:paraId="0913EDD2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 w:rsidRPr="006727DC">
        <w:rPr>
          <w:rFonts w:ascii="Arial" w:eastAsia="Times New Roman" w:hAnsi="Arial" w:cs="Arial"/>
          <w:color w:val="000000" w:themeColor="text1"/>
          <w:sz w:val="17"/>
          <w:szCs w:val="17"/>
          <w:lang w:eastAsia="en-GB"/>
        </w:rPr>
        <w:t>Mon 15th – Friday 19th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16462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Wellness Week at Newquay Junior Academy</w:t>
      </w:r>
      <w:r>
        <w:rPr>
          <w:rFonts w:ascii="Arial" w:eastAsia="Times New Roman" w:hAnsi="Arial" w:cs="Arial"/>
          <w:sz w:val="19"/>
          <w:szCs w:val="19"/>
          <w:lang w:eastAsia="en-GB"/>
        </w:rPr>
        <w:t>:</w:t>
      </w:r>
    </w:p>
    <w:p w14:paraId="5C97588B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</w:p>
    <w:p w14:paraId="352CC2BC" w14:textId="77777777" w:rsidR="00E70710" w:rsidRPr="006727DC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Monday 15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6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>9.10am to 10.45am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arents/car</w:t>
      </w:r>
      <w:r>
        <w:rPr>
          <w:rFonts w:ascii="Arial" w:eastAsia="Times New Roman" w:hAnsi="Arial" w:cs="Arial"/>
          <w:sz w:val="16"/>
          <w:szCs w:val="16"/>
          <w:lang w:eastAsia="en-GB"/>
        </w:rPr>
        <w:t>ers welcome.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113771E7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71968F6" w14:textId="77777777" w:rsidR="00E70710" w:rsidRPr="006727DC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Monday 15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4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1pm to 2.45pm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arents/carers </w:t>
      </w:r>
      <w:r>
        <w:rPr>
          <w:rFonts w:ascii="Arial" w:eastAsia="Times New Roman" w:hAnsi="Arial" w:cs="Arial"/>
          <w:sz w:val="16"/>
          <w:szCs w:val="16"/>
          <w:lang w:eastAsia="en-GB"/>
        </w:rPr>
        <w:t>welcome.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44DC6821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56938DC2" w14:textId="77777777" w:rsidR="00E70710" w:rsidRPr="006727DC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Tuesday 16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5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9.10am – 10.45am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arents/carers </w:t>
      </w:r>
      <w:r>
        <w:rPr>
          <w:rFonts w:ascii="Arial" w:eastAsia="Times New Roman" w:hAnsi="Arial" w:cs="Arial"/>
          <w:sz w:val="16"/>
          <w:szCs w:val="16"/>
          <w:lang w:eastAsia="en-GB"/>
        </w:rPr>
        <w:t>welcome.</w:t>
      </w:r>
    </w:p>
    <w:p w14:paraId="75B22829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4EBBA12F" w14:textId="77777777" w:rsidR="00E70710" w:rsidRPr="006727DC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Tuesday 16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3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1pm to 2.45pm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arents/</w:t>
      </w:r>
      <w:r>
        <w:rPr>
          <w:rFonts w:ascii="Arial" w:eastAsia="Times New Roman" w:hAnsi="Arial" w:cs="Arial"/>
          <w:sz w:val="16"/>
          <w:szCs w:val="16"/>
          <w:lang w:eastAsia="en-GB"/>
        </w:rPr>
        <w:t>carers welcome.</w:t>
      </w:r>
    </w:p>
    <w:p w14:paraId="0F235E52" w14:textId="77777777" w:rsidR="00E70710" w:rsidRPr="006727DC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AE625E3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4A4854D9" w14:textId="77777777" w:rsidR="00E70710" w:rsidRPr="002A58CE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Wed</w:t>
      </w:r>
      <w:r>
        <w:rPr>
          <w:rFonts w:ascii="Arial" w:eastAsia="Times New Roman" w:hAnsi="Arial" w:cs="Arial"/>
          <w:sz w:val="18"/>
          <w:szCs w:val="18"/>
          <w:lang w:eastAsia="en-GB"/>
        </w:rPr>
        <w:t>ne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>s</w:t>
      </w:r>
      <w:r>
        <w:rPr>
          <w:rFonts w:ascii="Arial" w:eastAsia="Times New Roman" w:hAnsi="Arial" w:cs="Arial"/>
          <w:sz w:val="18"/>
          <w:szCs w:val="18"/>
          <w:lang w:eastAsia="en-GB"/>
        </w:rPr>
        <w:t>day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17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Rock Steady Music Festival Day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–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All pupils will be celebrating music at NJA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53EBEB70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CB40307" w14:textId="77777777" w:rsidR="00E70710" w:rsidRPr="006727DC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Thursday 18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Diversity Day and Rainbow Run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–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All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pupils event and details sent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nearer the time.</w:t>
      </w:r>
    </w:p>
    <w:p w14:paraId="40E4E721" w14:textId="77777777" w:rsidR="00E70710" w:rsidRPr="009E63F6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  <w:lang w:eastAsia="en-GB"/>
        </w:rPr>
      </w:pPr>
    </w:p>
    <w:p w14:paraId="2883B0AF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Friday 19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1147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Annual Report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- </w:t>
      </w:r>
      <w:r w:rsidRPr="0051147A">
        <w:rPr>
          <w:rFonts w:ascii="Arial" w:eastAsia="Times New Roman" w:hAnsi="Arial" w:cs="Arial"/>
          <w:sz w:val="16"/>
          <w:szCs w:val="16"/>
          <w:lang w:eastAsia="en-GB"/>
        </w:rPr>
        <w:t xml:space="preserve">Your child’s annual academy report will be sent out by email at the end of today. </w:t>
      </w:r>
    </w:p>
    <w:p w14:paraId="5F1DFF4A" w14:textId="77777777" w:rsidR="00E70710" w:rsidRPr="0051147A" w:rsidRDefault="00E70710" w:rsidP="00E70710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</w:t>
      </w:r>
    </w:p>
    <w:p w14:paraId="1CD7B24C" w14:textId="77777777" w:rsidR="00E70710" w:rsidRPr="0051147A" w:rsidRDefault="00E70710" w:rsidP="00E70710">
      <w:pPr>
        <w:shd w:val="clear" w:color="auto" w:fill="FFFFFF"/>
        <w:spacing w:after="0" w:line="240" w:lineRule="auto"/>
        <w:ind w:right="-164"/>
        <w:textAlignment w:val="baseline"/>
        <w:rPr>
          <w:rFonts w:ascii="Arial" w:eastAsia="Times New Roman" w:hAnsi="Arial" w:cs="Arial"/>
          <w:sz w:val="14"/>
          <w:szCs w:val="14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uesday 23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1147A">
        <w:rPr>
          <w:rFonts w:ascii="Arial" w:eastAsia="Times New Roman" w:hAnsi="Arial" w:cs="Arial"/>
          <w:b/>
          <w:bCs/>
          <w:sz w:val="16"/>
          <w:szCs w:val="16"/>
          <w:lang w:eastAsia="en-GB"/>
        </w:rPr>
        <w:t>Year 6 Production of The Greatest Showman</w:t>
      </w:r>
      <w:r w:rsidRPr="0051147A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51147A">
        <w:rPr>
          <w:rFonts w:ascii="Arial" w:eastAsia="Times New Roman" w:hAnsi="Arial" w:cs="Arial"/>
          <w:sz w:val="14"/>
          <w:szCs w:val="14"/>
          <w:lang w:eastAsia="en-GB"/>
        </w:rPr>
        <w:t xml:space="preserve">will take place this evening – further details sent nearer the time. </w:t>
      </w:r>
    </w:p>
    <w:p w14:paraId="19DFBD1E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3766E185" w14:textId="77777777" w:rsidR="00E70710" w:rsidRPr="0051147A" w:rsidRDefault="00E70710" w:rsidP="00E70710">
      <w:pPr>
        <w:shd w:val="clear" w:color="auto" w:fill="FFFFFF"/>
        <w:spacing w:after="0" w:line="240" w:lineRule="auto"/>
        <w:ind w:right="-164"/>
        <w:textAlignment w:val="baseline"/>
        <w:rPr>
          <w:rFonts w:ascii="Arial" w:eastAsia="Times New Roman" w:hAnsi="Arial" w:cs="Arial"/>
          <w:sz w:val="14"/>
          <w:szCs w:val="14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Wednesday 24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1147A">
        <w:rPr>
          <w:rFonts w:ascii="Arial" w:eastAsia="Times New Roman" w:hAnsi="Arial" w:cs="Arial"/>
          <w:b/>
          <w:bCs/>
          <w:sz w:val="16"/>
          <w:szCs w:val="16"/>
          <w:lang w:eastAsia="en-GB"/>
        </w:rPr>
        <w:t>Year 6 Production of The Greatest Showman</w:t>
      </w:r>
      <w:r w:rsidRPr="0051147A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51147A">
        <w:rPr>
          <w:rFonts w:ascii="Arial" w:eastAsia="Times New Roman" w:hAnsi="Arial" w:cs="Arial"/>
          <w:sz w:val="14"/>
          <w:szCs w:val="14"/>
          <w:lang w:eastAsia="en-GB"/>
        </w:rPr>
        <w:t xml:space="preserve">will take place this evening – further details sent nearer the time. </w:t>
      </w:r>
    </w:p>
    <w:p w14:paraId="00E678F2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24BA9649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hursday 25</w:t>
      </w:r>
      <w:r w:rsidRPr="006727D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Year 6 Leaving Party</w:t>
      </w:r>
    </w:p>
    <w:p w14:paraId="2524351B" w14:textId="77777777" w:rsidR="00E70710" w:rsidRDefault="00E70710" w:rsidP="00E70710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 xml:space="preserve">All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Year 6 pupils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are invited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to attend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this celebration of Year 6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– details sent nearer the time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79160FD4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5E6A375B" w14:textId="77777777" w:rsidR="00E70710" w:rsidRPr="001C68E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 w:rsidRPr="005F2CCB">
        <w:rPr>
          <w:rFonts w:ascii="Arial" w:eastAsia="Times New Roman" w:hAnsi="Arial" w:cs="Arial"/>
          <w:sz w:val="19"/>
          <w:szCs w:val="19"/>
          <w:lang w:eastAsia="en-GB"/>
        </w:rPr>
        <w:t>Friday 2</w:t>
      </w:r>
      <w:r>
        <w:rPr>
          <w:rFonts w:ascii="Arial" w:eastAsia="Times New Roman" w:hAnsi="Arial" w:cs="Arial"/>
          <w:sz w:val="19"/>
          <w:szCs w:val="19"/>
          <w:lang w:eastAsia="en-GB"/>
        </w:rPr>
        <w:t>6</w:t>
      </w:r>
      <w:r w:rsidRPr="001C68E0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5F2CCB">
        <w:rPr>
          <w:rFonts w:ascii="Arial" w:eastAsia="Times New Roman" w:hAnsi="Arial" w:cs="Arial"/>
          <w:sz w:val="19"/>
          <w:szCs w:val="19"/>
          <w:lang w:eastAsia="en-GB"/>
        </w:rPr>
        <w:t>July</w:t>
      </w:r>
      <w:r w:rsidRPr="005F2CCB"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Last day of term – All pupils finish at 2.55pm on this day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.</w:t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 </w:t>
      </w: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 </w:t>
      </w:r>
    </w:p>
    <w:p w14:paraId="2BDA7F8B" w14:textId="77777777" w:rsidR="00E70710" w:rsidRDefault="00E70710" w:rsidP="00E70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No NINJAS wraparound after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 xml:space="preserve"> </w:t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hours childcare or activity clubs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 xml:space="preserve"> on Friday.</w:t>
      </w:r>
    </w:p>
    <w:p w14:paraId="785BB708" w14:textId="77777777" w:rsidR="00E70710" w:rsidRDefault="00E70710" w:rsidP="00E7071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</w:p>
    <w:p w14:paraId="7189AF4E" w14:textId="77777777" w:rsidR="00E70710" w:rsidRPr="009A27D2" w:rsidRDefault="00E70710" w:rsidP="00E70710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ED7D31" w:themeColor="accent2"/>
          <w:sz w:val="6"/>
          <w:szCs w:val="6"/>
          <w:lang w:eastAsia="en-GB"/>
        </w:rPr>
      </w:pPr>
    </w:p>
    <w:p w14:paraId="4A1737D9" w14:textId="77777777" w:rsidR="00E70710" w:rsidRPr="00F12E15" w:rsidRDefault="00E70710" w:rsidP="00E70710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sz w:val="19"/>
          <w:szCs w:val="19"/>
          <w:lang w:eastAsia="en-GB"/>
        </w:rPr>
      </w:pPr>
      <w:r w:rsidRPr="00F12E15">
        <w:rPr>
          <w:rFonts w:ascii="Arial" w:eastAsia="Times New Roman" w:hAnsi="Arial" w:cs="Arial"/>
          <w:b/>
          <w:color w:val="ED7D31" w:themeColor="accent2"/>
          <w:sz w:val="19"/>
          <w:szCs w:val="19"/>
          <w:lang w:eastAsia="en-GB"/>
        </w:rPr>
        <w:t xml:space="preserve">You can find all our letters on our academy website </w:t>
      </w:r>
      <w:hyperlink r:id="rId18" w:history="1">
        <w:r w:rsidRPr="00F12E15">
          <w:rPr>
            <w:rStyle w:val="Hyperlink"/>
            <w:rFonts w:ascii="Arial" w:eastAsia="Times New Roman" w:hAnsi="Arial" w:cs="Arial"/>
            <w:b/>
            <w:sz w:val="19"/>
            <w:szCs w:val="19"/>
            <w:lang w:eastAsia="en-GB"/>
          </w:rPr>
          <w:t>https://newquayjunior.net/letters-to-parents/</w:t>
        </w:r>
      </w:hyperlink>
    </w:p>
    <w:p w14:paraId="77C66B0D" w14:textId="77777777" w:rsidR="00E70710" w:rsidRPr="009A27D2" w:rsidRDefault="00E70710" w:rsidP="00E70710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sz w:val="6"/>
          <w:szCs w:val="6"/>
          <w:lang w:eastAsia="en-GB"/>
        </w:rPr>
      </w:pPr>
    </w:p>
    <w:p w14:paraId="1205CF28" w14:textId="77777777" w:rsidR="00E70710" w:rsidRPr="00BE33C2" w:rsidRDefault="00E70710" w:rsidP="00E70710">
      <w:pPr>
        <w:spacing w:after="0" w:line="240" w:lineRule="auto"/>
        <w:jc w:val="center"/>
        <w:textAlignment w:val="baseline"/>
        <w:rPr>
          <w:rStyle w:val="Hyperlink"/>
          <w:rFonts w:ascii="Arial" w:hAnsi="Arial" w:cs="Arial"/>
          <w:b/>
          <w:sz w:val="19"/>
          <w:szCs w:val="19"/>
        </w:rPr>
      </w:pPr>
      <w:r w:rsidRPr="00F12E15">
        <w:rPr>
          <w:rFonts w:ascii="Arial" w:hAnsi="Arial" w:cs="Arial"/>
          <w:b/>
          <w:color w:val="ED7D31" w:themeColor="accent2"/>
          <w:sz w:val="19"/>
          <w:szCs w:val="19"/>
        </w:rPr>
        <w:t xml:space="preserve">The bulletins are listed under </w:t>
      </w:r>
      <w:hyperlink r:id="rId19" w:history="1">
        <w:r w:rsidRPr="00F12E15">
          <w:rPr>
            <w:rStyle w:val="Hyperlink"/>
            <w:rFonts w:ascii="Arial" w:hAnsi="Arial" w:cs="Arial"/>
            <w:b/>
            <w:sz w:val="19"/>
            <w:szCs w:val="19"/>
          </w:rPr>
          <w:t>https://newquayjunior.net/news-bulletin/</w:t>
        </w:r>
      </w:hyperlink>
    </w:p>
    <w:p w14:paraId="03E8E7B5" w14:textId="77777777" w:rsidR="00E70710" w:rsidRPr="006A0F89" w:rsidRDefault="00E70710" w:rsidP="00E707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A1722" w14:textId="77777777" w:rsidR="00E70710" w:rsidRPr="00BE33C2" w:rsidRDefault="00E70710" w:rsidP="002774C1">
      <w:pPr>
        <w:spacing w:after="0" w:line="240" w:lineRule="auto"/>
        <w:textAlignment w:val="baseline"/>
        <w:rPr>
          <w:rStyle w:val="Hyperlink"/>
          <w:rFonts w:ascii="Arial" w:hAnsi="Arial" w:cs="Arial"/>
          <w:b/>
          <w:sz w:val="19"/>
          <w:szCs w:val="19"/>
        </w:rPr>
      </w:pPr>
    </w:p>
    <w:sectPr w:rsidR="00E70710" w:rsidRPr="00BE33C2" w:rsidSect="008B40CD">
      <w:pgSz w:w="11906" w:h="16838"/>
      <w:pgMar w:top="568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83B"/>
    <w:multiLevelType w:val="hybridMultilevel"/>
    <w:tmpl w:val="BAEED496"/>
    <w:lvl w:ilvl="0" w:tplc="F5A44DF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ED7D31" w:themeColor="accen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E06E3"/>
    <w:multiLevelType w:val="hybridMultilevel"/>
    <w:tmpl w:val="A5ECC2BC"/>
    <w:lvl w:ilvl="0" w:tplc="3B3C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E0955"/>
    <w:multiLevelType w:val="multilevel"/>
    <w:tmpl w:val="86B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0371"/>
    <w:multiLevelType w:val="multilevel"/>
    <w:tmpl w:val="5D8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3BB2"/>
    <w:multiLevelType w:val="multilevel"/>
    <w:tmpl w:val="AAF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E6151"/>
    <w:multiLevelType w:val="multilevel"/>
    <w:tmpl w:val="527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45022"/>
    <w:multiLevelType w:val="hybridMultilevel"/>
    <w:tmpl w:val="C3320B56"/>
    <w:lvl w:ilvl="0" w:tplc="3B3C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241D5"/>
    <w:multiLevelType w:val="multilevel"/>
    <w:tmpl w:val="745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6201C"/>
    <w:multiLevelType w:val="multilevel"/>
    <w:tmpl w:val="1B8A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E06A39"/>
    <w:multiLevelType w:val="multilevel"/>
    <w:tmpl w:val="D20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91C93"/>
    <w:multiLevelType w:val="hybridMultilevel"/>
    <w:tmpl w:val="D3841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735AA"/>
    <w:multiLevelType w:val="hybridMultilevel"/>
    <w:tmpl w:val="E684F048"/>
    <w:lvl w:ilvl="0" w:tplc="3B3C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A93"/>
    <w:multiLevelType w:val="multilevel"/>
    <w:tmpl w:val="64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46E2E"/>
    <w:multiLevelType w:val="multilevel"/>
    <w:tmpl w:val="76B4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76B5A"/>
    <w:multiLevelType w:val="multilevel"/>
    <w:tmpl w:val="3A6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15C6B"/>
    <w:multiLevelType w:val="multilevel"/>
    <w:tmpl w:val="97B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303C0"/>
    <w:multiLevelType w:val="multilevel"/>
    <w:tmpl w:val="FAC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97212"/>
    <w:multiLevelType w:val="multilevel"/>
    <w:tmpl w:val="C9F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A41E2"/>
    <w:multiLevelType w:val="hybridMultilevel"/>
    <w:tmpl w:val="551A2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305E0"/>
    <w:multiLevelType w:val="hybridMultilevel"/>
    <w:tmpl w:val="3D10DA7E"/>
    <w:lvl w:ilvl="0" w:tplc="1E50553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03696"/>
    <w:multiLevelType w:val="hybridMultilevel"/>
    <w:tmpl w:val="A922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E6BAF"/>
    <w:multiLevelType w:val="hybridMultilevel"/>
    <w:tmpl w:val="C0C0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3D99"/>
    <w:multiLevelType w:val="multilevel"/>
    <w:tmpl w:val="A39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1488F"/>
    <w:multiLevelType w:val="hybridMultilevel"/>
    <w:tmpl w:val="AD84216C"/>
    <w:lvl w:ilvl="0" w:tplc="17404558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3A242AE1"/>
    <w:multiLevelType w:val="multilevel"/>
    <w:tmpl w:val="871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301D3"/>
    <w:multiLevelType w:val="multilevel"/>
    <w:tmpl w:val="5F76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940638"/>
    <w:multiLevelType w:val="hybridMultilevel"/>
    <w:tmpl w:val="BDBEBA2E"/>
    <w:lvl w:ilvl="0" w:tplc="ED78C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852BA5"/>
    <w:multiLevelType w:val="multilevel"/>
    <w:tmpl w:val="3E7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497BBD"/>
    <w:multiLevelType w:val="multilevel"/>
    <w:tmpl w:val="C31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170787"/>
    <w:multiLevelType w:val="multilevel"/>
    <w:tmpl w:val="F88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27717"/>
    <w:multiLevelType w:val="multilevel"/>
    <w:tmpl w:val="E94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0100E5"/>
    <w:multiLevelType w:val="multilevel"/>
    <w:tmpl w:val="010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25EE5"/>
    <w:multiLevelType w:val="multilevel"/>
    <w:tmpl w:val="8B7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165C1C"/>
    <w:multiLevelType w:val="hybridMultilevel"/>
    <w:tmpl w:val="D8F0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836D7"/>
    <w:multiLevelType w:val="multilevel"/>
    <w:tmpl w:val="4F1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61044"/>
    <w:multiLevelType w:val="hybridMultilevel"/>
    <w:tmpl w:val="4E4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1CDD"/>
    <w:multiLevelType w:val="hybridMultilevel"/>
    <w:tmpl w:val="E3968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B00CF"/>
    <w:multiLevelType w:val="hybridMultilevel"/>
    <w:tmpl w:val="68E6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73B4A"/>
    <w:multiLevelType w:val="multilevel"/>
    <w:tmpl w:val="A9E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CA151C"/>
    <w:multiLevelType w:val="hybridMultilevel"/>
    <w:tmpl w:val="C40C9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72E8E"/>
    <w:multiLevelType w:val="multilevel"/>
    <w:tmpl w:val="61D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1A4169"/>
    <w:multiLevelType w:val="hybridMultilevel"/>
    <w:tmpl w:val="D0C0DDC0"/>
    <w:lvl w:ilvl="0" w:tplc="9A9028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722308"/>
    <w:multiLevelType w:val="multilevel"/>
    <w:tmpl w:val="6B1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F359F6"/>
    <w:multiLevelType w:val="multilevel"/>
    <w:tmpl w:val="1B32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13823"/>
    <w:multiLevelType w:val="hybridMultilevel"/>
    <w:tmpl w:val="B42A2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7D7BC7"/>
    <w:multiLevelType w:val="multilevel"/>
    <w:tmpl w:val="BA4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74626A"/>
    <w:multiLevelType w:val="multilevel"/>
    <w:tmpl w:val="93A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552DF"/>
    <w:multiLevelType w:val="multilevel"/>
    <w:tmpl w:val="E72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81D3A"/>
    <w:multiLevelType w:val="multilevel"/>
    <w:tmpl w:val="F966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B04"/>
    <w:multiLevelType w:val="hybridMultilevel"/>
    <w:tmpl w:val="1D6ABA88"/>
    <w:lvl w:ilvl="0" w:tplc="64A8F4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43555936">
    <w:abstractNumId w:val="32"/>
  </w:num>
  <w:num w:numId="2" w16cid:durableId="656567399">
    <w:abstractNumId w:val="47"/>
  </w:num>
  <w:num w:numId="3" w16cid:durableId="1628396223">
    <w:abstractNumId w:val="42"/>
  </w:num>
  <w:num w:numId="4" w16cid:durableId="1195381932">
    <w:abstractNumId w:val="27"/>
  </w:num>
  <w:num w:numId="5" w16cid:durableId="603803031">
    <w:abstractNumId w:val="4"/>
  </w:num>
  <w:num w:numId="6" w16cid:durableId="2049211286">
    <w:abstractNumId w:val="22"/>
  </w:num>
  <w:num w:numId="7" w16cid:durableId="590049402">
    <w:abstractNumId w:val="29"/>
  </w:num>
  <w:num w:numId="8" w16cid:durableId="378628595">
    <w:abstractNumId w:val="12"/>
  </w:num>
  <w:num w:numId="9" w16cid:durableId="615911827">
    <w:abstractNumId w:val="25"/>
  </w:num>
  <w:num w:numId="10" w16cid:durableId="1363094546">
    <w:abstractNumId w:val="40"/>
  </w:num>
  <w:num w:numId="11" w16cid:durableId="460660211">
    <w:abstractNumId w:val="48"/>
  </w:num>
  <w:num w:numId="12" w16cid:durableId="1895501832">
    <w:abstractNumId w:val="14"/>
  </w:num>
  <w:num w:numId="13" w16cid:durableId="1007832689">
    <w:abstractNumId w:val="34"/>
  </w:num>
  <w:num w:numId="14" w16cid:durableId="68188263">
    <w:abstractNumId w:val="7"/>
  </w:num>
  <w:num w:numId="15" w16cid:durableId="1499348667">
    <w:abstractNumId w:val="17"/>
  </w:num>
  <w:num w:numId="16" w16cid:durableId="1734502327">
    <w:abstractNumId w:val="13"/>
  </w:num>
  <w:num w:numId="17" w16cid:durableId="889339647">
    <w:abstractNumId w:val="16"/>
  </w:num>
  <w:num w:numId="18" w16cid:durableId="1850753465">
    <w:abstractNumId w:val="15"/>
  </w:num>
  <w:num w:numId="19" w16cid:durableId="74321311">
    <w:abstractNumId w:val="38"/>
  </w:num>
  <w:num w:numId="20" w16cid:durableId="183515081">
    <w:abstractNumId w:val="43"/>
  </w:num>
  <w:num w:numId="21" w16cid:durableId="1653555595">
    <w:abstractNumId w:val="28"/>
  </w:num>
  <w:num w:numId="22" w16cid:durableId="15818546">
    <w:abstractNumId w:val="2"/>
  </w:num>
  <w:num w:numId="23" w16cid:durableId="147787860">
    <w:abstractNumId w:val="46"/>
  </w:num>
  <w:num w:numId="24" w16cid:durableId="1907185418">
    <w:abstractNumId w:val="24"/>
  </w:num>
  <w:num w:numId="25" w16cid:durableId="147326086">
    <w:abstractNumId w:val="9"/>
  </w:num>
  <w:num w:numId="26" w16cid:durableId="1088578620">
    <w:abstractNumId w:val="3"/>
  </w:num>
  <w:num w:numId="27" w16cid:durableId="663431979">
    <w:abstractNumId w:val="41"/>
  </w:num>
  <w:num w:numId="28" w16cid:durableId="506287461">
    <w:abstractNumId w:val="11"/>
  </w:num>
  <w:num w:numId="29" w16cid:durableId="1360349273">
    <w:abstractNumId w:val="1"/>
  </w:num>
  <w:num w:numId="30" w16cid:durableId="1179661628">
    <w:abstractNumId w:val="6"/>
  </w:num>
  <w:num w:numId="31" w16cid:durableId="39210289">
    <w:abstractNumId w:val="19"/>
  </w:num>
  <w:num w:numId="32" w16cid:durableId="1045181214">
    <w:abstractNumId w:val="20"/>
  </w:num>
  <w:num w:numId="33" w16cid:durableId="1901594964">
    <w:abstractNumId w:val="36"/>
  </w:num>
  <w:num w:numId="34" w16cid:durableId="1715084877">
    <w:abstractNumId w:val="10"/>
  </w:num>
  <w:num w:numId="35" w16cid:durableId="658920624">
    <w:abstractNumId w:val="39"/>
  </w:num>
  <w:num w:numId="36" w16cid:durableId="140998696">
    <w:abstractNumId w:val="37"/>
  </w:num>
  <w:num w:numId="37" w16cid:durableId="801312567">
    <w:abstractNumId w:val="44"/>
  </w:num>
  <w:num w:numId="38" w16cid:durableId="1559588419">
    <w:abstractNumId w:val="35"/>
  </w:num>
  <w:num w:numId="39" w16cid:durableId="1916740490">
    <w:abstractNumId w:val="18"/>
  </w:num>
  <w:num w:numId="40" w16cid:durableId="1050494831">
    <w:abstractNumId w:val="45"/>
  </w:num>
  <w:num w:numId="41" w16cid:durableId="2056005360">
    <w:abstractNumId w:val="31"/>
  </w:num>
  <w:num w:numId="42" w16cid:durableId="578372056">
    <w:abstractNumId w:val="8"/>
  </w:num>
  <w:num w:numId="43" w16cid:durableId="264654884">
    <w:abstractNumId w:val="26"/>
  </w:num>
  <w:num w:numId="44" w16cid:durableId="360785835">
    <w:abstractNumId w:val="0"/>
  </w:num>
  <w:num w:numId="45" w16cid:durableId="511995824">
    <w:abstractNumId w:val="30"/>
  </w:num>
  <w:num w:numId="46" w16cid:durableId="1726831590">
    <w:abstractNumId w:val="33"/>
  </w:num>
  <w:num w:numId="47" w16cid:durableId="718285185">
    <w:abstractNumId w:val="5"/>
  </w:num>
  <w:num w:numId="48" w16cid:durableId="1603031896">
    <w:abstractNumId w:val="21"/>
  </w:num>
  <w:num w:numId="49" w16cid:durableId="108354452">
    <w:abstractNumId w:val="23"/>
  </w:num>
  <w:num w:numId="50" w16cid:durableId="3685392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D7"/>
    <w:rsid w:val="00004432"/>
    <w:rsid w:val="00006EAF"/>
    <w:rsid w:val="000101BA"/>
    <w:rsid w:val="00016281"/>
    <w:rsid w:val="00023F95"/>
    <w:rsid w:val="0003542B"/>
    <w:rsid w:val="0003655B"/>
    <w:rsid w:val="00036640"/>
    <w:rsid w:val="00045D2C"/>
    <w:rsid w:val="0005150C"/>
    <w:rsid w:val="000518AD"/>
    <w:rsid w:val="00053489"/>
    <w:rsid w:val="0005739A"/>
    <w:rsid w:val="000618BD"/>
    <w:rsid w:val="0006582B"/>
    <w:rsid w:val="00065F19"/>
    <w:rsid w:val="00091979"/>
    <w:rsid w:val="000B023C"/>
    <w:rsid w:val="000B2059"/>
    <w:rsid w:val="000C387D"/>
    <w:rsid w:val="000D46AF"/>
    <w:rsid w:val="000E3A68"/>
    <w:rsid w:val="000E7AA0"/>
    <w:rsid w:val="000F0157"/>
    <w:rsid w:val="00101624"/>
    <w:rsid w:val="00112D00"/>
    <w:rsid w:val="001134CE"/>
    <w:rsid w:val="00114EBA"/>
    <w:rsid w:val="0013623A"/>
    <w:rsid w:val="00136FA4"/>
    <w:rsid w:val="001409A6"/>
    <w:rsid w:val="001414C9"/>
    <w:rsid w:val="00146D55"/>
    <w:rsid w:val="00147E45"/>
    <w:rsid w:val="00152C06"/>
    <w:rsid w:val="00162548"/>
    <w:rsid w:val="00162910"/>
    <w:rsid w:val="00181A60"/>
    <w:rsid w:val="00183AC7"/>
    <w:rsid w:val="00183F60"/>
    <w:rsid w:val="00184720"/>
    <w:rsid w:val="00192C98"/>
    <w:rsid w:val="00192CDF"/>
    <w:rsid w:val="001941EF"/>
    <w:rsid w:val="001955FC"/>
    <w:rsid w:val="001A17EA"/>
    <w:rsid w:val="001A3A3B"/>
    <w:rsid w:val="001A5FDB"/>
    <w:rsid w:val="001A710D"/>
    <w:rsid w:val="001A7DE0"/>
    <w:rsid w:val="001B153E"/>
    <w:rsid w:val="001B4E43"/>
    <w:rsid w:val="001B5428"/>
    <w:rsid w:val="001B63EB"/>
    <w:rsid w:val="001C3F7E"/>
    <w:rsid w:val="001C4283"/>
    <w:rsid w:val="001C5470"/>
    <w:rsid w:val="001C68E0"/>
    <w:rsid w:val="001D06D5"/>
    <w:rsid w:val="001F72DE"/>
    <w:rsid w:val="002017D1"/>
    <w:rsid w:val="00220B16"/>
    <w:rsid w:val="0023054B"/>
    <w:rsid w:val="002312CF"/>
    <w:rsid w:val="0023361A"/>
    <w:rsid w:val="00234AC7"/>
    <w:rsid w:val="00237A97"/>
    <w:rsid w:val="00240591"/>
    <w:rsid w:val="00243172"/>
    <w:rsid w:val="002432F5"/>
    <w:rsid w:val="00245F0A"/>
    <w:rsid w:val="002519B5"/>
    <w:rsid w:val="00251C61"/>
    <w:rsid w:val="00252525"/>
    <w:rsid w:val="002533C6"/>
    <w:rsid w:val="002631A5"/>
    <w:rsid w:val="00273CFF"/>
    <w:rsid w:val="002774C1"/>
    <w:rsid w:val="00284E0D"/>
    <w:rsid w:val="002870BC"/>
    <w:rsid w:val="00290CA2"/>
    <w:rsid w:val="00292658"/>
    <w:rsid w:val="00292713"/>
    <w:rsid w:val="002942CB"/>
    <w:rsid w:val="00294A8A"/>
    <w:rsid w:val="002A069F"/>
    <w:rsid w:val="002A0AAE"/>
    <w:rsid w:val="002A1B3F"/>
    <w:rsid w:val="002A60EB"/>
    <w:rsid w:val="002B1650"/>
    <w:rsid w:val="002B4186"/>
    <w:rsid w:val="002D18A7"/>
    <w:rsid w:val="002D3B0A"/>
    <w:rsid w:val="002D3C1C"/>
    <w:rsid w:val="002E67BA"/>
    <w:rsid w:val="002E75F2"/>
    <w:rsid w:val="002F2869"/>
    <w:rsid w:val="00304A00"/>
    <w:rsid w:val="0030509E"/>
    <w:rsid w:val="003119BC"/>
    <w:rsid w:val="00332B78"/>
    <w:rsid w:val="00336495"/>
    <w:rsid w:val="003373B5"/>
    <w:rsid w:val="00344D95"/>
    <w:rsid w:val="0035020D"/>
    <w:rsid w:val="003527CD"/>
    <w:rsid w:val="00357D73"/>
    <w:rsid w:val="00367FE1"/>
    <w:rsid w:val="00371517"/>
    <w:rsid w:val="0037230A"/>
    <w:rsid w:val="003739F5"/>
    <w:rsid w:val="00385ADA"/>
    <w:rsid w:val="00391955"/>
    <w:rsid w:val="003941B3"/>
    <w:rsid w:val="003A5C9B"/>
    <w:rsid w:val="003A70F5"/>
    <w:rsid w:val="003A7C40"/>
    <w:rsid w:val="003B002E"/>
    <w:rsid w:val="003B5645"/>
    <w:rsid w:val="003C0305"/>
    <w:rsid w:val="003C2C73"/>
    <w:rsid w:val="003C4999"/>
    <w:rsid w:val="003C5ECD"/>
    <w:rsid w:val="003E519D"/>
    <w:rsid w:val="003E7A8E"/>
    <w:rsid w:val="003F312E"/>
    <w:rsid w:val="003F5B24"/>
    <w:rsid w:val="003F79DD"/>
    <w:rsid w:val="0040178E"/>
    <w:rsid w:val="004045B6"/>
    <w:rsid w:val="00407184"/>
    <w:rsid w:val="004134D4"/>
    <w:rsid w:val="00416984"/>
    <w:rsid w:val="00421484"/>
    <w:rsid w:val="00421AE9"/>
    <w:rsid w:val="00423090"/>
    <w:rsid w:val="004301A1"/>
    <w:rsid w:val="00432FDC"/>
    <w:rsid w:val="00435402"/>
    <w:rsid w:val="00437A8F"/>
    <w:rsid w:val="004436BF"/>
    <w:rsid w:val="0044426F"/>
    <w:rsid w:val="004520AB"/>
    <w:rsid w:val="004707E5"/>
    <w:rsid w:val="004738CB"/>
    <w:rsid w:val="00475E40"/>
    <w:rsid w:val="00480502"/>
    <w:rsid w:val="00481704"/>
    <w:rsid w:val="00486799"/>
    <w:rsid w:val="004868F7"/>
    <w:rsid w:val="00486CF9"/>
    <w:rsid w:val="0049196E"/>
    <w:rsid w:val="00491C0C"/>
    <w:rsid w:val="004933BE"/>
    <w:rsid w:val="004A3355"/>
    <w:rsid w:val="004A3FF1"/>
    <w:rsid w:val="004A58DF"/>
    <w:rsid w:val="004A7C75"/>
    <w:rsid w:val="004C1A08"/>
    <w:rsid w:val="004C6344"/>
    <w:rsid w:val="004D222D"/>
    <w:rsid w:val="004D4C16"/>
    <w:rsid w:val="004D6A69"/>
    <w:rsid w:val="004D6E6F"/>
    <w:rsid w:val="004E4FA7"/>
    <w:rsid w:val="004E670E"/>
    <w:rsid w:val="004E74BB"/>
    <w:rsid w:val="004F024E"/>
    <w:rsid w:val="004F1EB4"/>
    <w:rsid w:val="004F2333"/>
    <w:rsid w:val="004F421A"/>
    <w:rsid w:val="004F6FF4"/>
    <w:rsid w:val="00501233"/>
    <w:rsid w:val="00501AA2"/>
    <w:rsid w:val="00501EA3"/>
    <w:rsid w:val="00502C81"/>
    <w:rsid w:val="005122D9"/>
    <w:rsid w:val="005165D4"/>
    <w:rsid w:val="00516A55"/>
    <w:rsid w:val="005234C6"/>
    <w:rsid w:val="00526E59"/>
    <w:rsid w:val="00531B78"/>
    <w:rsid w:val="0053690D"/>
    <w:rsid w:val="005440D0"/>
    <w:rsid w:val="00547C3A"/>
    <w:rsid w:val="00554182"/>
    <w:rsid w:val="00554240"/>
    <w:rsid w:val="00556266"/>
    <w:rsid w:val="00561FD0"/>
    <w:rsid w:val="00566682"/>
    <w:rsid w:val="00566696"/>
    <w:rsid w:val="00566DDB"/>
    <w:rsid w:val="0057636D"/>
    <w:rsid w:val="00581256"/>
    <w:rsid w:val="0058268F"/>
    <w:rsid w:val="00584E2D"/>
    <w:rsid w:val="00585751"/>
    <w:rsid w:val="00592512"/>
    <w:rsid w:val="00594FE3"/>
    <w:rsid w:val="005A02DB"/>
    <w:rsid w:val="005A1E3F"/>
    <w:rsid w:val="005A4471"/>
    <w:rsid w:val="005B1035"/>
    <w:rsid w:val="005B1CDC"/>
    <w:rsid w:val="005B664C"/>
    <w:rsid w:val="005D79D3"/>
    <w:rsid w:val="005E05D4"/>
    <w:rsid w:val="005E3FF2"/>
    <w:rsid w:val="005E5326"/>
    <w:rsid w:val="005F49BD"/>
    <w:rsid w:val="00600EE3"/>
    <w:rsid w:val="006106C8"/>
    <w:rsid w:val="00613347"/>
    <w:rsid w:val="00617EEB"/>
    <w:rsid w:val="00623E6C"/>
    <w:rsid w:val="006345EF"/>
    <w:rsid w:val="006370A1"/>
    <w:rsid w:val="00641A74"/>
    <w:rsid w:val="0064209B"/>
    <w:rsid w:val="00653766"/>
    <w:rsid w:val="006619CD"/>
    <w:rsid w:val="00670B4B"/>
    <w:rsid w:val="006777EF"/>
    <w:rsid w:val="006839EC"/>
    <w:rsid w:val="00690717"/>
    <w:rsid w:val="00693E7E"/>
    <w:rsid w:val="006A0DEA"/>
    <w:rsid w:val="006B381F"/>
    <w:rsid w:val="006B547F"/>
    <w:rsid w:val="006C3D6B"/>
    <w:rsid w:val="006D7B1D"/>
    <w:rsid w:val="006F0075"/>
    <w:rsid w:val="006F116F"/>
    <w:rsid w:val="006F3DDB"/>
    <w:rsid w:val="006F48A8"/>
    <w:rsid w:val="0070184E"/>
    <w:rsid w:val="0071638F"/>
    <w:rsid w:val="007250B7"/>
    <w:rsid w:val="007250CC"/>
    <w:rsid w:val="00730C7F"/>
    <w:rsid w:val="007318F2"/>
    <w:rsid w:val="0073370D"/>
    <w:rsid w:val="00734BD2"/>
    <w:rsid w:val="00736CCD"/>
    <w:rsid w:val="00741CCC"/>
    <w:rsid w:val="007425BF"/>
    <w:rsid w:val="00744153"/>
    <w:rsid w:val="00755202"/>
    <w:rsid w:val="00756411"/>
    <w:rsid w:val="00757148"/>
    <w:rsid w:val="00762EEB"/>
    <w:rsid w:val="00763C69"/>
    <w:rsid w:val="00767A22"/>
    <w:rsid w:val="0077148C"/>
    <w:rsid w:val="00771611"/>
    <w:rsid w:val="007748EB"/>
    <w:rsid w:val="00784E78"/>
    <w:rsid w:val="00787DED"/>
    <w:rsid w:val="007913C5"/>
    <w:rsid w:val="0079367C"/>
    <w:rsid w:val="007B335A"/>
    <w:rsid w:val="007B375B"/>
    <w:rsid w:val="007B75B1"/>
    <w:rsid w:val="007C137C"/>
    <w:rsid w:val="007C7714"/>
    <w:rsid w:val="007E1B69"/>
    <w:rsid w:val="007E74A3"/>
    <w:rsid w:val="007F6A5B"/>
    <w:rsid w:val="0080205F"/>
    <w:rsid w:val="008049C4"/>
    <w:rsid w:val="0081327A"/>
    <w:rsid w:val="008138D7"/>
    <w:rsid w:val="00815CA8"/>
    <w:rsid w:val="008162D7"/>
    <w:rsid w:val="008229E1"/>
    <w:rsid w:val="00824F2D"/>
    <w:rsid w:val="00832209"/>
    <w:rsid w:val="00833AEE"/>
    <w:rsid w:val="00852494"/>
    <w:rsid w:val="00857CD8"/>
    <w:rsid w:val="008655F4"/>
    <w:rsid w:val="00874623"/>
    <w:rsid w:val="008935A2"/>
    <w:rsid w:val="00894123"/>
    <w:rsid w:val="008A1CEC"/>
    <w:rsid w:val="008A4EC2"/>
    <w:rsid w:val="008B40CD"/>
    <w:rsid w:val="008B6AB8"/>
    <w:rsid w:val="008C2DCF"/>
    <w:rsid w:val="008C424C"/>
    <w:rsid w:val="008D7B40"/>
    <w:rsid w:val="008E0A41"/>
    <w:rsid w:val="008E1A20"/>
    <w:rsid w:val="008E3124"/>
    <w:rsid w:val="008E5FC7"/>
    <w:rsid w:val="008E7BB9"/>
    <w:rsid w:val="008E7E09"/>
    <w:rsid w:val="008F475B"/>
    <w:rsid w:val="00901D04"/>
    <w:rsid w:val="009037A7"/>
    <w:rsid w:val="0091077F"/>
    <w:rsid w:val="0091484F"/>
    <w:rsid w:val="00916980"/>
    <w:rsid w:val="00917C7F"/>
    <w:rsid w:val="00943383"/>
    <w:rsid w:val="00946D0C"/>
    <w:rsid w:val="009557D6"/>
    <w:rsid w:val="00957802"/>
    <w:rsid w:val="00960012"/>
    <w:rsid w:val="009614E0"/>
    <w:rsid w:val="0099132D"/>
    <w:rsid w:val="0099584D"/>
    <w:rsid w:val="00996851"/>
    <w:rsid w:val="00996CFA"/>
    <w:rsid w:val="009A27D2"/>
    <w:rsid w:val="009A2E36"/>
    <w:rsid w:val="009A7FD3"/>
    <w:rsid w:val="009B7517"/>
    <w:rsid w:val="009C2DDF"/>
    <w:rsid w:val="009C70BB"/>
    <w:rsid w:val="009D22EB"/>
    <w:rsid w:val="009E63F6"/>
    <w:rsid w:val="009F3026"/>
    <w:rsid w:val="009F491C"/>
    <w:rsid w:val="009F6EFE"/>
    <w:rsid w:val="00A06764"/>
    <w:rsid w:val="00A2182B"/>
    <w:rsid w:val="00A32810"/>
    <w:rsid w:val="00A336C5"/>
    <w:rsid w:val="00A3520D"/>
    <w:rsid w:val="00A4145E"/>
    <w:rsid w:val="00A45C91"/>
    <w:rsid w:val="00A46CC5"/>
    <w:rsid w:val="00A605D8"/>
    <w:rsid w:val="00A66733"/>
    <w:rsid w:val="00A668D9"/>
    <w:rsid w:val="00A67122"/>
    <w:rsid w:val="00A7071A"/>
    <w:rsid w:val="00A746D9"/>
    <w:rsid w:val="00A749C5"/>
    <w:rsid w:val="00A768C6"/>
    <w:rsid w:val="00A81FBF"/>
    <w:rsid w:val="00A82735"/>
    <w:rsid w:val="00A84954"/>
    <w:rsid w:val="00A90EA3"/>
    <w:rsid w:val="00A96F35"/>
    <w:rsid w:val="00AA3343"/>
    <w:rsid w:val="00AA58AC"/>
    <w:rsid w:val="00AB1A0F"/>
    <w:rsid w:val="00AB2941"/>
    <w:rsid w:val="00AB4FD2"/>
    <w:rsid w:val="00AB57C3"/>
    <w:rsid w:val="00AC43B3"/>
    <w:rsid w:val="00AC7099"/>
    <w:rsid w:val="00AD25AE"/>
    <w:rsid w:val="00AD6DB4"/>
    <w:rsid w:val="00B0328D"/>
    <w:rsid w:val="00B03DE8"/>
    <w:rsid w:val="00B11648"/>
    <w:rsid w:val="00B155D6"/>
    <w:rsid w:val="00B218D3"/>
    <w:rsid w:val="00B30078"/>
    <w:rsid w:val="00B3344A"/>
    <w:rsid w:val="00B34F7F"/>
    <w:rsid w:val="00B45CE9"/>
    <w:rsid w:val="00B56813"/>
    <w:rsid w:val="00B61E22"/>
    <w:rsid w:val="00B93C59"/>
    <w:rsid w:val="00B949C4"/>
    <w:rsid w:val="00BA175C"/>
    <w:rsid w:val="00BA3FA4"/>
    <w:rsid w:val="00BA7450"/>
    <w:rsid w:val="00BB2B1F"/>
    <w:rsid w:val="00BC1886"/>
    <w:rsid w:val="00BC659C"/>
    <w:rsid w:val="00BC70B1"/>
    <w:rsid w:val="00BC7F97"/>
    <w:rsid w:val="00BD3285"/>
    <w:rsid w:val="00BD3F2A"/>
    <w:rsid w:val="00BD4312"/>
    <w:rsid w:val="00BE2CC7"/>
    <w:rsid w:val="00BE33C2"/>
    <w:rsid w:val="00BE6E93"/>
    <w:rsid w:val="00BF6303"/>
    <w:rsid w:val="00C0074E"/>
    <w:rsid w:val="00C0330A"/>
    <w:rsid w:val="00C07DD1"/>
    <w:rsid w:val="00C20D70"/>
    <w:rsid w:val="00C2568B"/>
    <w:rsid w:val="00C25870"/>
    <w:rsid w:val="00C333F8"/>
    <w:rsid w:val="00C359FF"/>
    <w:rsid w:val="00C35C4F"/>
    <w:rsid w:val="00C5243F"/>
    <w:rsid w:val="00C651F5"/>
    <w:rsid w:val="00C65E1C"/>
    <w:rsid w:val="00C70E99"/>
    <w:rsid w:val="00C74CBE"/>
    <w:rsid w:val="00C75A3C"/>
    <w:rsid w:val="00C81AD4"/>
    <w:rsid w:val="00C84813"/>
    <w:rsid w:val="00C84B58"/>
    <w:rsid w:val="00C9486B"/>
    <w:rsid w:val="00CA7E15"/>
    <w:rsid w:val="00CB3F27"/>
    <w:rsid w:val="00CB6AA8"/>
    <w:rsid w:val="00CC191B"/>
    <w:rsid w:val="00CC2B5D"/>
    <w:rsid w:val="00CC53D7"/>
    <w:rsid w:val="00CC6CEB"/>
    <w:rsid w:val="00CD06D6"/>
    <w:rsid w:val="00CD22F1"/>
    <w:rsid w:val="00CE1E1E"/>
    <w:rsid w:val="00CE36AC"/>
    <w:rsid w:val="00D0165B"/>
    <w:rsid w:val="00D02069"/>
    <w:rsid w:val="00D05B7C"/>
    <w:rsid w:val="00D12B1F"/>
    <w:rsid w:val="00D134F9"/>
    <w:rsid w:val="00D14D80"/>
    <w:rsid w:val="00D15EAF"/>
    <w:rsid w:val="00D16562"/>
    <w:rsid w:val="00D212FA"/>
    <w:rsid w:val="00D22244"/>
    <w:rsid w:val="00D24E69"/>
    <w:rsid w:val="00D262E9"/>
    <w:rsid w:val="00D3571F"/>
    <w:rsid w:val="00D40B04"/>
    <w:rsid w:val="00D50654"/>
    <w:rsid w:val="00D61BB7"/>
    <w:rsid w:val="00D62160"/>
    <w:rsid w:val="00D6594E"/>
    <w:rsid w:val="00D66A12"/>
    <w:rsid w:val="00D768F3"/>
    <w:rsid w:val="00D86CDC"/>
    <w:rsid w:val="00D91AB8"/>
    <w:rsid w:val="00D9278B"/>
    <w:rsid w:val="00D928E4"/>
    <w:rsid w:val="00D939C1"/>
    <w:rsid w:val="00D94776"/>
    <w:rsid w:val="00D9597F"/>
    <w:rsid w:val="00D95ED0"/>
    <w:rsid w:val="00D96A2C"/>
    <w:rsid w:val="00DA1419"/>
    <w:rsid w:val="00DA1748"/>
    <w:rsid w:val="00DA1D93"/>
    <w:rsid w:val="00DA2948"/>
    <w:rsid w:val="00DA7CDB"/>
    <w:rsid w:val="00DC3E51"/>
    <w:rsid w:val="00DD0FD9"/>
    <w:rsid w:val="00DD6C3A"/>
    <w:rsid w:val="00DE477F"/>
    <w:rsid w:val="00DF7614"/>
    <w:rsid w:val="00E026E8"/>
    <w:rsid w:val="00E23D62"/>
    <w:rsid w:val="00E27147"/>
    <w:rsid w:val="00E30313"/>
    <w:rsid w:val="00E351BC"/>
    <w:rsid w:val="00E441E0"/>
    <w:rsid w:val="00E44DC0"/>
    <w:rsid w:val="00E55433"/>
    <w:rsid w:val="00E60EB2"/>
    <w:rsid w:val="00E65359"/>
    <w:rsid w:val="00E70710"/>
    <w:rsid w:val="00E72FEC"/>
    <w:rsid w:val="00E746C6"/>
    <w:rsid w:val="00E746FB"/>
    <w:rsid w:val="00E76F5B"/>
    <w:rsid w:val="00E87E75"/>
    <w:rsid w:val="00E9184A"/>
    <w:rsid w:val="00E92394"/>
    <w:rsid w:val="00E93555"/>
    <w:rsid w:val="00EA016C"/>
    <w:rsid w:val="00EA10E6"/>
    <w:rsid w:val="00EA1588"/>
    <w:rsid w:val="00EA4D67"/>
    <w:rsid w:val="00EA5A64"/>
    <w:rsid w:val="00EB1E08"/>
    <w:rsid w:val="00EC1828"/>
    <w:rsid w:val="00EC1E2A"/>
    <w:rsid w:val="00EC7EA2"/>
    <w:rsid w:val="00ED3FE1"/>
    <w:rsid w:val="00EE11B0"/>
    <w:rsid w:val="00EF0ACF"/>
    <w:rsid w:val="00EF5857"/>
    <w:rsid w:val="00F01D82"/>
    <w:rsid w:val="00F07C9E"/>
    <w:rsid w:val="00F13DEF"/>
    <w:rsid w:val="00F24E14"/>
    <w:rsid w:val="00F25721"/>
    <w:rsid w:val="00F26CA1"/>
    <w:rsid w:val="00F32C55"/>
    <w:rsid w:val="00F350F2"/>
    <w:rsid w:val="00F35C19"/>
    <w:rsid w:val="00F41906"/>
    <w:rsid w:val="00F434AE"/>
    <w:rsid w:val="00F461AA"/>
    <w:rsid w:val="00F61CDC"/>
    <w:rsid w:val="00F62D8A"/>
    <w:rsid w:val="00F63C3C"/>
    <w:rsid w:val="00F83ED5"/>
    <w:rsid w:val="00F92732"/>
    <w:rsid w:val="00F952BB"/>
    <w:rsid w:val="00FA0477"/>
    <w:rsid w:val="00FA0B03"/>
    <w:rsid w:val="00FB00D7"/>
    <w:rsid w:val="00FB21E7"/>
    <w:rsid w:val="00FB3C0D"/>
    <w:rsid w:val="00FB654A"/>
    <w:rsid w:val="00FC2A7D"/>
    <w:rsid w:val="00FC7200"/>
    <w:rsid w:val="00FD14B3"/>
    <w:rsid w:val="00FD3443"/>
    <w:rsid w:val="00FE29F0"/>
    <w:rsid w:val="00FF1608"/>
    <w:rsid w:val="5C27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726F"/>
  <w15:docId w15:val="{947D77CF-C21B-4D5E-982F-0FC2C46B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5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5F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C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CC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groupcontainer">
    <w:name w:val="wacimagegroupcontainer"/>
    <w:basedOn w:val="DefaultParagraphFont"/>
    <w:rsid w:val="00CC53D7"/>
  </w:style>
  <w:style w:type="character" w:customStyle="1" w:styleId="wacimagecontainer">
    <w:name w:val="wacimagecontainer"/>
    <w:basedOn w:val="DefaultParagraphFont"/>
    <w:rsid w:val="00CC53D7"/>
  </w:style>
  <w:style w:type="character" w:customStyle="1" w:styleId="wacimageborder">
    <w:name w:val="wacimageborder"/>
    <w:basedOn w:val="DefaultParagraphFont"/>
    <w:rsid w:val="00CC53D7"/>
  </w:style>
  <w:style w:type="character" w:customStyle="1" w:styleId="textrun">
    <w:name w:val="textrun"/>
    <w:basedOn w:val="DefaultParagraphFont"/>
    <w:rsid w:val="00CC53D7"/>
  </w:style>
  <w:style w:type="character" w:customStyle="1" w:styleId="normaltextrun">
    <w:name w:val="normaltextrun"/>
    <w:basedOn w:val="DefaultParagraphFont"/>
    <w:rsid w:val="00CC53D7"/>
  </w:style>
  <w:style w:type="character" w:customStyle="1" w:styleId="eop">
    <w:name w:val="eop"/>
    <w:basedOn w:val="DefaultParagraphFont"/>
    <w:rsid w:val="00CC53D7"/>
  </w:style>
  <w:style w:type="paragraph" w:customStyle="1" w:styleId="outlineelement">
    <w:name w:val="outlineelement"/>
    <w:basedOn w:val="Normal"/>
    <w:rsid w:val="00CC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run">
    <w:name w:val="tabrun"/>
    <w:basedOn w:val="DefaultParagraphFont"/>
    <w:rsid w:val="00CC53D7"/>
  </w:style>
  <w:style w:type="character" w:customStyle="1" w:styleId="tabchar">
    <w:name w:val="tabchar"/>
    <w:basedOn w:val="DefaultParagraphFont"/>
    <w:rsid w:val="00CC53D7"/>
  </w:style>
  <w:style w:type="character" w:customStyle="1" w:styleId="tableaderchars">
    <w:name w:val="tableaderchars"/>
    <w:basedOn w:val="DefaultParagraphFont"/>
    <w:rsid w:val="00CC53D7"/>
  </w:style>
  <w:style w:type="character" w:styleId="Hyperlink">
    <w:name w:val="Hyperlink"/>
    <w:basedOn w:val="DefaultParagraphFont"/>
    <w:uiPriority w:val="99"/>
    <w:unhideWhenUsed/>
    <w:rsid w:val="00CC53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3D7"/>
    <w:rPr>
      <w:color w:val="800080"/>
      <w:u w:val="single"/>
    </w:rPr>
  </w:style>
  <w:style w:type="character" w:customStyle="1" w:styleId="linebreakblob">
    <w:name w:val="linebreakblob"/>
    <w:basedOn w:val="DefaultParagraphFont"/>
    <w:rsid w:val="00CC53D7"/>
  </w:style>
  <w:style w:type="character" w:customStyle="1" w:styleId="scxw27219365">
    <w:name w:val="scxw27219365"/>
    <w:basedOn w:val="DefaultParagraphFont"/>
    <w:rsid w:val="00CC53D7"/>
  </w:style>
  <w:style w:type="paragraph" w:styleId="BalloonText">
    <w:name w:val="Balloon Text"/>
    <w:basedOn w:val="Normal"/>
    <w:link w:val="BalloonTextChar"/>
    <w:uiPriority w:val="99"/>
    <w:semiHidden/>
    <w:unhideWhenUsed/>
    <w:rsid w:val="00036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40"/>
    <w:rPr>
      <w:rFonts w:ascii="Segoe UI" w:hAnsi="Segoe UI"/>
      <w:sz w:val="18"/>
      <w:szCs w:val="18"/>
    </w:rPr>
  </w:style>
  <w:style w:type="character" w:customStyle="1" w:styleId="xcontentpasted0">
    <w:name w:val="x_contentpasted0"/>
    <w:basedOn w:val="DefaultParagraphFont"/>
    <w:rsid w:val="004933BE"/>
  </w:style>
  <w:style w:type="paragraph" w:customStyle="1" w:styleId="xmsonormal">
    <w:name w:val="x_msonormal"/>
    <w:basedOn w:val="Normal"/>
    <w:rsid w:val="0049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1">
    <w:name w:val="x_contentpasted1"/>
    <w:basedOn w:val="DefaultParagraphFont"/>
    <w:rsid w:val="004933BE"/>
  </w:style>
  <w:style w:type="character" w:customStyle="1" w:styleId="xcontentpasted2">
    <w:name w:val="x_contentpasted2"/>
    <w:basedOn w:val="DefaultParagraphFont"/>
    <w:rsid w:val="004933BE"/>
  </w:style>
  <w:style w:type="character" w:customStyle="1" w:styleId="Heading3Char">
    <w:name w:val="Heading 3 Char"/>
    <w:basedOn w:val="DefaultParagraphFont"/>
    <w:link w:val="Heading3"/>
    <w:uiPriority w:val="9"/>
    <w:rsid w:val="004A58D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contentline-1240">
    <w:name w:val="contentline-1240"/>
    <w:basedOn w:val="DefaultParagraphFont"/>
    <w:rsid w:val="004A58DF"/>
  </w:style>
  <w:style w:type="paragraph" w:styleId="NormalWeb">
    <w:name w:val="Normal (Web)"/>
    <w:basedOn w:val="Normal"/>
    <w:uiPriority w:val="99"/>
    <w:unhideWhenUsed/>
    <w:rsid w:val="0050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45F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5F0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5F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v-logo-base">
    <w:name w:val="nav-logo-base"/>
    <w:basedOn w:val="DefaultParagraphFont"/>
    <w:rsid w:val="00245F0A"/>
  </w:style>
  <w:style w:type="character" w:customStyle="1" w:styleId="a-declarative">
    <w:name w:val="a-declarative"/>
    <w:basedOn w:val="DefaultParagraphFont"/>
    <w:rsid w:val="00245F0A"/>
  </w:style>
  <w:style w:type="character" w:customStyle="1" w:styleId="nav-line-1">
    <w:name w:val="nav-line-1"/>
    <w:basedOn w:val="DefaultParagraphFont"/>
    <w:rsid w:val="00245F0A"/>
  </w:style>
  <w:style w:type="character" w:customStyle="1" w:styleId="nav-line-2">
    <w:name w:val="nav-line-2"/>
    <w:basedOn w:val="DefaultParagraphFont"/>
    <w:rsid w:val="00245F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5F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5F0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nav-search-label">
    <w:name w:val="nav-search-label"/>
    <w:basedOn w:val="DefaultParagraphFont"/>
    <w:rsid w:val="00245F0A"/>
  </w:style>
  <w:style w:type="character" w:customStyle="1" w:styleId="nav-search-submit-text">
    <w:name w:val="nav-search-submit-text"/>
    <w:basedOn w:val="DefaultParagraphFont"/>
    <w:rsid w:val="00245F0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5F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5F0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bn-hm-icon-label">
    <w:name w:val="abn-hm-icon-label"/>
    <w:basedOn w:val="DefaultParagraphFont"/>
    <w:rsid w:val="00245F0A"/>
  </w:style>
  <w:style w:type="character" w:customStyle="1" w:styleId="nav-icon">
    <w:name w:val="nav-icon"/>
    <w:basedOn w:val="DefaultParagraphFont"/>
    <w:rsid w:val="00245F0A"/>
  </w:style>
  <w:style w:type="character" w:customStyle="1" w:styleId="abnav-accountfor">
    <w:name w:val="abnav-accountfor"/>
    <w:basedOn w:val="DefaultParagraphFont"/>
    <w:rsid w:val="00245F0A"/>
  </w:style>
  <w:style w:type="character" w:customStyle="1" w:styleId="nav-cart-icon">
    <w:name w:val="nav-cart-icon"/>
    <w:basedOn w:val="DefaultParagraphFont"/>
    <w:rsid w:val="00245F0A"/>
  </w:style>
  <w:style w:type="character" w:customStyle="1" w:styleId="nav-cart-count">
    <w:name w:val="nav-cart-count"/>
    <w:basedOn w:val="DefaultParagraphFont"/>
    <w:rsid w:val="00245F0A"/>
  </w:style>
  <w:style w:type="character" w:customStyle="1" w:styleId="a-button">
    <w:name w:val="a-button"/>
    <w:basedOn w:val="DefaultParagraphFont"/>
    <w:rsid w:val="00245F0A"/>
  </w:style>
  <w:style w:type="character" w:customStyle="1" w:styleId="a-button-inner">
    <w:name w:val="a-button-inner"/>
    <w:basedOn w:val="DefaultParagraphFont"/>
    <w:rsid w:val="00245F0A"/>
  </w:style>
  <w:style w:type="character" w:customStyle="1" w:styleId="a-button-text">
    <w:name w:val="a-button-text"/>
    <w:basedOn w:val="DefaultParagraphFont"/>
    <w:rsid w:val="00245F0A"/>
  </w:style>
  <w:style w:type="character" w:customStyle="1" w:styleId="nav-a-content">
    <w:name w:val="nav-a-content"/>
    <w:basedOn w:val="DefaultParagraphFont"/>
    <w:rsid w:val="00245F0A"/>
  </w:style>
  <w:style w:type="character" w:customStyle="1" w:styleId="a-list-item">
    <w:name w:val="a-list-item"/>
    <w:basedOn w:val="DefaultParagraphFont"/>
    <w:rsid w:val="00245F0A"/>
  </w:style>
  <w:style w:type="character" w:customStyle="1" w:styleId="companycompliancepoliciessinglecustommessage">
    <w:name w:val="companycompliancepoliciessinglecustommessage"/>
    <w:basedOn w:val="DefaultParagraphFont"/>
    <w:rsid w:val="00245F0A"/>
  </w:style>
  <w:style w:type="character" w:styleId="Strong">
    <w:name w:val="Strong"/>
    <w:basedOn w:val="DefaultParagraphFont"/>
    <w:uiPriority w:val="22"/>
    <w:qFormat/>
    <w:rsid w:val="00245F0A"/>
    <w:rPr>
      <w:b/>
      <w:bCs/>
    </w:rPr>
  </w:style>
  <w:style w:type="character" w:customStyle="1" w:styleId="a-text-bold">
    <w:name w:val="a-text-bold"/>
    <w:basedOn w:val="DefaultParagraphFont"/>
    <w:rsid w:val="00245F0A"/>
  </w:style>
  <w:style w:type="character" w:customStyle="1" w:styleId="a-color-price">
    <w:name w:val="a-color-price"/>
    <w:basedOn w:val="DefaultParagraphFont"/>
    <w:rsid w:val="00245F0A"/>
  </w:style>
  <w:style w:type="character" w:customStyle="1" w:styleId="a-price">
    <w:name w:val="a-price"/>
    <w:basedOn w:val="DefaultParagraphFont"/>
    <w:rsid w:val="00245F0A"/>
  </w:style>
  <w:style w:type="character" w:customStyle="1" w:styleId="a-offscreen">
    <w:name w:val="a-offscreen"/>
    <w:basedOn w:val="DefaultParagraphFont"/>
    <w:rsid w:val="00245F0A"/>
  </w:style>
  <w:style w:type="character" w:customStyle="1" w:styleId="cip-a-size-small">
    <w:name w:val="cip-a-size-small"/>
    <w:basedOn w:val="DefaultParagraphFont"/>
    <w:rsid w:val="00245F0A"/>
  </w:style>
  <w:style w:type="character" w:customStyle="1" w:styleId="a-size-medium">
    <w:name w:val="a-size-medium"/>
    <w:basedOn w:val="DefaultParagraphFont"/>
    <w:rsid w:val="00245F0A"/>
  </w:style>
  <w:style w:type="character" w:customStyle="1" w:styleId="a-nowrap">
    <w:name w:val="a-nowrap"/>
    <w:basedOn w:val="DefaultParagraphFont"/>
    <w:rsid w:val="00245F0A"/>
  </w:style>
  <w:style w:type="character" w:customStyle="1" w:styleId="a-dropdown-container">
    <w:name w:val="a-dropdown-container"/>
    <w:basedOn w:val="DefaultParagraphFont"/>
    <w:rsid w:val="00245F0A"/>
  </w:style>
  <w:style w:type="character" w:customStyle="1" w:styleId="aok-align-center">
    <w:name w:val="aok-align-center"/>
    <w:basedOn w:val="DefaultParagraphFont"/>
    <w:rsid w:val="00245F0A"/>
  </w:style>
  <w:style w:type="character" w:customStyle="1" w:styleId="a-letter-space">
    <w:name w:val="a-letter-space"/>
    <w:basedOn w:val="DefaultParagraphFont"/>
    <w:rsid w:val="00245F0A"/>
  </w:style>
  <w:style w:type="character" w:customStyle="1" w:styleId="celwidget">
    <w:name w:val="celwidget"/>
    <w:basedOn w:val="DefaultParagraphFont"/>
    <w:rsid w:val="00245F0A"/>
  </w:style>
  <w:style w:type="character" w:customStyle="1" w:styleId="a-size-base">
    <w:name w:val="a-size-base"/>
    <w:basedOn w:val="DefaultParagraphFont"/>
    <w:rsid w:val="00245F0A"/>
  </w:style>
  <w:style w:type="character" w:customStyle="1" w:styleId="al-onclick-span">
    <w:name w:val="al-onclick-span"/>
    <w:basedOn w:val="DefaultParagraphFont"/>
    <w:rsid w:val="00245F0A"/>
  </w:style>
  <w:style w:type="character" w:customStyle="1" w:styleId="a-size-small">
    <w:name w:val="a-size-small"/>
    <w:basedOn w:val="DefaultParagraphFont"/>
    <w:rsid w:val="00245F0A"/>
  </w:style>
  <w:style w:type="character" w:customStyle="1" w:styleId="thumb-text">
    <w:name w:val="thumb-text"/>
    <w:basedOn w:val="DefaultParagraphFont"/>
    <w:rsid w:val="00245F0A"/>
  </w:style>
  <w:style w:type="character" w:customStyle="1" w:styleId="edp-feature-declaration">
    <w:name w:val="edp-feature-declaration"/>
    <w:basedOn w:val="DefaultParagraphFont"/>
    <w:rsid w:val="00245F0A"/>
  </w:style>
  <w:style w:type="character" w:customStyle="1" w:styleId="a-size-extra-large">
    <w:name w:val="a-size-extra-large"/>
    <w:basedOn w:val="DefaultParagraphFont"/>
    <w:rsid w:val="00245F0A"/>
  </w:style>
  <w:style w:type="character" w:customStyle="1" w:styleId="a-size-large">
    <w:name w:val="a-size-large"/>
    <w:basedOn w:val="DefaultParagraphFont"/>
    <w:rsid w:val="00245F0A"/>
  </w:style>
  <w:style w:type="character" w:customStyle="1" w:styleId="author">
    <w:name w:val="author"/>
    <w:basedOn w:val="DefaultParagraphFont"/>
    <w:rsid w:val="00245F0A"/>
  </w:style>
  <w:style w:type="character" w:customStyle="1" w:styleId="contribution">
    <w:name w:val="contribution"/>
    <w:basedOn w:val="DefaultParagraphFont"/>
    <w:rsid w:val="00245F0A"/>
  </w:style>
  <w:style w:type="character" w:customStyle="1" w:styleId="a-color-secondary">
    <w:name w:val="a-color-secondary"/>
    <w:basedOn w:val="DefaultParagraphFont"/>
    <w:rsid w:val="00245F0A"/>
  </w:style>
  <w:style w:type="character" w:customStyle="1" w:styleId="reviewcounttextlinkedhistogram">
    <w:name w:val="reviewcounttextlinkedhistogram"/>
    <w:basedOn w:val="DefaultParagraphFont"/>
    <w:rsid w:val="00245F0A"/>
  </w:style>
  <w:style w:type="character" w:customStyle="1" w:styleId="a-icon-alt">
    <w:name w:val="a-icon-alt"/>
    <w:basedOn w:val="DefaultParagraphFont"/>
    <w:rsid w:val="00245F0A"/>
  </w:style>
  <w:style w:type="character" w:customStyle="1" w:styleId="a-color-base">
    <w:name w:val="a-color-base"/>
    <w:basedOn w:val="DefaultParagraphFont"/>
    <w:rsid w:val="00245F0A"/>
  </w:style>
  <w:style w:type="character" w:customStyle="1" w:styleId="tmm-olp-links">
    <w:name w:val="tmm-olp-links"/>
    <w:basedOn w:val="DefaultParagraphFont"/>
    <w:rsid w:val="00245F0A"/>
  </w:style>
  <w:style w:type="character" w:customStyle="1" w:styleId="olp-used">
    <w:name w:val="olp-used"/>
    <w:basedOn w:val="DefaultParagraphFont"/>
    <w:rsid w:val="00245F0A"/>
  </w:style>
  <w:style w:type="character" w:customStyle="1" w:styleId="olp-from">
    <w:name w:val="olp-from"/>
    <w:basedOn w:val="DefaultParagraphFont"/>
    <w:rsid w:val="00245F0A"/>
  </w:style>
  <w:style w:type="character" w:customStyle="1" w:styleId="olp-new">
    <w:name w:val="olp-new"/>
    <w:basedOn w:val="DefaultParagraphFont"/>
    <w:rsid w:val="00245F0A"/>
  </w:style>
  <w:style w:type="character" w:customStyle="1" w:styleId="a-text-italic">
    <w:name w:val="a-text-italic"/>
    <w:basedOn w:val="DefaultParagraphFont"/>
    <w:rsid w:val="00245F0A"/>
  </w:style>
  <w:style w:type="character" w:customStyle="1" w:styleId="a-expander-prompt">
    <w:name w:val="a-expander-prompt"/>
    <w:basedOn w:val="DefaultParagraphFont"/>
    <w:rsid w:val="00245F0A"/>
  </w:style>
  <w:style w:type="character" w:customStyle="1" w:styleId="edpingressicon">
    <w:name w:val="edpingressicon"/>
    <w:basedOn w:val="DefaultParagraphFont"/>
    <w:rsid w:val="00245F0A"/>
  </w:style>
  <w:style w:type="character" w:customStyle="1" w:styleId="edpingresstext">
    <w:name w:val="edpingresstext"/>
    <w:basedOn w:val="DefaultParagraphFont"/>
    <w:rsid w:val="00245F0A"/>
  </w:style>
  <w:style w:type="character" w:customStyle="1" w:styleId="rpi-icon">
    <w:name w:val="rpi-icon"/>
    <w:basedOn w:val="DefaultParagraphFont"/>
    <w:rsid w:val="00245F0A"/>
  </w:style>
  <w:style w:type="character" w:customStyle="1" w:styleId="a-size-mini">
    <w:name w:val="a-size-mini"/>
    <w:basedOn w:val="DefaultParagraphFont"/>
    <w:rsid w:val="00245F0A"/>
  </w:style>
  <w:style w:type="character" w:customStyle="1" w:styleId="a-label">
    <w:name w:val="a-label"/>
    <w:basedOn w:val="DefaultParagraphFont"/>
    <w:rsid w:val="00245F0A"/>
  </w:style>
  <w:style w:type="character" w:customStyle="1" w:styleId="p13n-desktop-sims-fbtfbt-desktoptitle-truncate1ppam">
    <w:name w:val="_p13n-desktop-sims-fbt_fbt-desktop_title-truncate__1ppam"/>
    <w:basedOn w:val="DefaultParagraphFont"/>
    <w:rsid w:val="00245F0A"/>
  </w:style>
  <w:style w:type="character" w:customStyle="1" w:styleId="p13n-desktop-sims-fbtpricep13n-sc-pricebczqt">
    <w:name w:val="_p13n-desktop-sims-fbt_price_p13n-sc-price__bczqt"/>
    <w:basedOn w:val="DefaultParagraphFont"/>
    <w:rsid w:val="00245F0A"/>
  </w:style>
  <w:style w:type="character" w:customStyle="1" w:styleId="spdetailsponsoredlabel">
    <w:name w:val="sp_detail_sponsored_label"/>
    <w:basedOn w:val="DefaultParagraphFont"/>
    <w:rsid w:val="00245F0A"/>
  </w:style>
  <w:style w:type="character" w:customStyle="1" w:styleId="a-carousel-pagination">
    <w:name w:val="a-carousel-pagination"/>
    <w:basedOn w:val="DefaultParagraphFont"/>
    <w:rsid w:val="00245F0A"/>
  </w:style>
  <w:style w:type="character" w:customStyle="1" w:styleId="a-carousel-page-count">
    <w:name w:val="a-carousel-page-count"/>
    <w:basedOn w:val="DefaultParagraphFont"/>
    <w:rsid w:val="00245F0A"/>
  </w:style>
  <w:style w:type="character" w:customStyle="1" w:styleId="a-carousel-page-current">
    <w:name w:val="a-carousel-page-current"/>
    <w:basedOn w:val="DefaultParagraphFont"/>
    <w:rsid w:val="00245F0A"/>
  </w:style>
  <w:style w:type="character" w:customStyle="1" w:styleId="a-carousel-page-max">
    <w:name w:val="a-carousel-page-max"/>
    <w:basedOn w:val="DefaultParagraphFont"/>
    <w:rsid w:val="00245F0A"/>
  </w:style>
  <w:style w:type="character" w:customStyle="1" w:styleId="a-carousel-restart-container">
    <w:name w:val="a-carousel-restart-container"/>
    <w:basedOn w:val="DefaultParagraphFont"/>
    <w:rsid w:val="00245F0A"/>
  </w:style>
  <w:style w:type="character" w:customStyle="1" w:styleId="a-text-separator">
    <w:name w:val="a-text-separator"/>
    <w:basedOn w:val="DefaultParagraphFont"/>
    <w:rsid w:val="00245F0A"/>
  </w:style>
  <w:style w:type="character" w:customStyle="1" w:styleId="a-carousel-accessibility-page-info">
    <w:name w:val="a-carousel-accessibility-page-info"/>
    <w:basedOn w:val="DefaultParagraphFont"/>
    <w:rsid w:val="00245F0A"/>
  </w:style>
  <w:style w:type="character" w:customStyle="1" w:styleId="b2bcurationbadge">
    <w:name w:val="b2b_curation_badge"/>
    <w:basedOn w:val="DefaultParagraphFont"/>
    <w:rsid w:val="00245F0A"/>
  </w:style>
  <w:style w:type="character" w:customStyle="1" w:styleId="a-color-link">
    <w:name w:val="a-color-link"/>
    <w:basedOn w:val="DefaultParagraphFont"/>
    <w:rsid w:val="00245F0A"/>
  </w:style>
  <w:style w:type="character" w:customStyle="1" w:styleId="a-input-text-addon">
    <w:name w:val="a-input-text-addon"/>
    <w:basedOn w:val="DefaultParagraphFont"/>
    <w:rsid w:val="00245F0A"/>
  </w:style>
  <w:style w:type="character" w:customStyle="1" w:styleId="a-price-symbol">
    <w:name w:val="a-price-symbol"/>
    <w:basedOn w:val="DefaultParagraphFont"/>
    <w:rsid w:val="00245F0A"/>
  </w:style>
  <w:style w:type="character" w:customStyle="1" w:styleId="a-price-whole">
    <w:name w:val="a-price-whole"/>
    <w:basedOn w:val="DefaultParagraphFont"/>
    <w:rsid w:val="00245F0A"/>
  </w:style>
  <w:style w:type="character" w:customStyle="1" w:styleId="a-price-decimal">
    <w:name w:val="a-price-decimal"/>
    <w:basedOn w:val="DefaultParagraphFont"/>
    <w:rsid w:val="00245F0A"/>
  </w:style>
  <w:style w:type="character" w:customStyle="1" w:styleId="a-price-fraction">
    <w:name w:val="a-price-fraction"/>
    <w:basedOn w:val="DefaultParagraphFont"/>
    <w:rsid w:val="00245F0A"/>
  </w:style>
  <w:style w:type="character" w:customStyle="1" w:styleId="spdetail2sponsoredlabel">
    <w:name w:val="sp_detail2_sponsored_label"/>
    <w:basedOn w:val="DefaultParagraphFont"/>
    <w:rsid w:val="00245F0A"/>
  </w:style>
  <w:style w:type="character" w:customStyle="1" w:styleId="shopping-cx-feedback-widgetstyleclose2j0i">
    <w:name w:val="_shopping-cx-feedback-widget_style_close__2j0i_"/>
    <w:basedOn w:val="DefaultParagraphFont"/>
    <w:rsid w:val="00245F0A"/>
  </w:style>
  <w:style w:type="character" w:customStyle="1" w:styleId="cr-widget-pagestate">
    <w:name w:val="cr-widget-pagestate"/>
    <w:basedOn w:val="DefaultParagraphFont"/>
    <w:rsid w:val="00245F0A"/>
  </w:style>
  <w:style w:type="character" w:customStyle="1" w:styleId="cr-widget-histogram">
    <w:name w:val="cr-widget-histogram"/>
    <w:basedOn w:val="DefaultParagraphFont"/>
    <w:rsid w:val="00245F0A"/>
  </w:style>
  <w:style w:type="character" w:customStyle="1" w:styleId="cr-lazy-widget">
    <w:name w:val="cr-lazy-widget"/>
    <w:basedOn w:val="DefaultParagraphFont"/>
    <w:rsid w:val="00245F0A"/>
  </w:style>
  <w:style w:type="character" w:customStyle="1" w:styleId="cr-widget-focalreviews">
    <w:name w:val="cr-widget-focalreviews"/>
    <w:basedOn w:val="DefaultParagraphFont"/>
    <w:rsid w:val="00245F0A"/>
  </w:style>
  <w:style w:type="character" w:customStyle="1" w:styleId="a-dropdown-prompt">
    <w:name w:val="a-dropdown-prompt"/>
    <w:basedOn w:val="DefaultParagraphFont"/>
    <w:rsid w:val="00245F0A"/>
  </w:style>
  <w:style w:type="character" w:customStyle="1" w:styleId="cr-translate-cta">
    <w:name w:val="cr-translate-cta"/>
    <w:basedOn w:val="DefaultParagraphFont"/>
    <w:rsid w:val="00245F0A"/>
  </w:style>
  <w:style w:type="character" w:customStyle="1" w:styleId="a-profile-name">
    <w:name w:val="a-profile-name"/>
    <w:basedOn w:val="DefaultParagraphFont"/>
    <w:rsid w:val="00245F0A"/>
  </w:style>
  <w:style w:type="character" w:customStyle="1" w:styleId="cr-vote">
    <w:name w:val="cr-vote"/>
    <w:basedOn w:val="DefaultParagraphFont"/>
    <w:rsid w:val="00245F0A"/>
  </w:style>
  <w:style w:type="character" w:customStyle="1" w:styleId="cr-footer-line-height">
    <w:name w:val="cr-footer-line-height"/>
    <w:basedOn w:val="DefaultParagraphFont"/>
    <w:rsid w:val="00245F0A"/>
  </w:style>
  <w:style w:type="character" w:customStyle="1" w:styleId="abn-desktop-footer-app-qr">
    <w:name w:val="abn-desktop-footer-app-qr"/>
    <w:basedOn w:val="DefaultParagraphFont"/>
    <w:rsid w:val="00245F0A"/>
  </w:style>
  <w:style w:type="character" w:customStyle="1" w:styleId="navfooterdesctext">
    <w:name w:val="navfooterdesctext"/>
    <w:basedOn w:val="DefaultParagraphFont"/>
    <w:rsid w:val="00245F0A"/>
  </w:style>
  <w:style w:type="paragraph" w:styleId="ListParagraph">
    <w:name w:val="List Paragraph"/>
    <w:basedOn w:val="Normal"/>
    <w:uiPriority w:val="34"/>
    <w:qFormat/>
    <w:rsid w:val="00BD328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5FC7"/>
    <w:rPr>
      <w:i/>
      <w:iCs/>
    </w:rPr>
  </w:style>
  <w:style w:type="character" w:customStyle="1" w:styleId="xt0psk2">
    <w:name w:val="xt0psk2"/>
    <w:basedOn w:val="DefaultParagraphFont"/>
    <w:rsid w:val="008E5FC7"/>
  </w:style>
  <w:style w:type="paragraph" w:customStyle="1" w:styleId="Default">
    <w:name w:val="Default"/>
    <w:rsid w:val="002A0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52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2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6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5D8"/>
                                    <w:left w:val="single" w:sz="6" w:space="4" w:color="D3D5D8"/>
                                    <w:bottom w:val="single" w:sz="6" w:space="0" w:color="D3D5D8"/>
                                    <w:right w:val="none" w:sz="0" w:space="0" w:color="auto"/>
                                  </w:divBdr>
                                  <w:divsChild>
                                    <w:div w:id="17454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8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5D8"/>
                                <w:left w:val="none" w:sz="0" w:space="0" w:color="auto"/>
                                <w:bottom w:val="single" w:sz="6" w:space="0" w:color="D3D5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17CB6"/>
                                <w:left w:val="none" w:sz="0" w:space="0" w:color="auto"/>
                                <w:bottom w:val="single" w:sz="6" w:space="0" w:color="017CB6"/>
                                <w:right w:val="single" w:sz="6" w:space="0" w:color="017CB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376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662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67D62"/>
                            <w:left w:val="single" w:sz="48" w:space="0" w:color="067D62"/>
                            <w:bottom w:val="single" w:sz="12" w:space="0" w:color="067D62"/>
                            <w:right w:val="single" w:sz="12" w:space="0" w:color="067D62"/>
                          </w:divBdr>
                          <w:divsChild>
                            <w:div w:id="20990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0707">
                                          <w:marLeft w:val="0"/>
                                          <w:marRight w:val="37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7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732870">
                      <w:marLeft w:val="30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427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9D9"/>
                                                    <w:left w:val="single" w:sz="6" w:space="0" w:color="D5D9D9"/>
                                                    <w:bottom w:val="single" w:sz="6" w:space="0" w:color="D5D9D9"/>
                                                    <w:right w:val="single" w:sz="6" w:space="0" w:color="D5D9D9"/>
                                                  </w:divBdr>
                                                  <w:divsChild>
                                                    <w:div w:id="116905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92762">
                                                                  <w:marLeft w:val="0"/>
                                                                  <w:marRight w:val="6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54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9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04292">
                                                                      <w:marLeft w:val="0"/>
                                                                      <w:marRight w:val="6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9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5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9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7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8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87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8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7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819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3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7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1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56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8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459768">
                                                                                      <w:marLeft w:val="0"/>
                                                                                      <w:marRight w:val="6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96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48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1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44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7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33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70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20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89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3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8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45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98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9D9"/>
                                                    <w:left w:val="single" w:sz="6" w:space="0" w:color="D5D9D9"/>
                                                    <w:bottom w:val="single" w:sz="6" w:space="0" w:color="D5D9D9"/>
                                                    <w:right w:val="single" w:sz="6" w:space="0" w:color="D5D9D9"/>
                                                  </w:divBdr>
                                                  <w:divsChild>
                                                    <w:div w:id="76796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2830">
                                                                  <w:marLeft w:val="0"/>
                                                                  <w:marRight w:val="6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222921">
                                                                  <w:marLeft w:val="0"/>
                                                                  <w:marRight w:val="6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739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2146">
                                      <w:marLeft w:val="0"/>
                                      <w:marRight w:val="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9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47441">
                                      <w:marLeft w:val="0"/>
                                      <w:marRight w:val="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312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06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4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151">
                                      <w:marLeft w:val="0"/>
                                      <w:marRight w:val="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4861">
                                          <w:marLeft w:val="0"/>
                                          <w:marRight w:val="7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1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4537">
                                          <w:marLeft w:val="0"/>
                                          <w:marRight w:val="7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782035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082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1445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0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7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6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4543">
                                              <w:marLeft w:val="60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53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68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3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26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01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981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0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7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7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7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7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2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1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7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8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84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1555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5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3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8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66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7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43494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779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12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53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32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922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953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23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7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39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1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9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4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3962">
                                          <w:marLeft w:val="0"/>
                                          <w:marRight w:val="3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6578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4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745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87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47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70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59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2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16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4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15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62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3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55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22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06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10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7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25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14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4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09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98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60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2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0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8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13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3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7009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56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70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2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70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23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3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5731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0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0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04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84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4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4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6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23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0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5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37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1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41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5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23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05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2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9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6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5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358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7527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8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595">
                      <w:marLeft w:val="300"/>
                      <w:marRight w:val="0"/>
                      <w:marTop w:val="0"/>
                      <w:marBottom w:val="300"/>
                      <w:divBdr>
                        <w:top w:val="single" w:sz="6" w:space="0" w:color="D5D9D9"/>
                        <w:left w:val="single" w:sz="6" w:space="0" w:color="D5D9D9"/>
                        <w:bottom w:val="single" w:sz="6" w:space="0" w:color="D5D9D9"/>
                        <w:right w:val="single" w:sz="6" w:space="0" w:color="D5D9D9"/>
                      </w:divBdr>
                      <w:divsChild>
                        <w:div w:id="15842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542">
                                                  <w:marLeft w:val="-11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86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0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8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06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2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1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7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9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2331">
                                                                  <w:marLeft w:val="0"/>
                                                                  <w:marRight w:val="3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3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8358">
                                                              <w:marLeft w:val="600"/>
                                                              <w:marRight w:val="6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9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1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8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33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5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76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95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7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0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59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7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0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03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1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80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8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961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6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21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82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07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2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08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4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16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0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33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22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66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8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72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9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2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63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8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04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1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90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25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3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91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79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43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3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2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5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46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96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14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60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0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0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43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89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40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6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0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70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22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5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60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61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63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6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8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640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5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30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90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05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52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84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4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26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94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09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85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3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33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659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0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04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6884">
                                              <w:marLeft w:val="-1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13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29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1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6648">
                                          <w:marLeft w:val="0"/>
                                          <w:marRight w:val="3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25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7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9010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41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2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2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71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9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5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33277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92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75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8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99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52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20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3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465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70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85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8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66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49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5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4558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04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0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7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27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95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9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15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23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76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1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73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6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17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2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6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00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8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61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0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4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84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87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1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54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88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9798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83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0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3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56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57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10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7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31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65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64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22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69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85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42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77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1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0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0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1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06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95">
                              <w:marLeft w:val="-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4265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03508">
                                              <w:marLeft w:val="-15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0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1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8059">
                                          <w:marLeft w:val="-4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6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3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6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4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3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3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49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71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03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1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25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36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72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15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78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757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3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1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7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6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43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7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85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27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17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1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8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60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707069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705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64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36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1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72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69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33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00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7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1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80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896321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9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3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0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5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8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05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35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8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46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7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27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0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97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343510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9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10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9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1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4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30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93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08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3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17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49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96032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1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36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28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1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6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1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11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6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75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33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26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5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71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94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5055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2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33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1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68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64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39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7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49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58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59321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55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28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3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1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8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148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83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59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70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39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74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66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34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71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01849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80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5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746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4E5761"/>
                <w:right w:val="none" w:sz="0" w:space="0" w:color="auto"/>
              </w:divBdr>
            </w:div>
            <w:div w:id="1302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34">
                          <w:marLeft w:val="0"/>
                          <w:marRight w:val="0"/>
                          <w:marTop w:val="9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972">
                          <w:marLeft w:val="0"/>
                          <w:marRight w:val="0"/>
                          <w:marTop w:val="9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7093">
                          <w:marLeft w:val="0"/>
                          <w:marRight w:val="0"/>
                          <w:marTop w:val="9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5748">
                          <w:marLeft w:val="0"/>
                          <w:marRight w:val="0"/>
                          <w:marTop w:val="9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833">
                          <w:marLeft w:val="0"/>
                          <w:marRight w:val="0"/>
                          <w:marTop w:val="9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977">
                          <w:marLeft w:val="0"/>
                          <w:marRight w:val="0"/>
                          <w:marTop w:val="9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332222">
              <w:marLeft w:val="2023"/>
              <w:marRight w:val="2023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68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2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039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900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14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ewquayjunior.net/letters-to-parent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NewquayJuniorAcademy" TargetMode="External"/><Relationship Id="rId17" Type="http://schemas.openxmlformats.org/officeDocument/2006/relationships/hyperlink" Target="https://forms.office.com/e/zyejwAGqG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wquayjunior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newquayjunior.net/news-bulleti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E9E7-102D-4778-A8BD-38D47E2DF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746BE-7AFA-4EC8-B314-F59897E910CA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8715D28A-60D8-4680-827C-4AD290EF61A5}"/>
</file>

<file path=customXml/itemProps4.xml><?xml version="1.0" encoding="utf-8"?>
<ds:datastoreItem xmlns:ds="http://schemas.openxmlformats.org/officeDocument/2006/customXml" ds:itemID="{69F5FFD0-2402-4528-8681-58562AA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Education Learning Trus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J Francis</dc:creator>
  <cp:lastModifiedBy>J Francis</cp:lastModifiedBy>
  <cp:revision>2</cp:revision>
  <cp:lastPrinted>2024-06-20T11:10:00Z</cp:lastPrinted>
  <dcterms:created xsi:type="dcterms:W3CDTF">2024-06-21T08:17:00Z</dcterms:created>
  <dcterms:modified xsi:type="dcterms:W3CDTF">2024-06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429700</vt:r8>
  </property>
  <property fmtid="{D5CDD505-2E9C-101B-9397-08002B2CF9AE}" pid="4" name="MediaServiceImageTags">
    <vt:lpwstr/>
  </property>
</Properties>
</file>